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AE0" w:rsidRPr="00E35AE0" w:rsidRDefault="00E35AE0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E35AE0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Общие сведения</w:t>
      </w:r>
    </w:p>
    <w:p w:rsidR="00E35AE0" w:rsidRPr="008F1ACE" w:rsidRDefault="00C8112B" w:rsidP="008F1A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line id="Прямая соединительная линия 21" o:spid="_x0000_s1026" style="position:absolute;left:0;text-align:left;z-index:251652096;visibility:visible;mso-width-relative:margin" from="-.7pt,44.65pt" to="545.35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" strokecolor="windowText"/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line id="Прямая соединительная линия 20" o:spid="_x0000_s1083" style="position:absolute;left:0;text-align:left;z-index:251649024;visibility:visible" from="-.45pt,29.6pt" to="540.9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" strokecolor="windowText"/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line id="Прямая соединительная линия 1" o:spid="_x0000_s1082" style="position:absolute;left:0;text-align:left;z-index:251642880;visibility:visible" from="-.5pt,17.2pt" to="540.9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" strokecolor="black [3213]"/>
        </w:pict>
      </w:r>
      <w:r w:rsidR="008F1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е бюджетное общеобразовательное учреждение </w:t>
      </w:r>
      <w:r w:rsidR="00805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яя</w:t>
      </w:r>
      <w:r w:rsidR="008F1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образовательная школа №</w:t>
      </w:r>
      <w:r w:rsidR="00805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</w:t>
      </w:r>
      <w:r w:rsidR="008F1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3CC4" w:rsidRPr="00AA6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Грязи </w:t>
      </w:r>
      <w:proofErr w:type="spellStart"/>
      <w:r w:rsidR="00043CC4" w:rsidRPr="00AA6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язинского</w:t>
      </w:r>
      <w:proofErr w:type="spellEnd"/>
      <w:r w:rsidR="00043CC4" w:rsidRPr="00AA6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Липецкой области   </w:t>
      </w:r>
    </w:p>
    <w:p w:rsidR="00E35AE0" w:rsidRPr="00E35AE0" w:rsidRDefault="00E35AE0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AE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                       </w:t>
      </w:r>
      <w:r w:rsidR="00043CC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       </w:t>
      </w:r>
      <w:r w:rsidRPr="00E35AE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(Полное наименование ОУ)</w:t>
      </w:r>
    </w:p>
    <w:p w:rsidR="00E35AE0" w:rsidRPr="00E35AE0" w:rsidRDefault="00C8112B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line id="Прямая соединительная линия 19" o:spid="_x0000_s1081" style="position:absolute;z-index:251645952;visibility:visible;mso-width-relative:margin" from="54.25pt,13.5pt" to="545.7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" strokecolor="windowText"/>
        </w:pict>
      </w:r>
      <w:r w:rsidR="00E35AE0" w:rsidRPr="00E35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 ОУ</w:t>
      </w:r>
      <w:r w:rsidR="00DB5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805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образовательное</w:t>
      </w:r>
      <w:proofErr w:type="gramEnd"/>
      <w:r w:rsidR="00DB5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</w:t>
      </w:r>
      <w:r w:rsidR="00AA6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F1ACE" w:rsidRDefault="00C8112B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line id="Прямая соединительная линия 22" o:spid="_x0000_s1080" style="position:absolute;z-index:251655168;visibility:visible;mso-width-relative:margin" from="-.5pt,30pt" to="545.7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" strokecolor="windowText"/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line id="Прямая соединительная линия 23" o:spid="_x0000_s1079" style="position:absolute;z-index:251657216;visibility:visible;mso-width-relative:margin" from="156pt,15.6pt" to="545.7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" strokecolor="windowText"/>
        </w:pict>
      </w:r>
      <w:r w:rsidR="00E35AE0" w:rsidRPr="00E35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й адрес ОУ:</w:t>
      </w:r>
      <w:r w:rsidR="00AA6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9905</w:t>
      </w:r>
      <w:r w:rsidR="00805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AA6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оссия, Липецкая облас</w:t>
      </w:r>
      <w:r w:rsidR="008F1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, город Грязи, </w:t>
      </w:r>
    </w:p>
    <w:p w:rsidR="00E35AE0" w:rsidRPr="00E35AE0" w:rsidRDefault="008F1ACE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. </w:t>
      </w:r>
      <w:r w:rsidR="00805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ая площад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. 3</w:t>
      </w:r>
      <w:r w:rsidR="00805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</w:p>
    <w:p w:rsidR="008F1ACE" w:rsidRDefault="00C8112B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line id="Прямая соединительная линия 25" o:spid="_x0000_s1078" style="position:absolute;z-index:251659264;visibility:visible;mso-width-relative:margin" from="155.55pt,12.65pt" to="545.2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" strokecolor="windowText"/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line id="Прямая соединительная линия 24" o:spid="_x0000_s1077" style="position:absolute;z-index:251658240;visibility:visible;mso-width-relative:margin" from="-.05pt,30.9pt" to="546.15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" strokecolor="windowText"/>
        </w:pict>
      </w:r>
      <w:r w:rsidR="00E35AE0" w:rsidRPr="00E35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ический адрес ОУ:</w:t>
      </w:r>
      <w:r w:rsidR="00AA6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9905</w:t>
      </w:r>
      <w:r w:rsidR="00805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AA6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оссия, Липецкая облас</w:t>
      </w:r>
      <w:r w:rsidR="008F1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, город Грязи, </w:t>
      </w:r>
    </w:p>
    <w:p w:rsidR="00E35AE0" w:rsidRPr="00AA608C" w:rsidRDefault="008F1ACE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. </w:t>
      </w:r>
      <w:r w:rsidR="00805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ая площадь, д. 37</w:t>
      </w:r>
    </w:p>
    <w:p w:rsidR="00E35AE0" w:rsidRPr="00E35AE0" w:rsidRDefault="00E35AE0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5AE0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Руководители ОУ:</w:t>
      </w:r>
    </w:p>
    <w:p w:rsidR="00E35AE0" w:rsidRPr="00E35AE0" w:rsidRDefault="00E35AE0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 (заведующий)</w:t>
      </w:r>
      <w:r w:rsidR="008F1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805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ков Владимир Николаевич</w:t>
      </w:r>
      <w:r w:rsidR="00BC6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8(47461) 2-</w:t>
      </w:r>
      <w:r w:rsidR="00805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-</w:t>
      </w:r>
      <w:r w:rsidR="008F1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05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AA6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E35AE0" w:rsidRPr="00E35AE0" w:rsidRDefault="00C8112B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line id="Прямая соединительная линия 26" o:spid="_x0000_s1076" style="position:absolute;z-index:251660288;visibility:visible;mso-width-relative:margin" from="152.5pt,.1pt" to="545.8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" strokecolor="windowText"/>
        </w:pict>
      </w:r>
      <w:r w:rsidR="00E35AE0" w:rsidRPr="00E35AE0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 xml:space="preserve">                                                                                     </w:t>
      </w:r>
      <w:r w:rsidR="00AA608C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 xml:space="preserve">                                                                    </w:t>
      </w:r>
      <w:r w:rsidR="00E35AE0" w:rsidRPr="00E35AE0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 xml:space="preserve">   (фамилия, ими, отчество)</w:t>
      </w:r>
      <w:r w:rsidR="00E35AE0" w:rsidRPr="00E35AE0">
        <w:rPr>
          <w:rFonts w:ascii="Arial" w:eastAsia="Times New Roman" w:hAnsi="Times New Roman" w:cs="Arial"/>
          <w:color w:val="000000"/>
          <w:sz w:val="12"/>
          <w:szCs w:val="12"/>
          <w:lang w:eastAsia="ru-RU"/>
        </w:rPr>
        <w:t xml:space="preserve">                                   </w:t>
      </w:r>
      <w:r w:rsidR="00AA608C">
        <w:rPr>
          <w:rFonts w:ascii="Arial" w:eastAsia="Times New Roman" w:hAnsi="Times New Roman" w:cs="Arial"/>
          <w:color w:val="000000"/>
          <w:sz w:val="12"/>
          <w:szCs w:val="12"/>
          <w:lang w:eastAsia="ru-RU"/>
        </w:rPr>
        <w:t xml:space="preserve">                  </w:t>
      </w:r>
      <w:r w:rsidR="00E35AE0" w:rsidRPr="00E35AE0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>(телефон)</w:t>
      </w:r>
      <w:r w:rsidR="00E35AE0" w:rsidRPr="00E35AE0">
        <w:rPr>
          <w:rFonts w:ascii="Arial" w:eastAsia="Times New Roman" w:hAnsi="Times New Roman" w:cs="Arial"/>
          <w:color w:val="000000"/>
          <w:sz w:val="12"/>
          <w:szCs w:val="1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35AE0" w:rsidRPr="00E35AE0" w:rsidRDefault="00E35AE0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директора</w:t>
      </w:r>
    </w:p>
    <w:p w:rsidR="00E35AE0" w:rsidRPr="00E35AE0" w:rsidRDefault="00C8112B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line id="Прямая соединительная линия 27" o:spid="_x0000_s1075" style="position:absolute;z-index:251661312;visibility:visible;mso-width-relative:margin" from="152.5pt,14.7pt" to="545.3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" strokecolor="windowText"/>
        </w:pict>
      </w:r>
      <w:r w:rsidR="00021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</w:t>
      </w:r>
      <w:r w:rsidR="00AA6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8F1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805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бзева Марина Николаевна</w:t>
      </w:r>
      <w:r w:rsidR="00AA6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8(47461) 2</w:t>
      </w:r>
      <w:r w:rsidR="00265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05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2-75</w:t>
      </w:r>
      <w:r w:rsidR="00AA6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:rsidR="00E35AE0" w:rsidRPr="00E35AE0" w:rsidRDefault="00E35AE0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AE0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 xml:space="preserve">                                                                                       </w:t>
      </w:r>
      <w:r w:rsidR="00AA608C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 xml:space="preserve">                                                                    </w:t>
      </w:r>
      <w:r w:rsidRPr="00E35AE0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 xml:space="preserve"> (фамилия, ими, отчество)</w:t>
      </w:r>
      <w:r w:rsidRPr="00E35AE0">
        <w:rPr>
          <w:rFonts w:ascii="Arial" w:eastAsia="Times New Roman" w:hAnsi="Times New Roman" w:cs="Arial"/>
          <w:color w:val="000000"/>
          <w:sz w:val="12"/>
          <w:szCs w:val="12"/>
          <w:lang w:eastAsia="ru-RU"/>
        </w:rPr>
        <w:t xml:space="preserve">                                  </w:t>
      </w:r>
      <w:r w:rsidR="00AA608C">
        <w:rPr>
          <w:rFonts w:ascii="Arial" w:eastAsia="Times New Roman" w:hAnsi="Times New Roman" w:cs="Arial"/>
          <w:color w:val="000000"/>
          <w:sz w:val="12"/>
          <w:szCs w:val="12"/>
          <w:lang w:eastAsia="ru-RU"/>
        </w:rPr>
        <w:t xml:space="preserve">                   </w:t>
      </w:r>
      <w:r w:rsidRPr="00E35AE0">
        <w:rPr>
          <w:rFonts w:ascii="Arial" w:eastAsia="Times New Roman" w:hAnsi="Times New Roman" w:cs="Arial"/>
          <w:color w:val="000000"/>
          <w:sz w:val="12"/>
          <w:szCs w:val="12"/>
          <w:lang w:eastAsia="ru-RU"/>
        </w:rPr>
        <w:t xml:space="preserve"> </w:t>
      </w:r>
      <w:r w:rsidRPr="00E35AE0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>(телефон)</w:t>
      </w:r>
      <w:r w:rsidRPr="00E35AE0">
        <w:rPr>
          <w:rFonts w:ascii="Arial" w:eastAsia="Times New Roman" w:hAnsi="Times New Roman" w:cs="Arial"/>
          <w:color w:val="000000"/>
          <w:sz w:val="12"/>
          <w:szCs w:val="1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35AE0" w:rsidRPr="00E35AE0" w:rsidRDefault="00E35AE0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директора</w:t>
      </w:r>
    </w:p>
    <w:p w:rsidR="00E35AE0" w:rsidRPr="00E35AE0" w:rsidRDefault="00021198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</w:t>
      </w:r>
      <w:proofErr w:type="spellStart"/>
      <w:r w:rsidR="008054E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лыхалова</w:t>
      </w:r>
      <w:proofErr w:type="spellEnd"/>
      <w:r w:rsidR="008054E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Елена Александровна</w:t>
      </w:r>
      <w:r w:rsidR="00AA60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   </w:t>
      </w:r>
      <w:r w:rsidR="00520CC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</w:t>
      </w:r>
      <w:r w:rsidR="00AA6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(47461) 2</w:t>
      </w:r>
      <w:r w:rsidR="00265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05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2-75</w:t>
      </w:r>
      <w:r w:rsidR="00AA6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E35AE0" w:rsidRPr="00E35AE0" w:rsidRDefault="00C8112B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line id="Прямая соединительная линия 28" o:spid="_x0000_s1074" style="position:absolute;z-index:251662336;visibility:visible;mso-width-relative:margin" from="158.85pt,.15pt" to="548.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" strokecolor="windowText"/>
        </w:pict>
      </w:r>
      <w:r w:rsidR="00E35AE0" w:rsidRPr="00E35AE0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 xml:space="preserve">                                                                                      </w:t>
      </w:r>
      <w:r w:rsidR="00AA608C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 xml:space="preserve">                                                                       </w:t>
      </w:r>
      <w:r w:rsidR="00E35AE0" w:rsidRPr="00E35AE0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 xml:space="preserve">  (фамилия, ими, отчество)</w:t>
      </w:r>
      <w:r w:rsidR="00E35AE0" w:rsidRPr="00E35AE0">
        <w:rPr>
          <w:rFonts w:ascii="Arial" w:eastAsia="Times New Roman" w:hAnsi="Times New Roman" w:cs="Arial"/>
          <w:color w:val="000000"/>
          <w:sz w:val="12"/>
          <w:szCs w:val="12"/>
          <w:lang w:eastAsia="ru-RU"/>
        </w:rPr>
        <w:t xml:space="preserve">                                  </w:t>
      </w:r>
      <w:r w:rsidR="00AA608C">
        <w:rPr>
          <w:rFonts w:ascii="Arial" w:eastAsia="Times New Roman" w:hAnsi="Times New Roman" w:cs="Arial"/>
          <w:color w:val="000000"/>
          <w:sz w:val="12"/>
          <w:szCs w:val="12"/>
          <w:lang w:eastAsia="ru-RU"/>
        </w:rPr>
        <w:t xml:space="preserve">                 </w:t>
      </w:r>
      <w:r w:rsidR="00E35AE0" w:rsidRPr="00E35AE0">
        <w:rPr>
          <w:rFonts w:ascii="Arial" w:eastAsia="Times New Roman" w:hAnsi="Times New Roman" w:cs="Arial"/>
          <w:color w:val="000000"/>
          <w:sz w:val="12"/>
          <w:szCs w:val="12"/>
          <w:lang w:eastAsia="ru-RU"/>
        </w:rPr>
        <w:t xml:space="preserve"> </w:t>
      </w:r>
      <w:r w:rsidR="00E35AE0" w:rsidRPr="00E35AE0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>(телефон)</w:t>
      </w:r>
      <w:r w:rsidR="00E35AE0" w:rsidRPr="00E35AE0">
        <w:rPr>
          <w:rFonts w:ascii="Arial" w:eastAsia="Times New Roman" w:hAnsi="Times New Roman" w:cs="Arial"/>
          <w:color w:val="000000"/>
          <w:sz w:val="12"/>
          <w:szCs w:val="12"/>
          <w:lang w:eastAsia="ru-RU"/>
        </w:rPr>
        <w:t xml:space="preserve">                           </w:t>
      </w:r>
      <w:r w:rsidR="00E35AE0" w:rsidRPr="00E35A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:rsidR="00E35AE0" w:rsidRPr="00E35AE0" w:rsidRDefault="00E35AE0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35A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                        </w:t>
      </w:r>
    </w:p>
    <w:p w:rsidR="00E35AE0" w:rsidRPr="00E35AE0" w:rsidRDefault="00C8112B" w:rsidP="00E35AE0">
      <w:pPr>
        <w:widowControl w:val="0"/>
        <w:shd w:val="clear" w:color="auto" w:fill="FFFFFF"/>
        <w:tabs>
          <w:tab w:val="center" w:pos="5027"/>
          <w:tab w:val="right" w:pos="100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line id="Прямая соединительная линия 29" o:spid="_x0000_s1073" style="position:absolute;z-index:251663360;visibility:visible;mso-width-relative:margin" from="163.9pt,14pt" to="285.8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" strokecolor="windowText"/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line id="Прямая соединительная линия 30" o:spid="_x0000_s1072" style="position:absolute;z-index:251664384;visibility:visible;mso-width-relative:margin" from="292.8pt,14.5pt" to="545.9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" strokecolor="windowText"/>
        </w:pict>
      </w:r>
      <w:r w:rsidR="00E35AE0" w:rsidRPr="00E35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е работники</w:t>
      </w:r>
      <w:r w:rsidR="00E35AE0" w:rsidRPr="00E35A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8054E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главный </w:t>
      </w:r>
      <w:r w:rsidR="008F1A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пециалист     </w:t>
      </w:r>
      <w:r w:rsidR="0087217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="00BB0B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Фокеева</w:t>
      </w:r>
      <w:proofErr w:type="spellEnd"/>
      <w:r w:rsidR="00BB0B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Елена Николаевна           </w:t>
      </w:r>
    </w:p>
    <w:p w:rsidR="00E35AE0" w:rsidRPr="00FC0CC6" w:rsidRDefault="00C8112B" w:rsidP="00FC0C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line id="Прямая соединительная линия 32" o:spid="_x0000_s1071" style="position:absolute;z-index:251666432;visibility:visible;mso-width-relative:margin" from="292.85pt,22.5pt" to="546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" strokecolor="windowText"/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line id="Прямая соединительная линия 31" o:spid="_x0000_s1070" style="position:absolute;z-index:251665408;visibility:visible;mso-width-relative:margin" from="163.95pt,22.5pt" to="285.9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" strokecolor="windowText"/>
        </w:pict>
      </w:r>
      <w:r w:rsidR="00E35AE0" w:rsidRPr="00E35AE0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 xml:space="preserve">                                                                                     </w:t>
      </w:r>
      <w:r w:rsidR="00BB0B97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 xml:space="preserve">                              </w:t>
      </w:r>
      <w:r w:rsidR="0087217B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 xml:space="preserve">                    </w:t>
      </w:r>
      <w:r w:rsidR="00E35AE0" w:rsidRPr="00E35AE0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 xml:space="preserve"> (должность)</w:t>
      </w:r>
      <w:r w:rsidR="00E35AE0" w:rsidRPr="00E35AE0">
        <w:rPr>
          <w:rFonts w:ascii="Arial" w:eastAsia="Times New Roman" w:hAnsi="Times New Roman" w:cs="Arial"/>
          <w:color w:val="000000"/>
          <w:sz w:val="12"/>
          <w:szCs w:val="12"/>
          <w:lang w:eastAsia="ru-RU"/>
        </w:rPr>
        <w:t xml:space="preserve">                                      </w:t>
      </w:r>
      <w:r w:rsidR="0087217B">
        <w:rPr>
          <w:rFonts w:ascii="Arial" w:eastAsia="Times New Roman" w:hAnsi="Times New Roman" w:cs="Arial"/>
          <w:color w:val="000000"/>
          <w:sz w:val="12"/>
          <w:szCs w:val="12"/>
          <w:lang w:eastAsia="ru-RU"/>
        </w:rPr>
        <w:t xml:space="preserve">                                            </w:t>
      </w:r>
      <w:r w:rsidR="00E35AE0" w:rsidRPr="00E35AE0">
        <w:rPr>
          <w:rFonts w:ascii="Arial" w:eastAsia="Times New Roman" w:hAnsi="Times New Roman" w:cs="Arial"/>
          <w:color w:val="000000"/>
          <w:sz w:val="12"/>
          <w:szCs w:val="12"/>
          <w:lang w:eastAsia="ru-RU"/>
        </w:rPr>
        <w:t xml:space="preserve"> </w:t>
      </w:r>
      <w:r w:rsidR="00E35AE0" w:rsidRPr="00E35AE0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>(фамилия, имя, отчество)</w:t>
      </w:r>
      <w:r w:rsidR="00E35AE0" w:rsidRPr="00E35AE0">
        <w:rPr>
          <w:rFonts w:ascii="Arial" w:eastAsia="Times New Roman" w:hAnsi="Times New Roman" w:cs="Arial"/>
          <w:color w:val="000000"/>
          <w:sz w:val="12"/>
          <w:szCs w:val="1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C0CC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E35AE0" w:rsidRPr="00E35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ргана</w:t>
      </w:r>
      <w:r w:rsidR="00E35AE0" w:rsidRPr="00E35A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</w:t>
      </w:r>
    </w:p>
    <w:p w:rsidR="00E35AE0" w:rsidRPr="00FC0CC6" w:rsidRDefault="00E35AE0" w:rsidP="00FC0C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35AE0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 xml:space="preserve">                                                                                      </w:t>
      </w:r>
      <w:r w:rsidR="00751A3D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 xml:space="preserve">                                                 </w:t>
      </w:r>
      <w:r w:rsidRPr="00E35AE0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 xml:space="preserve"> (должность)</w:t>
      </w:r>
      <w:r w:rsidRPr="00E35AE0">
        <w:rPr>
          <w:rFonts w:ascii="Arial" w:eastAsia="Times New Roman" w:hAnsi="Times New Roman" w:cs="Arial"/>
          <w:color w:val="000000"/>
          <w:sz w:val="12"/>
          <w:szCs w:val="12"/>
          <w:lang w:eastAsia="ru-RU"/>
        </w:rPr>
        <w:t xml:space="preserve">                                       </w:t>
      </w:r>
      <w:r w:rsidR="00751A3D">
        <w:rPr>
          <w:rFonts w:ascii="Arial" w:eastAsia="Times New Roman" w:hAnsi="Times New Roman" w:cs="Arial"/>
          <w:color w:val="000000"/>
          <w:sz w:val="12"/>
          <w:szCs w:val="12"/>
          <w:lang w:eastAsia="ru-RU"/>
        </w:rPr>
        <w:t xml:space="preserve">                                             </w:t>
      </w:r>
      <w:r w:rsidRPr="00E35AE0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>(фамилия, имя, отчество)</w:t>
      </w:r>
      <w:r w:rsidRPr="00E35AE0">
        <w:rPr>
          <w:rFonts w:ascii="Arial" w:eastAsia="Times New Roman" w:hAnsi="Times New Roman" w:cs="Arial"/>
          <w:color w:val="000000"/>
          <w:sz w:val="12"/>
          <w:szCs w:val="1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C0CC6">
        <w:rPr>
          <w:rFonts w:ascii="Arial" w:eastAsia="Times New Roman" w:hAnsi="Times New Roman" w:cs="Arial"/>
          <w:color w:val="000000"/>
          <w:sz w:val="12"/>
          <w:szCs w:val="12"/>
          <w:lang w:eastAsia="ru-RU"/>
        </w:rPr>
        <w:t xml:space="preserve">                              </w:t>
      </w:r>
      <w:r w:rsidRPr="00E35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 образованием</w:t>
      </w:r>
      <w:r w:rsidRPr="00E35A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8F1A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8(47461) 2-06-72</w:t>
      </w:r>
    </w:p>
    <w:p w:rsidR="00E35AE0" w:rsidRPr="00FC0CC6" w:rsidRDefault="00C8112B" w:rsidP="00FC0C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line id="Прямая соединительная линия 33" o:spid="_x0000_s1069" style="position:absolute;z-index:251667456;visibility:visible;mso-width-relative:margin" from="163.95pt,.8pt" to="545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" strokecolor="windowText"/>
        </w:pict>
      </w:r>
      <w:r w:rsidR="00E35AE0" w:rsidRPr="00E35AE0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 xml:space="preserve">                                                                                                                            </w:t>
      </w:r>
      <w:r w:rsidR="00FC0CC6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 xml:space="preserve">                                                                            </w:t>
      </w:r>
      <w:r w:rsidR="00E35AE0" w:rsidRPr="00E35AE0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>(телефон)</w:t>
      </w:r>
      <w:r w:rsidR="00E35AE0" w:rsidRPr="00E35A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</w:p>
    <w:p w:rsidR="00FC0CC6" w:rsidRDefault="00C8112B" w:rsidP="00FC0CC6">
      <w:pPr>
        <w:widowControl w:val="0"/>
        <w:shd w:val="clear" w:color="auto" w:fill="FFFFFF"/>
        <w:tabs>
          <w:tab w:val="center" w:pos="5027"/>
          <w:tab w:val="right" w:pos="100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line id="Прямая соединительная линия 35" o:spid="_x0000_s1068" style="position:absolute;z-index:251669504;visibility:visible;mso-width-relative:margin" from="292.75pt,15.5pt" to="545.9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" strokecolor="windowText"/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line id="Прямая соединительная линия 34" o:spid="_x0000_s1067" style="position:absolute;z-index:251668480;visibility:visible;mso-width-relative:margin" from="164pt,15.2pt" to="285.9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" strokecolor="windowText"/>
        </w:pict>
      </w:r>
      <w:proofErr w:type="gramStart"/>
      <w:r w:rsidR="00E35AE0" w:rsidRPr="00E35A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тветственные</w:t>
      </w:r>
      <w:proofErr w:type="gramEnd"/>
      <w:r w:rsidR="00E35AE0" w:rsidRPr="00E35A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         </w:t>
      </w:r>
      <w:r w:rsidR="00FC0CC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инспектор</w:t>
      </w:r>
      <w:r w:rsidR="00BC6B3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ПС</w:t>
      </w:r>
      <w:r w:rsidR="00FC0CC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</w:t>
      </w:r>
      <w:r w:rsidR="00BC6B3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       </w:t>
      </w:r>
      <w:r w:rsidR="00FC0CC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0211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убков Денис Валерьевич</w:t>
      </w:r>
    </w:p>
    <w:p w:rsidR="00E35AE0" w:rsidRPr="00FC0CC6" w:rsidRDefault="00FC0CC6" w:rsidP="00FC0CC6">
      <w:pPr>
        <w:widowControl w:val="0"/>
        <w:shd w:val="clear" w:color="auto" w:fill="FFFFFF"/>
        <w:tabs>
          <w:tab w:val="center" w:pos="5027"/>
          <w:tab w:val="right" w:pos="100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                                                  </w:t>
      </w:r>
      <w:r w:rsidR="00E35AE0" w:rsidRPr="00E35AE0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 xml:space="preserve"> (должность)</w:t>
      </w:r>
      <w:r w:rsidR="00E35AE0" w:rsidRPr="00E35AE0">
        <w:rPr>
          <w:rFonts w:ascii="Arial" w:eastAsia="Times New Roman" w:hAnsi="Times New Roman" w:cs="Arial"/>
          <w:color w:val="000000"/>
          <w:sz w:val="12"/>
          <w:szCs w:val="12"/>
          <w:lang w:eastAsia="ru-RU"/>
        </w:rPr>
        <w:t xml:space="preserve">                                       </w:t>
      </w:r>
      <w:r w:rsidR="00E35AE0" w:rsidRPr="00E35AE0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>(фамилия, имя, отчество)</w:t>
      </w:r>
    </w:p>
    <w:p w:rsidR="00E35AE0" w:rsidRPr="00E35AE0" w:rsidRDefault="00C8112B" w:rsidP="009206FF">
      <w:pPr>
        <w:widowControl w:val="0"/>
        <w:shd w:val="clear" w:color="auto" w:fill="FFFFFF"/>
        <w:tabs>
          <w:tab w:val="center" w:pos="5452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line id="Прямая соединительная линия 36" o:spid="_x0000_s1066" style="position:absolute;z-index:251670528;visibility:visible;mso-width-relative:margin" from="164.2pt,14.15pt" to="546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" strokecolor="windowText"/>
        </w:pict>
      </w:r>
      <w:r w:rsidR="009206F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осавтоинспекции</w:t>
      </w:r>
      <w:r w:rsidR="009206F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                 8</w:t>
      </w:r>
      <w:r w:rsidR="000211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920 536 33 72</w:t>
      </w:r>
    </w:p>
    <w:p w:rsidR="00E35AE0" w:rsidRPr="00E35AE0" w:rsidRDefault="00E35AE0" w:rsidP="009206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AE0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 xml:space="preserve">                                                                                                                           </w:t>
      </w:r>
      <w:r w:rsidR="009206FF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 xml:space="preserve">                                                                            </w:t>
      </w:r>
      <w:r w:rsidRPr="00E35AE0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 xml:space="preserve"> (телефон)</w:t>
      </w:r>
    </w:p>
    <w:p w:rsidR="00E35AE0" w:rsidRPr="00E35AE0" w:rsidRDefault="00C8112B" w:rsidP="002C24AA">
      <w:pPr>
        <w:widowControl w:val="0"/>
        <w:shd w:val="clear" w:color="auto" w:fill="FFFFFF"/>
        <w:tabs>
          <w:tab w:val="left" w:pos="6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line id="Прямая соединительная линия 38" o:spid="_x0000_s1065" style="position:absolute;z-index:251672576;visibility:visible;mso-width-relative:margin" from="292.9pt,13.05pt" to="546.0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" strokecolor="windowText"/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line id="Прямая соединительная линия 37" o:spid="_x0000_s1064" style="position:absolute;z-index:251671552;visibility:visible;mso-width-relative:margin" from="164.05pt,12.75pt" to="286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" strokecolor="windowText"/>
        </w:pict>
      </w:r>
      <w:r w:rsidR="00E35AE0" w:rsidRPr="00E35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е работники</w:t>
      </w:r>
      <w:r w:rsidR="00E35AE0" w:rsidRPr="00E35A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</w:t>
      </w:r>
      <w:proofErr w:type="spellStart"/>
      <w:r w:rsidR="000211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м</w:t>
      </w:r>
      <w:proofErr w:type="gramStart"/>
      <w:r w:rsidR="000211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д</w:t>
      </w:r>
      <w:proofErr w:type="gramEnd"/>
      <w:r w:rsidR="000211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ректра</w:t>
      </w:r>
      <w:proofErr w:type="spellEnd"/>
      <w:r w:rsidR="000211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2C24A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proofErr w:type="spellStart"/>
      <w:r w:rsidR="008054E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лыхалова</w:t>
      </w:r>
      <w:proofErr w:type="spellEnd"/>
      <w:r w:rsidR="008054E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Елена Александровна</w:t>
      </w:r>
    </w:p>
    <w:p w:rsidR="00E35AE0" w:rsidRPr="00E35AE0" w:rsidRDefault="00C8112B" w:rsidP="009206FF">
      <w:pPr>
        <w:widowControl w:val="0"/>
        <w:shd w:val="clear" w:color="auto" w:fill="FFFFFF"/>
        <w:tabs>
          <w:tab w:val="center" w:pos="5027"/>
          <w:tab w:val="right" w:pos="100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line id="Прямая соединительная линия 40" o:spid="_x0000_s1063" style="position:absolute;z-index:251674624;visibility:visible;mso-width-relative:margin" from="164.55pt,21.45pt" to="286.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" strokecolor="windowText"/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line id="Прямая соединительная линия 39" o:spid="_x0000_s1062" style="position:absolute;z-index:251673600;visibility:visible;mso-width-relative:margin" from="293.05pt,21.7pt" to="546.2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" strokecolor="windowText"/>
        </w:pict>
      </w:r>
      <w:r w:rsidR="00E35AE0" w:rsidRPr="00E35AE0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 xml:space="preserve">                                                  </w:t>
      </w:r>
      <w:r w:rsidR="009206FF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 xml:space="preserve">                                                                                         </w:t>
      </w:r>
      <w:r w:rsidR="00E35AE0" w:rsidRPr="00E35AE0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>(должность)</w:t>
      </w:r>
      <w:r w:rsidR="00E35AE0" w:rsidRPr="00E35AE0">
        <w:rPr>
          <w:rFonts w:ascii="Arial" w:eastAsia="Times New Roman" w:hAnsi="Times New Roman" w:cs="Arial"/>
          <w:color w:val="000000"/>
          <w:sz w:val="12"/>
          <w:szCs w:val="12"/>
          <w:lang w:eastAsia="ru-RU"/>
        </w:rPr>
        <w:t xml:space="preserve">                                       </w:t>
      </w:r>
      <w:r w:rsidR="00E35AE0" w:rsidRPr="00E35AE0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>(фамилия, имя, отчество)</w:t>
      </w:r>
      <w:r w:rsidR="00E35AE0" w:rsidRPr="00E35AE0">
        <w:rPr>
          <w:rFonts w:ascii="Arial" w:eastAsia="Times New Roman" w:hAnsi="Times New Roman" w:cs="Arial"/>
          <w:color w:val="000000"/>
          <w:sz w:val="12"/>
          <w:szCs w:val="1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206FF">
        <w:rPr>
          <w:rFonts w:ascii="Arial" w:eastAsia="Times New Roman" w:hAnsi="Times New Roman" w:cs="Arial"/>
          <w:color w:val="000000"/>
          <w:sz w:val="12"/>
          <w:szCs w:val="12"/>
          <w:lang w:eastAsia="ru-RU"/>
        </w:rPr>
        <w:t xml:space="preserve">                      </w:t>
      </w:r>
      <w:r w:rsidR="00E35AE0" w:rsidRPr="00E35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организацию работы по</w:t>
      </w:r>
      <w:r w:rsidR="00E35AE0" w:rsidRPr="00E35A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</w:t>
      </w:r>
      <w:proofErr w:type="spellStart"/>
      <w:r w:rsidR="000211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м</w:t>
      </w:r>
      <w:proofErr w:type="gramStart"/>
      <w:r w:rsidR="000211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д</w:t>
      </w:r>
      <w:proofErr w:type="gramEnd"/>
      <w:r w:rsidR="000211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ректора</w:t>
      </w:r>
      <w:proofErr w:type="spellEnd"/>
      <w:r w:rsidR="000211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 </w:t>
      </w:r>
      <w:r w:rsidR="00BC6B3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523DB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="008054E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лыхалова</w:t>
      </w:r>
      <w:proofErr w:type="spellEnd"/>
      <w:r w:rsidR="008054E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Елена Александровна</w:t>
      </w:r>
    </w:p>
    <w:p w:rsidR="00E35AE0" w:rsidRPr="00E35AE0" w:rsidRDefault="00E35AE0" w:rsidP="00E35AE0">
      <w:pPr>
        <w:widowControl w:val="0"/>
        <w:shd w:val="clear" w:color="auto" w:fill="FFFFFF"/>
        <w:tabs>
          <w:tab w:val="left" w:pos="29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35AE0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 xml:space="preserve">                                                                                          </w:t>
      </w:r>
      <w:r w:rsidR="00AA608C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 xml:space="preserve">                                 </w:t>
      </w:r>
      <w:r w:rsidR="009206FF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 xml:space="preserve">                </w:t>
      </w:r>
      <w:r w:rsidRPr="00E35AE0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>(должность)</w:t>
      </w:r>
      <w:r w:rsidRPr="00E35AE0">
        <w:rPr>
          <w:rFonts w:ascii="Arial" w:eastAsia="Times New Roman" w:hAnsi="Times New Roman" w:cs="Arial"/>
          <w:color w:val="000000"/>
          <w:sz w:val="12"/>
          <w:szCs w:val="12"/>
          <w:lang w:eastAsia="ru-RU"/>
        </w:rPr>
        <w:t xml:space="preserve">                                       </w:t>
      </w:r>
      <w:r w:rsidRPr="00E35AE0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>(фамилия, имя, отчество)</w:t>
      </w:r>
      <w:r w:rsidRPr="00E35AE0">
        <w:rPr>
          <w:rFonts w:ascii="Arial" w:eastAsia="Times New Roman" w:hAnsi="Times New Roman" w:cs="Arial"/>
          <w:color w:val="000000"/>
          <w:sz w:val="12"/>
          <w:szCs w:val="1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35A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 </w:t>
      </w:r>
    </w:p>
    <w:p w:rsidR="00E35AE0" w:rsidRPr="00E35AE0" w:rsidRDefault="00E35AE0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илактике </w:t>
      </w:r>
      <w:proofErr w:type="gramStart"/>
      <w:r w:rsidRPr="00E35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ого</w:t>
      </w:r>
      <w:proofErr w:type="gramEnd"/>
      <w:r w:rsidRPr="00E35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</w:p>
    <w:p w:rsidR="00E35AE0" w:rsidRPr="00E35AE0" w:rsidRDefault="00E35AE0" w:rsidP="009206FF">
      <w:pPr>
        <w:widowControl w:val="0"/>
        <w:shd w:val="clear" w:color="auto" w:fill="FFFFFF"/>
        <w:tabs>
          <w:tab w:val="center" w:pos="5027"/>
          <w:tab w:val="right" w:pos="100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жно-транспортного</w:t>
      </w:r>
      <w:r w:rsidRPr="00E35A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</w:t>
      </w:r>
      <w:r w:rsidR="00520CC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                      </w:t>
      </w:r>
      <w:r w:rsidR="0077448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    </w:t>
      </w:r>
      <w:r w:rsidR="00BC6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(47461) 2-</w:t>
      </w:r>
      <w:r w:rsidR="00805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2</w:t>
      </w:r>
      <w:r w:rsidR="00523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805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5</w:t>
      </w:r>
      <w:r w:rsidR="00520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:rsidR="00E35AE0" w:rsidRPr="00E35AE0" w:rsidRDefault="00C8112B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line id="Прямая соединительная линия 41" o:spid="_x0000_s1061" style="position:absolute;z-index:251675648;visibility:visible;mso-width-relative:margin" from="164.45pt,-.15pt" to="546.2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" strokecolor="windowText"/>
        </w:pict>
      </w:r>
      <w:r w:rsidR="00E35AE0" w:rsidRPr="00E35AE0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 xml:space="preserve">                                                                                                                           </w:t>
      </w:r>
      <w:r w:rsidR="009206FF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 xml:space="preserve">                                                                             </w:t>
      </w:r>
      <w:r w:rsidR="00E35AE0" w:rsidRPr="00E35AE0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 xml:space="preserve"> (телефон)</w:t>
      </w:r>
    </w:p>
    <w:p w:rsidR="00E35AE0" w:rsidRPr="00E35AE0" w:rsidRDefault="00E35AE0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вматизма</w:t>
      </w:r>
    </w:p>
    <w:p w:rsidR="00E35AE0" w:rsidRPr="00E35AE0" w:rsidRDefault="00E35AE0" w:rsidP="00E35AE0">
      <w:pPr>
        <w:widowControl w:val="0"/>
        <w:shd w:val="clear" w:color="auto" w:fill="FFFFFF"/>
        <w:tabs>
          <w:tab w:val="center" w:pos="5027"/>
          <w:tab w:val="right" w:pos="100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A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</w:t>
      </w:r>
    </w:p>
    <w:p w:rsidR="00E35AE0" w:rsidRPr="00E35AE0" w:rsidRDefault="00E35AE0" w:rsidP="00E35AE0">
      <w:pPr>
        <w:widowControl w:val="0"/>
        <w:shd w:val="clear" w:color="auto" w:fill="FFFFFF"/>
        <w:tabs>
          <w:tab w:val="center" w:pos="5027"/>
          <w:tab w:val="right" w:pos="100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 или ответственный</w:t>
      </w:r>
      <w:r w:rsidRPr="00E35A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AC0F6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AC0F66" w:rsidRPr="00523D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ик отдела городского хозяйства </w:t>
      </w:r>
      <w:r w:rsidR="00523D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</w:t>
      </w:r>
      <w:r w:rsidR="00AC0F66" w:rsidRPr="00523D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Грязи</w:t>
      </w:r>
      <w:r w:rsidRPr="00E35A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</w:t>
      </w:r>
      <w:r w:rsidRPr="00523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E35AE0" w:rsidRPr="00E35AE0" w:rsidRDefault="00C8112B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line id="Прямая соединительная линия 43" o:spid="_x0000_s1060" style="position:absolute;z-index:251677696;visibility:visible;mso-width-relative:margin" from="232.3pt,1.3pt" to="545.3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" strokecolor="windowText"/>
        </w:pict>
      </w:r>
      <w:r w:rsidR="00E35AE0" w:rsidRPr="00E35AE0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 xml:space="preserve">                                                                                                                                                   </w:t>
      </w:r>
      <w:r w:rsidR="00265D39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 xml:space="preserve">                                                                                </w:t>
      </w:r>
      <w:r w:rsidR="00E35AE0" w:rsidRPr="00E35AE0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 xml:space="preserve"> (должность)</w:t>
      </w:r>
      <w:r w:rsidR="00E35AE0" w:rsidRPr="00E35AE0">
        <w:rPr>
          <w:rFonts w:ascii="Arial" w:eastAsia="Times New Roman" w:hAnsi="Times New Roman" w:cs="Arial"/>
          <w:color w:val="000000"/>
          <w:sz w:val="12"/>
          <w:szCs w:val="1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35AE0" w:rsidRPr="00E35AE0" w:rsidRDefault="00C8112B" w:rsidP="00E35AE0">
      <w:pPr>
        <w:widowControl w:val="0"/>
        <w:shd w:val="clear" w:color="auto" w:fill="FFFFFF"/>
        <w:tabs>
          <w:tab w:val="center" w:pos="5027"/>
          <w:tab w:val="right" w:pos="100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line id="Прямая соединительная линия 42" o:spid="_x0000_s1059" style="position:absolute;z-index:251676672;visibility:visible;mso-width-relative:margin" from="232.3pt,14.8pt" to="546.4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" strokecolor="windowText"/>
        </w:pict>
      </w:r>
      <w:r w:rsidR="00E35AE0" w:rsidRPr="00E35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ник </w:t>
      </w:r>
      <w:proofErr w:type="gramStart"/>
      <w:r w:rsidR="00E35AE0" w:rsidRPr="00E35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жно-эксплуатационной</w:t>
      </w:r>
      <w:proofErr w:type="gramEnd"/>
      <w:r w:rsidR="00E35AE0" w:rsidRPr="00E35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35AE0" w:rsidRPr="00E35A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</w:t>
      </w:r>
      <w:r w:rsidR="00265D3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ынков Анатолий Дмитриевич</w:t>
      </w:r>
    </w:p>
    <w:p w:rsidR="00E35AE0" w:rsidRPr="00E35AE0" w:rsidRDefault="00E35AE0" w:rsidP="00E35AE0">
      <w:pPr>
        <w:widowControl w:val="0"/>
        <w:shd w:val="clear" w:color="auto" w:fill="FFFFFF"/>
        <w:tabs>
          <w:tab w:val="center" w:pos="5027"/>
          <w:tab w:val="right" w:pos="100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AE0">
        <w:rPr>
          <w:rFonts w:ascii="Arial" w:eastAsia="Times New Roman" w:hAnsi="Times New Roman" w:cs="Arial"/>
          <w:color w:val="000000"/>
          <w:sz w:val="12"/>
          <w:szCs w:val="12"/>
          <w:lang w:eastAsia="ru-RU"/>
        </w:rPr>
        <w:t xml:space="preserve">                                                                                             </w:t>
      </w:r>
      <w:r w:rsidRPr="00E35AE0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>(фамилия, имя, отчество)</w:t>
      </w:r>
      <w:r w:rsidRPr="00E35AE0">
        <w:rPr>
          <w:rFonts w:ascii="Arial" w:eastAsia="Times New Roman" w:hAnsi="Times New Roman" w:cs="Arial"/>
          <w:color w:val="000000"/>
          <w:sz w:val="12"/>
          <w:szCs w:val="1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35A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 </w:t>
      </w:r>
    </w:p>
    <w:p w:rsidR="00E35AE0" w:rsidRPr="00E35AE0" w:rsidRDefault="00E35AE0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, осуществляющей</w:t>
      </w:r>
      <w:r w:rsidRPr="00E35AE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35AE0" w:rsidRPr="00E35AE0" w:rsidRDefault="00E35AE0" w:rsidP="00E35AE0">
      <w:pPr>
        <w:widowControl w:val="0"/>
        <w:shd w:val="clear" w:color="auto" w:fill="FFFFFF"/>
        <w:tabs>
          <w:tab w:val="center" w:pos="5027"/>
          <w:tab w:val="right" w:pos="100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улично-дорожной сети</w:t>
      </w:r>
      <w:r w:rsidRPr="00E35A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   </w:t>
      </w:r>
      <w:r w:rsidR="00265D3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         </w:t>
      </w:r>
      <w:r w:rsidR="0077448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</w:t>
      </w:r>
      <w:r w:rsidR="00265D3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8(47461) 2-13-84</w:t>
      </w:r>
    </w:p>
    <w:p w:rsidR="00E35AE0" w:rsidRPr="00E35AE0" w:rsidRDefault="00C8112B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line id="Прямая соединительная линия 44" o:spid="_x0000_s1058" style="position:absolute;z-index:251678720;visibility:visible;mso-width-relative:margin" from="235.5pt,-.05pt" to="545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" strokecolor="windowText"/>
        </w:pict>
      </w:r>
      <w:r w:rsidR="00E35AE0" w:rsidRPr="00E35AE0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="00265D39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 xml:space="preserve">                                                                                   </w:t>
      </w:r>
      <w:r w:rsidR="00E35AE0" w:rsidRPr="00E35AE0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>(телефон)</w:t>
      </w:r>
    </w:p>
    <w:p w:rsidR="00E35AE0" w:rsidRPr="00E35AE0" w:rsidRDefault="00E35AE0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AE0" w:rsidRPr="00E35AE0" w:rsidRDefault="00E35AE0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 или ответственный работник дорожно-эксплуатационной организации, осуществляющей содержание технических средств организации дорожного движения</w:t>
      </w:r>
    </w:p>
    <w:p w:rsidR="00AF69AB" w:rsidRDefault="00E35AE0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6"/>
          <w:szCs w:val="6"/>
          <w:lang w:eastAsia="ru-RU"/>
        </w:rPr>
      </w:pPr>
      <w:r w:rsidRPr="00E35AE0">
        <w:rPr>
          <w:rFonts w:ascii="Arial" w:eastAsia="Times New Roman" w:hAnsi="Arial" w:cs="Arial"/>
          <w:color w:val="000000"/>
          <w:sz w:val="6"/>
          <w:szCs w:val="6"/>
          <w:lang w:val="en-US" w:eastAsia="ru-RU"/>
        </w:rPr>
        <w:t>I</w:t>
      </w:r>
      <w:r w:rsidRPr="00E35AE0">
        <w:rPr>
          <w:rFonts w:ascii="Arial" w:eastAsia="Times New Roman" w:hAnsi="Arial" w:cs="Arial"/>
          <w:color w:val="000000"/>
          <w:sz w:val="6"/>
          <w:szCs w:val="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F69AB">
        <w:rPr>
          <w:rFonts w:ascii="Arial" w:eastAsia="Times New Roman" w:hAnsi="Arial" w:cs="Arial"/>
          <w:color w:val="000000"/>
          <w:sz w:val="6"/>
          <w:szCs w:val="6"/>
          <w:lang w:eastAsia="ru-RU"/>
        </w:rPr>
        <w:t xml:space="preserve">                        </w:t>
      </w:r>
      <w:r w:rsidRPr="00E35AE0">
        <w:rPr>
          <w:rFonts w:ascii="Arial" w:eastAsia="Times New Roman" w:hAnsi="Arial" w:cs="Arial"/>
          <w:color w:val="000000"/>
          <w:sz w:val="6"/>
          <w:szCs w:val="6"/>
          <w:lang w:eastAsia="ru-RU"/>
        </w:rPr>
        <w:t xml:space="preserve">  </w:t>
      </w:r>
    </w:p>
    <w:p w:rsidR="00AF69AB" w:rsidRDefault="00AF69AB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6"/>
          <w:szCs w:val="6"/>
          <w:lang w:eastAsia="ru-RU"/>
        </w:rPr>
      </w:pPr>
    </w:p>
    <w:p w:rsidR="00AF69AB" w:rsidRDefault="00C8112B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6"/>
          <w:szCs w:val="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line id="Прямая соединительная линия 45" o:spid="_x0000_s1057" style="position:absolute;flip:y;z-index:251679744;visibility:visible;mso-width-relative:margin;mso-height-relative:margin" from="-.75pt,12.35pt" to="545.2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" strokecolor="windowText"/>
        </w:pict>
      </w:r>
      <w:r w:rsidR="00AC0F6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чальник отдела городского х</w:t>
      </w:r>
      <w:r w:rsidR="00523DB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зяйства администрации </w:t>
      </w:r>
      <w:r w:rsidR="00AC0F6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.</w:t>
      </w:r>
      <w:r w:rsidR="00AC0F66" w:rsidRPr="00AC0F6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рязи</w:t>
      </w:r>
      <w:r w:rsidR="00AC0F66" w:rsidRPr="00E35A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 </w:t>
      </w:r>
      <w:r w:rsidR="00AC0F66" w:rsidRPr="00E35AE0">
        <w:rPr>
          <w:rFonts w:ascii="Arial" w:eastAsia="Times New Roman" w:hAnsi="Times New Roman" w:cs="Arial"/>
          <w:color w:val="000000"/>
          <w:sz w:val="12"/>
          <w:szCs w:val="12"/>
          <w:lang w:eastAsia="ru-RU"/>
        </w:rPr>
        <w:t xml:space="preserve">      </w:t>
      </w:r>
    </w:p>
    <w:p w:rsidR="00E35AE0" w:rsidRPr="00E35AE0" w:rsidRDefault="00AC0F66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6"/>
          <w:szCs w:val="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F69AB">
        <w:rPr>
          <w:rFonts w:ascii="Arial" w:eastAsia="Times New Roman" w:hAnsi="Arial" w:cs="Arial"/>
          <w:color w:val="000000"/>
          <w:sz w:val="6"/>
          <w:szCs w:val="6"/>
          <w:lang w:eastAsia="ru-RU"/>
        </w:rPr>
        <w:t xml:space="preserve"> </w:t>
      </w:r>
      <w:r w:rsidR="00E35AE0" w:rsidRPr="00E35AE0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>(должность)</w:t>
      </w:r>
      <w:r w:rsidR="00E35AE0" w:rsidRPr="00E35AE0">
        <w:rPr>
          <w:rFonts w:ascii="Arial" w:eastAsia="Times New Roman" w:hAnsi="Times New Roman" w:cs="Arial"/>
          <w:color w:val="000000"/>
          <w:sz w:val="12"/>
          <w:szCs w:val="1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35AE0" w:rsidRPr="00E35AE0" w:rsidRDefault="00C8112B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line id="Прямая соединительная линия 46" o:spid="_x0000_s1056" style="position:absolute;flip:y;z-index:251680768;visibility:visible;mso-width-relative:margin;mso-height-relative:margin" from=".35pt,14.6pt" to="546.3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" strokecolor="windowText"/>
        </w:pict>
      </w:r>
      <w:r w:rsidR="00E35AE0" w:rsidRPr="00E35AE0">
        <w:rPr>
          <w:rFonts w:ascii="Arial" w:eastAsia="Times New Roman" w:hAnsi="Times New Roman" w:cs="Arial"/>
          <w:color w:val="000000"/>
          <w:sz w:val="12"/>
          <w:szCs w:val="12"/>
          <w:lang w:eastAsia="ru-RU"/>
        </w:rPr>
        <w:t xml:space="preserve">    </w:t>
      </w:r>
      <w:r w:rsidR="00577BF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ынков Анатолий Дмитриевич</w:t>
      </w:r>
      <w:r w:rsidR="00E35AE0" w:rsidRPr="00E35AE0">
        <w:rPr>
          <w:rFonts w:ascii="Arial" w:eastAsia="Times New Roman" w:hAnsi="Times New Roman" w:cs="Arial"/>
          <w:color w:val="000000"/>
          <w:sz w:val="12"/>
          <w:szCs w:val="12"/>
          <w:lang w:eastAsia="ru-RU"/>
        </w:rPr>
        <w:t xml:space="preserve">                                                      </w:t>
      </w:r>
      <w:r w:rsidR="005A4BD9">
        <w:rPr>
          <w:rFonts w:ascii="Arial" w:eastAsia="Times New Roman" w:hAnsi="Times New Roman" w:cs="Arial"/>
          <w:color w:val="000000"/>
          <w:sz w:val="12"/>
          <w:szCs w:val="12"/>
          <w:lang w:eastAsia="ru-RU"/>
        </w:rPr>
        <w:t xml:space="preserve"> </w:t>
      </w:r>
      <w:r w:rsidR="00577BF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8(47461) 2-13-84</w:t>
      </w:r>
      <w:r w:rsidR="00E35AE0" w:rsidRPr="00E35AE0">
        <w:rPr>
          <w:rFonts w:ascii="Arial" w:eastAsia="Times New Roman" w:hAnsi="Times New Roman" w:cs="Arial"/>
          <w:color w:val="000000"/>
          <w:sz w:val="12"/>
          <w:szCs w:val="1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A4BD9" w:rsidRDefault="00E35AE0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Times New Roman" w:cs="Arial"/>
          <w:color w:val="000000"/>
          <w:sz w:val="12"/>
          <w:szCs w:val="12"/>
          <w:lang w:eastAsia="ru-RU"/>
        </w:rPr>
      </w:pPr>
      <w:r w:rsidRPr="00E35AE0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 xml:space="preserve">                            </w:t>
      </w:r>
      <w:r w:rsidR="00577BFF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 xml:space="preserve">              </w:t>
      </w:r>
      <w:r w:rsidRPr="00E35AE0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 xml:space="preserve"> (фамилия, имя, отчество)</w:t>
      </w:r>
      <w:r w:rsidRPr="00E35AE0">
        <w:rPr>
          <w:rFonts w:ascii="Arial" w:eastAsia="Times New Roman" w:hAnsi="Times New Roman" w:cs="Arial"/>
          <w:color w:val="000000"/>
          <w:sz w:val="12"/>
          <w:szCs w:val="12"/>
          <w:lang w:eastAsia="ru-RU"/>
        </w:rPr>
        <w:t xml:space="preserve">                                                                                        </w:t>
      </w:r>
      <w:r w:rsidR="00577BFF">
        <w:rPr>
          <w:rFonts w:ascii="Arial" w:eastAsia="Times New Roman" w:hAnsi="Times New Roman" w:cs="Arial"/>
          <w:color w:val="000000"/>
          <w:sz w:val="12"/>
          <w:szCs w:val="12"/>
          <w:lang w:eastAsia="ru-RU"/>
        </w:rPr>
        <w:t xml:space="preserve">                                     </w:t>
      </w:r>
      <w:r w:rsidR="005A4BD9">
        <w:rPr>
          <w:rFonts w:ascii="Arial" w:eastAsia="Times New Roman" w:hAnsi="Times New Roman" w:cs="Arial"/>
          <w:color w:val="000000"/>
          <w:sz w:val="12"/>
          <w:szCs w:val="12"/>
          <w:lang w:eastAsia="ru-RU"/>
        </w:rPr>
        <w:t xml:space="preserve">          </w:t>
      </w:r>
      <w:r w:rsidRPr="00E35AE0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>(телефон)</w:t>
      </w:r>
      <w:r w:rsidRPr="00E35AE0">
        <w:rPr>
          <w:rFonts w:ascii="Arial" w:eastAsia="Times New Roman" w:hAnsi="Times New Roman" w:cs="Arial"/>
          <w:color w:val="000000"/>
          <w:sz w:val="12"/>
          <w:szCs w:val="1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A4BD9" w:rsidRDefault="005A4BD9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Times New Roman" w:cs="Arial"/>
          <w:color w:val="000000"/>
          <w:sz w:val="12"/>
          <w:szCs w:val="12"/>
          <w:lang w:eastAsia="ru-RU"/>
        </w:rPr>
      </w:pPr>
    </w:p>
    <w:p w:rsidR="00E35AE0" w:rsidRPr="00E35AE0" w:rsidRDefault="00C8112B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pict>
          <v:line id="Прямая соединительная линия 47" o:spid="_x0000_s1055" style="position:absolute;z-index:251681792;visibility:visible;mso-width-relative:margin" from="175.4pt,15.35pt" to="543.6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" strokecolor="windowText"/>
        </w:pict>
      </w:r>
      <w:r w:rsidR="00E35AE0" w:rsidRPr="00E35AE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кружка ЮИД</w:t>
      </w:r>
      <w:r w:rsidR="00E35AE0" w:rsidRPr="00E35AE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021198">
        <w:rPr>
          <w:rFonts w:ascii="Times New Roman" w:eastAsia="Times New Roman" w:hAnsi="Times New Roman" w:cs="Times New Roman"/>
          <w:sz w:val="30"/>
          <w:szCs w:val="30"/>
          <w:lang w:eastAsia="ru-RU"/>
        </w:rPr>
        <w:t>Мякотных Александр Леонидович</w:t>
      </w:r>
      <w:bookmarkStart w:id="0" w:name="_GoBack"/>
      <w:bookmarkEnd w:id="0"/>
      <w:r w:rsidR="007C4F2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8 (47461) 2-</w:t>
      </w:r>
      <w:r w:rsidR="008054ED">
        <w:rPr>
          <w:rFonts w:ascii="Times New Roman" w:eastAsia="Times New Roman" w:hAnsi="Times New Roman" w:cs="Times New Roman"/>
          <w:sz w:val="30"/>
          <w:szCs w:val="30"/>
          <w:lang w:eastAsia="ru-RU"/>
        </w:rPr>
        <w:t>02</w:t>
      </w:r>
      <w:r w:rsidR="007C4F22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8054ED">
        <w:rPr>
          <w:rFonts w:ascii="Times New Roman" w:eastAsia="Times New Roman" w:hAnsi="Times New Roman" w:cs="Times New Roman"/>
          <w:sz w:val="30"/>
          <w:szCs w:val="30"/>
          <w:lang w:eastAsia="ru-RU"/>
        </w:rPr>
        <w:t>75</w:t>
      </w:r>
    </w:p>
    <w:p w:rsidR="00E35AE0" w:rsidRPr="00E35AE0" w:rsidRDefault="00E35AE0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AE0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 xml:space="preserve">                                                                                               </w:t>
      </w:r>
      <w:r w:rsidR="0019308D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 xml:space="preserve">                                                    </w:t>
      </w:r>
      <w:r w:rsidRPr="00E35AE0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 xml:space="preserve"> (фамилия, имя, отчество)</w:t>
      </w:r>
      <w:r w:rsidRPr="00E35AE0">
        <w:rPr>
          <w:rFonts w:ascii="Arial" w:eastAsia="Times New Roman" w:hAnsi="Times New Roman" w:cs="Arial"/>
          <w:color w:val="000000"/>
          <w:sz w:val="12"/>
          <w:szCs w:val="12"/>
          <w:lang w:eastAsia="ru-RU"/>
        </w:rPr>
        <w:t xml:space="preserve">                                         </w:t>
      </w:r>
      <w:r w:rsidR="0019308D">
        <w:rPr>
          <w:rFonts w:ascii="Arial" w:eastAsia="Times New Roman" w:hAnsi="Times New Roman" w:cs="Arial"/>
          <w:color w:val="000000"/>
          <w:sz w:val="12"/>
          <w:szCs w:val="12"/>
          <w:lang w:eastAsia="ru-RU"/>
        </w:rPr>
        <w:t xml:space="preserve">                                 </w:t>
      </w:r>
      <w:r w:rsidRPr="00E35AE0">
        <w:rPr>
          <w:rFonts w:ascii="Arial" w:eastAsia="Times New Roman" w:hAnsi="Times New Roman" w:cs="Arial"/>
          <w:color w:val="000000"/>
          <w:sz w:val="12"/>
          <w:szCs w:val="12"/>
          <w:lang w:eastAsia="ru-RU"/>
        </w:rPr>
        <w:t xml:space="preserve"> </w:t>
      </w:r>
      <w:r w:rsidRPr="00E35AE0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>(телефон)</w:t>
      </w:r>
      <w:r w:rsidRPr="00E35AE0">
        <w:rPr>
          <w:rFonts w:ascii="Arial" w:eastAsia="Times New Roman" w:hAnsi="Times New Roman" w:cs="Arial"/>
          <w:color w:val="000000"/>
          <w:sz w:val="12"/>
          <w:szCs w:val="1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35AE0" w:rsidRPr="00E35AE0" w:rsidRDefault="00C8112B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line id="Прямая соединительная линия 48" o:spid="_x0000_s1054" style="position:absolute;z-index:251682816;visibility:visible;mso-width-relative:margin" from="175.45pt,15.8pt" to="543.7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" strokecolor="windowText"/>
        </w:pict>
      </w:r>
      <w:r w:rsidR="00E35AE0" w:rsidRPr="00E35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отрядов ЮИД</w:t>
      </w:r>
      <w:r w:rsidR="00E35AE0" w:rsidRPr="00E35A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</w:t>
      </w:r>
      <w:r w:rsidR="007C4F2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</w:t>
      </w:r>
      <w:r w:rsidR="008054E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</w:t>
      </w:r>
    </w:p>
    <w:p w:rsidR="00E35AE0" w:rsidRPr="00E35AE0" w:rsidRDefault="00E35AE0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обучающихся</w:t>
      </w:r>
      <w:r w:rsidRPr="00E35A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</w:t>
      </w:r>
      <w:r w:rsidR="007C4F2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</w:t>
      </w:r>
      <w:r w:rsidR="008054E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4</w:t>
      </w:r>
      <w:r w:rsidR="00C7774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82</w:t>
      </w:r>
    </w:p>
    <w:p w:rsidR="00E35AE0" w:rsidRPr="00E35AE0" w:rsidRDefault="00C8112B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line id="Прямая соединительная линия 49" o:spid="_x0000_s1053" style="position:absolute;z-index:251683840;visibility:visible;mso-width-relative:margin" from="175.45pt,1pt" to="543.7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" strokecolor="windowText"/>
        </w:pict>
      </w:r>
      <w:r w:rsidR="00E35AE0" w:rsidRPr="00E35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оспитанников)</w:t>
      </w:r>
    </w:p>
    <w:p w:rsidR="007C4F22" w:rsidRDefault="00C8112B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line id="Прямая соединительная линия 51" o:spid="_x0000_s1052" style="position:absolute;z-index:251685888;visibility:visible;mso-width-relative:margin" from="-.65pt,32.15pt" to="543.7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" strokecolor="windowText"/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line id="Прямая соединительная линия 50" o:spid="_x0000_s1051" style="position:absolute;z-index:251684864;visibility:visible;mso-width-relative:margin" from="268.95pt,14.7pt" to="543.6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" strokecolor="windowText"/>
        </w:pict>
      </w:r>
      <w:r w:rsidR="00E35AE0" w:rsidRPr="00E35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информационного стенда по БДД</w:t>
      </w:r>
      <w:r w:rsidR="00E35AE0" w:rsidRPr="00E35A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7C4F2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имеется, </w:t>
      </w:r>
      <w:proofErr w:type="gramStart"/>
      <w:r w:rsidR="007C4F2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сположен</w:t>
      </w:r>
      <w:proofErr w:type="gramEnd"/>
      <w:r w:rsidR="007C4F2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</w:t>
      </w:r>
    </w:p>
    <w:p w:rsidR="0019308D" w:rsidRPr="0019308D" w:rsidRDefault="007C4F22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креации </w:t>
      </w:r>
      <w:r w:rsidR="008054E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этажа </w:t>
      </w:r>
    </w:p>
    <w:p w:rsidR="00E35AE0" w:rsidRPr="00E35AE0" w:rsidRDefault="00E35AE0" w:rsidP="001930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AE0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>(если имеется, указать место расположения)</w:t>
      </w:r>
    </w:p>
    <w:p w:rsidR="00E35AE0" w:rsidRPr="007B32F7" w:rsidRDefault="00C8112B" w:rsidP="007B32F7">
      <w:pPr>
        <w:widowControl w:val="0"/>
        <w:shd w:val="clear" w:color="auto" w:fill="FFFFFF"/>
        <w:tabs>
          <w:tab w:val="left" w:pos="35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line id="Прямая соединительная линия 52" o:spid="_x0000_s1050" style="position:absolute;z-index:251686912;visibility:visible;mso-width-relative:margin" from="175.4pt,14.15pt" to="543.6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" strokecolor="windowText"/>
        </w:pict>
      </w:r>
      <w:r w:rsidR="00E35AE0" w:rsidRPr="00E35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уголка по БДД</w:t>
      </w:r>
      <w:r w:rsidR="00E35AE0" w:rsidRPr="00E35A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19308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>имеется</w:t>
      </w:r>
    </w:p>
    <w:p w:rsidR="00E35AE0" w:rsidRPr="00E35AE0" w:rsidRDefault="00C8112B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line id="Прямая соединительная линия 53" o:spid="_x0000_s1049" style="position:absolute;z-index:251687936;visibility:visible;mso-width-relative:margin" from="215.75pt,13.75pt" to="543.6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" strokecolor="windowText"/>
        </w:pict>
      </w:r>
      <w:r w:rsidR="00E35AE0" w:rsidRPr="00E35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кабинета (класса) по БДД</w:t>
      </w:r>
      <w:r w:rsidR="00E35AE0" w:rsidRPr="00E35A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7C4F2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      нет</w:t>
      </w:r>
    </w:p>
    <w:p w:rsidR="008A7095" w:rsidRDefault="008A7095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8A7095" w:rsidRDefault="008A7095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E35AE0" w:rsidRPr="002E743B" w:rsidRDefault="00C8112B" w:rsidP="002E74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line id="Прямая соединительная линия 54" o:spid="_x0000_s1048" style="position:absolute;left:0;text-align:left;z-index:251688960;visibility:visible;mso-width-relative:margin" from="-.7pt,1.75pt" to="543.6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" strokecolor="windowText"/>
        </w:pict>
      </w:r>
      <w:r w:rsidR="00E35AE0" w:rsidRPr="00E35AE0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>(если имеется, указать место расположения)</w:t>
      </w:r>
    </w:p>
    <w:p w:rsidR="00E35AE0" w:rsidRDefault="00E35AE0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методической литературы и наглядных пособий (краткий перечень)</w:t>
      </w:r>
    </w:p>
    <w:p w:rsidR="007C4F22" w:rsidRDefault="007C4F22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proofErr w:type="spellStart"/>
      <w:r w:rsidRPr="007C4F2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Г.Д.Беляевская</w:t>
      </w:r>
      <w:proofErr w:type="spellEnd"/>
      <w:r w:rsidRPr="007C4F2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«ПДД для детей 7</w:t>
      </w:r>
      <w:r w:rsidR="00D0696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-15</w:t>
      </w:r>
      <w:r w:rsidRPr="007C4F2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лет»</w:t>
      </w:r>
    </w:p>
    <w:p w:rsidR="007C4F22" w:rsidRDefault="007C4F22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.В.Елж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«ПДД в начальной школе»</w:t>
      </w:r>
    </w:p>
    <w:p w:rsidR="007C4F22" w:rsidRDefault="007C4F22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.А.Шорыг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«Осторожные сказки»</w:t>
      </w:r>
    </w:p>
    <w:p w:rsidR="007C4F22" w:rsidRDefault="007C4F22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.В.Тит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«Тематические игры по ОБЖ»</w:t>
      </w:r>
    </w:p>
    <w:p w:rsidR="007C4F22" w:rsidRDefault="007C4F22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лакаты «Безопасность на дороге»</w:t>
      </w:r>
    </w:p>
    <w:p w:rsidR="00D06966" w:rsidRDefault="00D06966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«Правила дорожного движения»</w:t>
      </w:r>
    </w:p>
    <w:p w:rsidR="00D06966" w:rsidRDefault="00D06966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«Заповеди безопасного движения»</w:t>
      </w:r>
    </w:p>
    <w:p w:rsidR="00D06966" w:rsidRDefault="00D06966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тенды: «Дорожные знаки», «Безопасное движение к школе»</w:t>
      </w:r>
    </w:p>
    <w:p w:rsidR="00D06966" w:rsidRPr="007C4F22" w:rsidRDefault="00D06966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Инвентарь для подготовки и проведению игры «Безопасное колесо» </w:t>
      </w:r>
    </w:p>
    <w:p w:rsidR="007C4F22" w:rsidRPr="00E35AE0" w:rsidRDefault="007C4F22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5AE0" w:rsidRDefault="00E35AE0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учебной площадки для проведения практических занятий по БДД</w:t>
      </w:r>
    </w:p>
    <w:p w:rsidR="002E239E" w:rsidRDefault="00C8112B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line id="Прямая соединительная линия 55" o:spid="_x0000_s1047" style="position:absolute;z-index:251689984;visibility:visible;mso-width-relative:margin" from="-.7pt,14.85pt" to="543.6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" strokecolor="windowText"/>
        </w:pict>
      </w:r>
      <w:r w:rsidR="007C4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</w:t>
      </w:r>
      <w:r w:rsidR="00D06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й автогородок</w:t>
      </w:r>
    </w:p>
    <w:p w:rsidR="00E35AE0" w:rsidRPr="002E239E" w:rsidRDefault="00E35AE0" w:rsidP="002E23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AE0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>(если имеется, указать место расположения)</w:t>
      </w:r>
    </w:p>
    <w:p w:rsidR="002E239E" w:rsidRDefault="00C8112B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line id="Прямая соединительная линия 56" o:spid="_x0000_s1046" style="position:absolute;z-index:251691008;visibility:visible;mso-width-relative:margin" from="143.85pt,15.7pt" to="543.7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" strokecolor="windowText"/>
        </w:pict>
      </w:r>
      <w:r w:rsidR="00E35AE0" w:rsidRPr="00E35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автобуса в ОУ</w:t>
      </w:r>
      <w:r w:rsidR="002E23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нет</w:t>
      </w:r>
    </w:p>
    <w:p w:rsidR="002E239E" w:rsidRDefault="002E239E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2F7" w:rsidRDefault="007B32F7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E35AE0" w:rsidRPr="00E35AE0" w:rsidRDefault="00C8112B" w:rsidP="002E23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line id="Прямая соединительная линия 57" o:spid="_x0000_s1045" style="position:absolute;left:0;text-align:left;z-index:251692032;visibility:visible;mso-width-relative:margin;mso-height-relative:margin" from="-.7pt,1.4pt" to="540.9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" strokecolor="windowText"/>
        </w:pict>
      </w:r>
      <w:r w:rsidR="00E35AE0" w:rsidRPr="00E35AE0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>(при наличии автобуса)</w:t>
      </w:r>
    </w:p>
    <w:p w:rsidR="00E35AE0" w:rsidRPr="00E35AE0" w:rsidRDefault="00E35AE0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лец автобуса</w:t>
      </w:r>
    </w:p>
    <w:p w:rsidR="00E35AE0" w:rsidRPr="002E743B" w:rsidRDefault="00C8112B" w:rsidP="002E74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line id="Прямая соединительная линия 58" o:spid="_x0000_s1044" style="position:absolute;left:0;text-align:left;z-index:251693056;visibility:visible;mso-width-relative:margin" from="117.15pt,.4pt" to="540.9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" strokecolor="windowText"/>
        </w:pict>
      </w:r>
      <w:r w:rsidR="00E35AE0" w:rsidRPr="00E35AE0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>(</w:t>
      </w:r>
      <w:proofErr w:type="gramStart"/>
      <w:r w:rsidR="00E35AE0" w:rsidRPr="00E35AE0">
        <w:rPr>
          <w:rFonts w:ascii="Times New Roman" w:eastAsia="Times New Roman" w:hAnsi="Times New Roman" w:cs="Times New Roman"/>
          <w:color w:val="000000"/>
          <w:sz w:val="12"/>
          <w:szCs w:val="12"/>
          <w:lang w:val="en-US" w:eastAsia="ru-RU"/>
        </w:rPr>
        <w:t>O</w:t>
      </w:r>
      <w:proofErr w:type="gramEnd"/>
      <w:r w:rsidR="00E35AE0" w:rsidRPr="00E35AE0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>У, муниципальное образование и др.)</w:t>
      </w:r>
    </w:p>
    <w:p w:rsidR="00E35AE0" w:rsidRPr="00E35AE0" w:rsidRDefault="00E35AE0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35AE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ремя занятий в ОУ.</w:t>
      </w:r>
    </w:p>
    <w:p w:rsidR="00E35AE0" w:rsidRPr="00E35AE0" w:rsidRDefault="00E35AE0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AE0">
        <w:rPr>
          <w:rFonts w:ascii="Times New Roman" w:eastAsia="Times New Roman" w:hAnsi="Times New Roman" w:cs="Times New Roman"/>
          <w:sz w:val="38"/>
          <w:szCs w:val="38"/>
          <w:lang w:eastAsia="ru-RU"/>
        </w:rPr>
        <w:t xml:space="preserve">              </w:t>
      </w:r>
      <w:r w:rsidR="004F088D">
        <w:rPr>
          <w:rFonts w:ascii="Times New Roman" w:eastAsia="Times New Roman" w:hAnsi="Times New Roman" w:cs="Times New Roman"/>
          <w:sz w:val="38"/>
          <w:szCs w:val="38"/>
          <w:lang w:eastAsia="ru-RU"/>
        </w:rPr>
        <w:t xml:space="preserve">      </w:t>
      </w:r>
      <w:r w:rsidRPr="00E35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смена: с </w:t>
      </w:r>
      <w:r w:rsidR="0099131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</w:t>
      </w:r>
      <w:r w:rsidR="002E743B" w:rsidRPr="002E74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 00</w:t>
      </w:r>
      <w:r w:rsidRPr="002E74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2E7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35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99131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D0696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="0099131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 </w:t>
      </w:r>
      <w:r w:rsidR="00D0696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0</w:t>
      </w:r>
      <w:r w:rsidRPr="00E35A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5AE0" w:rsidRPr="00E35AE0" w:rsidRDefault="00E35AE0" w:rsidP="00E35AE0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A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="002E743B">
        <w:rPr>
          <w:rFonts w:ascii="Times New Roman" w:eastAsia="Times New Roman" w:hAnsi="Times New Roman" w:cs="Times New Roman"/>
          <w:sz w:val="28"/>
          <w:szCs w:val="28"/>
          <w:lang w:eastAsia="ru-RU"/>
        </w:rPr>
        <w:t>2 смена: с</w:t>
      </w:r>
      <w:r w:rsidR="00991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6966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9913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0696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9131F">
        <w:rPr>
          <w:rFonts w:ascii="Times New Roman" w:eastAsia="Times New Roman" w:hAnsi="Times New Roman" w:cs="Times New Roman"/>
          <w:sz w:val="28"/>
          <w:szCs w:val="28"/>
          <w:lang w:eastAsia="ru-RU"/>
        </w:rPr>
        <w:t>0  по  1</w:t>
      </w:r>
      <w:r w:rsidR="00D0696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913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0696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9131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35A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5AE0" w:rsidRPr="00D82899" w:rsidRDefault="00E35AE0" w:rsidP="00D82899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E743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классные занятия: с __</w:t>
      </w:r>
      <w:r w:rsidR="0099131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0696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913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0696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9131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E743B">
        <w:rPr>
          <w:rFonts w:ascii="Times New Roman" w:eastAsia="Times New Roman" w:hAnsi="Times New Roman" w:cs="Times New Roman"/>
          <w:sz w:val="28"/>
          <w:szCs w:val="28"/>
          <w:lang w:eastAsia="ru-RU"/>
        </w:rPr>
        <w:t>___ по _</w:t>
      </w:r>
      <w:r w:rsidR="0099131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0696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913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06966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2E743B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D828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6966" w:rsidRDefault="00D06966" w:rsidP="00D82899">
      <w:pPr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06966" w:rsidRDefault="00D06966" w:rsidP="00D82899">
      <w:pPr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82899" w:rsidRDefault="00E35AE0" w:rsidP="00D82899">
      <w:pPr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35AE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Телефоны оперативных служб: </w:t>
      </w:r>
    </w:p>
    <w:p w:rsidR="00C3497C" w:rsidRDefault="00C3497C" w:rsidP="00D8289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bidi="en-US"/>
        </w:rPr>
        <w:t>МЧС</w:t>
      </w:r>
      <w:r w:rsidRPr="00C3497C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en-US"/>
        </w:rPr>
        <w:t>______________________________________________________________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bidi="en-US"/>
        </w:rPr>
        <w:t xml:space="preserve">    </w:t>
      </w:r>
      <w:r w:rsidRPr="00C3497C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01, 112</w:t>
      </w:r>
    </w:p>
    <w:p w:rsidR="00D82899" w:rsidRPr="007B32F7" w:rsidRDefault="00D82899" w:rsidP="00D828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</w:pPr>
      <w:r w:rsidRPr="007B32F7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en-US"/>
        </w:rPr>
        <w:t xml:space="preserve">Диспетчер ЕДДС (при всех видах ЧС)                                                               </w:t>
      </w:r>
      <w:r w:rsidRPr="007B32F7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2 – 21 -22</w:t>
      </w:r>
    </w:p>
    <w:p w:rsidR="007B32F7" w:rsidRPr="007B32F7" w:rsidRDefault="007B32F7" w:rsidP="007B32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bidi="en-US"/>
        </w:rPr>
      </w:pPr>
      <w:r w:rsidRPr="007B32F7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en-US"/>
        </w:rPr>
        <w:t xml:space="preserve">Отдел по делам ГО и ЧС </w:t>
      </w:r>
      <w:proofErr w:type="spellStart"/>
      <w:r w:rsidRPr="007B32F7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en-US"/>
        </w:rPr>
        <w:t>Грязинского</w:t>
      </w:r>
      <w:proofErr w:type="spellEnd"/>
      <w:r w:rsidRPr="007B32F7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en-US"/>
        </w:rPr>
        <w:t xml:space="preserve"> района                                                 </w:t>
      </w:r>
      <w:r w:rsidRPr="007B32F7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2 – 04 – 74</w:t>
      </w:r>
    </w:p>
    <w:p w:rsidR="007B32F7" w:rsidRPr="007B32F7" w:rsidRDefault="007B32F7" w:rsidP="007B32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bidi="en-US"/>
        </w:rPr>
      </w:pPr>
      <w:r w:rsidRPr="007B32F7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en-US"/>
        </w:rPr>
        <w:t xml:space="preserve">Дежурный противопожарной службы                    </w:t>
      </w:r>
      <w:r w:rsidRPr="000679B0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en-US"/>
        </w:rPr>
        <w:t xml:space="preserve">          </w:t>
      </w:r>
      <w:r w:rsidRPr="007B32F7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01</w:t>
      </w:r>
      <w:r w:rsidRPr="000679B0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en-US"/>
        </w:rPr>
        <w:t xml:space="preserve">                              </w:t>
      </w:r>
      <w:r w:rsidRPr="007B32F7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2 – 05 – 11</w:t>
      </w:r>
    </w:p>
    <w:p w:rsidR="000D7741" w:rsidRPr="000D7741" w:rsidRDefault="000D7741" w:rsidP="000D77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bidi="en-US"/>
        </w:rPr>
      </w:pPr>
      <w:r w:rsidRPr="000D7741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en-US"/>
        </w:rPr>
        <w:t xml:space="preserve">Дежурный скорой помощи                                       </w:t>
      </w:r>
      <w:r w:rsidRPr="000679B0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en-US"/>
        </w:rPr>
        <w:t xml:space="preserve">          </w:t>
      </w:r>
      <w:r w:rsidRPr="000679B0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 xml:space="preserve">03                              </w:t>
      </w:r>
      <w:r w:rsidRPr="000D7741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2 – 42 – 35</w:t>
      </w:r>
    </w:p>
    <w:p w:rsidR="000203B8" w:rsidRPr="000203B8" w:rsidRDefault="000203B8" w:rsidP="000203B8">
      <w:pPr>
        <w:tabs>
          <w:tab w:val="left" w:pos="54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bidi="en-US"/>
        </w:rPr>
      </w:pPr>
      <w:r w:rsidRPr="000203B8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en-US"/>
        </w:rPr>
        <w:t xml:space="preserve">Диспетчер </w:t>
      </w:r>
      <w:proofErr w:type="spellStart"/>
      <w:r w:rsidRPr="000203B8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en-US"/>
        </w:rPr>
        <w:t>горгаза</w:t>
      </w:r>
      <w:proofErr w:type="spellEnd"/>
      <w:r w:rsidRPr="000203B8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en-US"/>
        </w:rPr>
        <w:t xml:space="preserve">                                                     </w:t>
      </w:r>
      <w:r w:rsidRPr="000203B8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 xml:space="preserve"> </w:t>
      </w:r>
      <w:r w:rsidRPr="004D6D10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 xml:space="preserve">         </w:t>
      </w:r>
      <w:r w:rsidRPr="000203B8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04</w:t>
      </w:r>
      <w:r w:rsidRPr="004D6D10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 xml:space="preserve">                              </w:t>
      </w:r>
      <w:r w:rsidR="000E7A9D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 xml:space="preserve"> </w:t>
      </w:r>
      <w:r w:rsidRPr="004D6D10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 xml:space="preserve"> </w:t>
      </w:r>
      <w:r w:rsidRPr="000203B8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2 – 06 - 28</w:t>
      </w:r>
    </w:p>
    <w:p w:rsidR="005B043C" w:rsidRPr="005B043C" w:rsidRDefault="005B043C" w:rsidP="005B043C">
      <w:pPr>
        <w:tabs>
          <w:tab w:val="left" w:pos="54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bidi="en-US"/>
        </w:rPr>
      </w:pPr>
      <w:r w:rsidRPr="005B043C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en-US"/>
        </w:rPr>
        <w:t xml:space="preserve">Дежурный по РОВД </w:t>
      </w:r>
      <w:r w:rsidRPr="005B043C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en-US"/>
        </w:rPr>
        <w:tab/>
        <w:t xml:space="preserve">         </w:t>
      </w:r>
      <w:r w:rsidRPr="004D6D10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en-US"/>
        </w:rPr>
        <w:t xml:space="preserve">           </w:t>
      </w:r>
      <w:r w:rsidRPr="005B043C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en-US"/>
        </w:rPr>
        <w:t xml:space="preserve"> </w:t>
      </w:r>
      <w:r w:rsidRPr="005B043C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02</w:t>
      </w:r>
      <w:r w:rsidRPr="004D6D10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 xml:space="preserve">                             </w:t>
      </w:r>
      <w:r w:rsidRPr="005B043C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2 – 21 – 58</w:t>
      </w:r>
    </w:p>
    <w:p w:rsidR="00C3497C" w:rsidRDefault="004D6D10" w:rsidP="00617404">
      <w:pPr>
        <w:tabs>
          <w:tab w:val="left" w:pos="54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</w:pPr>
      <w:r w:rsidRPr="004D6D10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en-US"/>
        </w:rPr>
        <w:t xml:space="preserve">ГИБДД                                                                                </w:t>
      </w:r>
      <w:r w:rsidRPr="004D6D10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2 – 21 – 71</w:t>
      </w:r>
      <w:r w:rsidRPr="004D6D10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en-US"/>
        </w:rPr>
        <w:t xml:space="preserve">                   </w:t>
      </w:r>
      <w:r w:rsidR="000E7A9D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en-US"/>
        </w:rPr>
        <w:t xml:space="preserve">  </w:t>
      </w:r>
      <w:r w:rsidRPr="004D6D10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 xml:space="preserve">2 – 23 </w:t>
      </w:r>
      <w:r w:rsidR="00C3497C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–</w:t>
      </w:r>
      <w:r w:rsidRPr="004D6D10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 xml:space="preserve"> </w:t>
      </w:r>
      <w:r w:rsidR="00617404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88</w:t>
      </w:r>
    </w:p>
    <w:p w:rsidR="00E35AE0" w:rsidRPr="00575C4C" w:rsidRDefault="00CB17E1" w:rsidP="00575C4C">
      <w:pPr>
        <w:tabs>
          <w:tab w:val="left" w:pos="54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lastRenderedPageBreak/>
        <w:drawing>
          <wp:inline distT="0" distB="0" distL="0" distR="0" wp14:anchorId="624D4D36" wp14:editId="4A97FE29">
            <wp:extent cx="6924675" cy="9599819"/>
            <wp:effectExtent l="0" t="0" r="0" b="0"/>
            <wp:docPr id="2" name="Рисунок 2" descr="F:\ПАСПОРТ БЕЗОПАСНОСТИ СОШ 9\СХЕМА 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АСПОРТ БЕЗОПАСНОСТИ СОШ 9\СХЕМА 6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9599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AE0" w:rsidRPr="00E35AE0" w:rsidRDefault="00E35AE0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425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5AE0"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 xml:space="preserve">2. Информация об обеспечении безопасности перевозок </w:t>
      </w:r>
      <w:r w:rsidRPr="00E35AE0">
        <w:rPr>
          <w:rFonts w:ascii="Times New Roman" w:eastAsia="Times New Roman" w:hAnsi="Times New Roman" w:cs="Times New Roman"/>
          <w:spacing w:val="13"/>
          <w:sz w:val="36"/>
          <w:szCs w:val="36"/>
          <w:lang w:eastAsia="ru-RU"/>
        </w:rPr>
        <w:t>детей специальным транспортным средством (автобусом)</w:t>
      </w:r>
    </w:p>
    <w:p w:rsidR="00E35AE0" w:rsidRPr="00E35AE0" w:rsidRDefault="00E35AE0" w:rsidP="00E35AE0">
      <w:pPr>
        <w:widowControl w:val="0"/>
        <w:shd w:val="clear" w:color="auto" w:fill="FFFFFF"/>
        <w:tabs>
          <w:tab w:val="left" w:leader="underscore" w:pos="10159"/>
        </w:tabs>
        <w:autoSpaceDE w:val="0"/>
        <w:autoSpaceDN w:val="0"/>
        <w:adjustRightInd w:val="0"/>
        <w:spacing w:before="58" w:after="0" w:line="490" w:lineRule="exac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35AE0">
        <w:rPr>
          <w:rFonts w:ascii="Times New Roman" w:eastAsia="Times New Roman" w:hAnsi="Times New Roman" w:cs="Times New Roman"/>
          <w:sz w:val="32"/>
          <w:szCs w:val="32"/>
          <w:lang w:eastAsia="ru-RU"/>
        </w:rPr>
        <w:t>2.1. Общие сведения</w:t>
      </w:r>
      <w:r w:rsidRPr="00E35AE0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E35AE0">
        <w:rPr>
          <w:rFonts w:ascii="Times New Roman" w:eastAsia="Times New Roman" w:hAnsi="Times New Roman" w:cs="Times New Roman"/>
          <w:spacing w:val="-11"/>
          <w:sz w:val="32"/>
          <w:szCs w:val="32"/>
          <w:lang w:eastAsia="ru-RU"/>
        </w:rPr>
        <w:t>Количество автобусов:</w:t>
      </w:r>
      <w:r w:rsidRPr="00E35AE0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</w:p>
    <w:p w:rsidR="00E35AE0" w:rsidRPr="00E35AE0" w:rsidRDefault="00E35AE0" w:rsidP="00E35AE0">
      <w:pPr>
        <w:widowControl w:val="0"/>
        <w:shd w:val="clear" w:color="auto" w:fill="FFFFFF"/>
        <w:tabs>
          <w:tab w:val="left" w:leader="underscore" w:pos="10159"/>
        </w:tabs>
        <w:autoSpaceDE w:val="0"/>
        <w:autoSpaceDN w:val="0"/>
        <w:adjustRightInd w:val="0"/>
        <w:spacing w:before="58" w:after="0" w:line="490" w:lineRule="exac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06"/>
        <w:gridCol w:w="1339"/>
        <w:gridCol w:w="1346"/>
        <w:gridCol w:w="1346"/>
        <w:gridCol w:w="1346"/>
        <w:gridCol w:w="1361"/>
      </w:tblGrid>
      <w:tr w:rsidR="00E35AE0" w:rsidRPr="00E35AE0" w:rsidTr="00546D6D">
        <w:trPr>
          <w:trHeight w:hRule="exact" w:val="518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5AE0">
              <w:rPr>
                <w:rFonts w:ascii="Times New Roman" w:eastAsia="Times New Roman" w:hAnsi="Times New Roman" w:cs="Times New Roman"/>
                <w:spacing w:val="-2"/>
                <w:sz w:val="32"/>
                <w:szCs w:val="32"/>
                <w:lang w:eastAsia="ru-RU"/>
              </w:rPr>
              <w:t>Марка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AE0" w:rsidRPr="00E35AE0" w:rsidTr="00546D6D">
        <w:trPr>
          <w:trHeight w:hRule="exact" w:val="511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5AE0">
              <w:rPr>
                <w:rFonts w:ascii="Times New Roman" w:eastAsia="Times New Roman" w:hAnsi="Times New Roman" w:cs="Times New Roman"/>
                <w:spacing w:val="-7"/>
                <w:sz w:val="32"/>
                <w:szCs w:val="32"/>
                <w:lang w:eastAsia="ru-RU"/>
              </w:rPr>
              <w:t>Модель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AE0" w:rsidRPr="00E35AE0" w:rsidTr="00546D6D">
        <w:trPr>
          <w:trHeight w:hRule="exact" w:val="504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5AE0">
              <w:rPr>
                <w:rFonts w:ascii="Times New Roman" w:eastAsia="Times New Roman" w:hAnsi="Times New Roman" w:cs="Times New Roman"/>
                <w:spacing w:val="-7"/>
                <w:sz w:val="32"/>
                <w:szCs w:val="32"/>
                <w:lang w:eastAsia="ru-RU"/>
              </w:rPr>
              <w:t>Год выпуска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AE0" w:rsidRPr="00E35AE0" w:rsidTr="00546D6D">
        <w:trPr>
          <w:trHeight w:hRule="exact" w:val="785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ind w:right="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5AE0">
              <w:rPr>
                <w:rFonts w:ascii="Times New Roman" w:eastAsia="Times New Roman" w:hAnsi="Times New Roman" w:cs="Times New Roman"/>
                <w:spacing w:val="-1"/>
                <w:sz w:val="32"/>
                <w:szCs w:val="32"/>
                <w:lang w:eastAsia="ru-RU"/>
              </w:rPr>
              <w:t xml:space="preserve">Государственный </w:t>
            </w:r>
            <w:r w:rsidRPr="00E35AE0">
              <w:rPr>
                <w:rFonts w:ascii="Times New Roman" w:eastAsia="Times New Roman" w:hAnsi="Times New Roman" w:cs="Times New Roman"/>
                <w:spacing w:val="5"/>
                <w:sz w:val="32"/>
                <w:szCs w:val="32"/>
                <w:lang w:eastAsia="ru-RU"/>
              </w:rPr>
              <w:t>регистрационный знак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AE0" w:rsidRPr="00E35AE0" w:rsidTr="00546D6D">
        <w:trPr>
          <w:trHeight w:hRule="exact" w:val="778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ind w:right="83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5AE0">
              <w:rPr>
                <w:rFonts w:ascii="Times New Roman" w:eastAsia="Times New Roman" w:hAnsi="Times New Roman" w:cs="Times New Roman"/>
                <w:spacing w:val="4"/>
                <w:sz w:val="32"/>
                <w:szCs w:val="32"/>
                <w:lang w:eastAsia="ru-RU"/>
              </w:rPr>
              <w:t xml:space="preserve">Количество мест </w:t>
            </w:r>
            <w:r w:rsidRPr="00E35AE0">
              <w:rPr>
                <w:rFonts w:ascii="Times New Roman" w:eastAsia="Times New Roman" w:hAnsi="Times New Roman" w:cs="Times New Roman"/>
                <w:spacing w:val="-1"/>
                <w:sz w:val="32"/>
                <w:szCs w:val="32"/>
                <w:lang w:eastAsia="ru-RU"/>
              </w:rPr>
              <w:t>в автобусе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AE0" w:rsidRPr="00E35AE0" w:rsidTr="00546D6D">
        <w:trPr>
          <w:trHeight w:hRule="exact" w:val="799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right="7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5AE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Свидетельство </w:t>
            </w:r>
            <w:r w:rsidRPr="00E35AE0">
              <w:rPr>
                <w:rFonts w:ascii="Times New Roman" w:eastAsia="Times New Roman" w:hAnsi="Times New Roman" w:cs="Times New Roman"/>
                <w:spacing w:val="1"/>
                <w:sz w:val="32"/>
                <w:szCs w:val="32"/>
                <w:lang w:eastAsia="ru-RU"/>
              </w:rPr>
              <w:t>о регистрации ТС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35AE0" w:rsidRPr="00E35AE0" w:rsidRDefault="00E35AE0" w:rsidP="00E35AE0">
      <w:pPr>
        <w:widowControl w:val="0"/>
        <w:shd w:val="clear" w:color="auto" w:fill="FFFFFF"/>
        <w:tabs>
          <w:tab w:val="left" w:leader="underscore" w:pos="10159"/>
        </w:tabs>
        <w:autoSpaceDE w:val="0"/>
        <w:autoSpaceDN w:val="0"/>
        <w:adjustRightInd w:val="0"/>
        <w:spacing w:before="58" w:after="0" w:line="49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23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58"/>
        <w:gridCol w:w="6480"/>
      </w:tblGrid>
      <w:tr w:rsidR="00E35AE0" w:rsidRPr="00E35AE0" w:rsidTr="00546D6D">
        <w:trPr>
          <w:trHeight w:hRule="exact" w:val="439"/>
        </w:trPr>
        <w:tc>
          <w:tcPr>
            <w:tcW w:w="3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5AE0">
              <w:rPr>
                <w:rFonts w:ascii="Times New Roman" w:eastAsia="Times New Roman" w:hAnsi="Times New Roman" w:cs="Times New Roman"/>
                <w:spacing w:val="-1"/>
                <w:sz w:val="30"/>
                <w:szCs w:val="30"/>
                <w:lang w:eastAsia="ru-RU"/>
              </w:rPr>
              <w:t>Страховой полис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5AE0">
              <w:rPr>
                <w:rFonts w:ascii="Times New Roman" w:eastAsia="Times New Roman" w:hAnsi="Times New Roman" w:cs="Times New Roman"/>
                <w:spacing w:val="1"/>
                <w:sz w:val="30"/>
                <w:szCs w:val="30"/>
                <w:lang w:eastAsia="ru-RU"/>
              </w:rPr>
              <w:t>Государственный технический осмотр</w:t>
            </w:r>
          </w:p>
        </w:tc>
      </w:tr>
      <w:tr w:rsidR="00E35AE0" w:rsidRPr="00E35AE0" w:rsidTr="00546D6D">
        <w:trPr>
          <w:trHeight w:hRule="exact" w:val="418"/>
        </w:trPr>
        <w:tc>
          <w:tcPr>
            <w:tcW w:w="3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AE0" w:rsidRPr="00E35AE0" w:rsidTr="00546D6D">
        <w:trPr>
          <w:trHeight w:hRule="exact" w:val="425"/>
        </w:trPr>
        <w:tc>
          <w:tcPr>
            <w:tcW w:w="3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AE0" w:rsidRPr="00E35AE0" w:rsidTr="00546D6D">
        <w:trPr>
          <w:trHeight w:hRule="exact" w:val="425"/>
        </w:trPr>
        <w:tc>
          <w:tcPr>
            <w:tcW w:w="3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AE0" w:rsidRPr="00E35AE0" w:rsidTr="00546D6D">
        <w:trPr>
          <w:trHeight w:hRule="exact" w:val="425"/>
        </w:trPr>
        <w:tc>
          <w:tcPr>
            <w:tcW w:w="3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AE0" w:rsidRPr="00E35AE0" w:rsidTr="00546D6D">
        <w:trPr>
          <w:trHeight w:hRule="exact" w:val="425"/>
        </w:trPr>
        <w:tc>
          <w:tcPr>
            <w:tcW w:w="3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AE0" w:rsidRPr="00E35AE0" w:rsidTr="00546D6D">
        <w:trPr>
          <w:trHeight w:hRule="exact" w:val="425"/>
        </w:trPr>
        <w:tc>
          <w:tcPr>
            <w:tcW w:w="3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AE0" w:rsidRPr="00E35AE0" w:rsidTr="00546D6D">
        <w:trPr>
          <w:trHeight w:hRule="exact" w:val="418"/>
        </w:trPr>
        <w:tc>
          <w:tcPr>
            <w:tcW w:w="3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AE0" w:rsidRPr="00E35AE0" w:rsidTr="00546D6D">
        <w:trPr>
          <w:trHeight w:hRule="exact" w:val="425"/>
        </w:trPr>
        <w:tc>
          <w:tcPr>
            <w:tcW w:w="3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AE0" w:rsidRPr="00E35AE0" w:rsidTr="00546D6D">
        <w:trPr>
          <w:trHeight w:hRule="exact" w:val="425"/>
        </w:trPr>
        <w:tc>
          <w:tcPr>
            <w:tcW w:w="3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AE0" w:rsidRPr="00E35AE0" w:rsidTr="00546D6D">
        <w:trPr>
          <w:trHeight w:hRule="exact" w:val="425"/>
        </w:trPr>
        <w:tc>
          <w:tcPr>
            <w:tcW w:w="3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AE0" w:rsidRPr="00E35AE0" w:rsidTr="00546D6D">
        <w:trPr>
          <w:trHeight w:hRule="exact" w:val="425"/>
        </w:trPr>
        <w:tc>
          <w:tcPr>
            <w:tcW w:w="3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AE0" w:rsidRPr="00E35AE0" w:rsidTr="00546D6D">
        <w:trPr>
          <w:trHeight w:hRule="exact" w:val="425"/>
        </w:trPr>
        <w:tc>
          <w:tcPr>
            <w:tcW w:w="3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AE0" w:rsidRPr="00E35AE0" w:rsidTr="00546D6D">
        <w:trPr>
          <w:trHeight w:hRule="exact" w:val="418"/>
        </w:trPr>
        <w:tc>
          <w:tcPr>
            <w:tcW w:w="3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35AE0" w:rsidRDefault="00E35AE0" w:rsidP="00E35AE0">
      <w:pPr>
        <w:widowControl w:val="0"/>
        <w:shd w:val="clear" w:color="auto" w:fill="FFFFFF"/>
        <w:autoSpaceDE w:val="0"/>
        <w:autoSpaceDN w:val="0"/>
        <w:adjustRightInd w:val="0"/>
        <w:spacing w:before="173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E35AE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оответствие конструкции требованиям, предъявляемым, к школьным автобусам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5AE0" w:rsidRPr="00E35AE0" w:rsidRDefault="00E35AE0" w:rsidP="00E35AE0">
      <w:pPr>
        <w:widowControl w:val="0"/>
        <w:shd w:val="clear" w:color="auto" w:fill="FFFFFF"/>
        <w:autoSpaceDE w:val="0"/>
        <w:autoSpaceDN w:val="0"/>
        <w:adjustRightInd w:val="0"/>
        <w:spacing w:before="173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E35AE0">
        <w:rPr>
          <w:rFonts w:ascii="Times New Roman" w:eastAsia="Times New Roman" w:hAnsi="Times New Roman" w:cs="Times New Roman"/>
          <w:sz w:val="36"/>
          <w:szCs w:val="32"/>
          <w:lang w:eastAsia="ru-RU"/>
        </w:rPr>
        <w:lastRenderedPageBreak/>
        <w:t>1.</w:t>
      </w:r>
      <w:r w:rsidRPr="00E35A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 водителе автобус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58"/>
        <w:gridCol w:w="1951"/>
        <w:gridCol w:w="799"/>
        <w:gridCol w:w="1483"/>
        <w:gridCol w:w="1303"/>
        <w:gridCol w:w="1282"/>
        <w:gridCol w:w="1469"/>
      </w:tblGrid>
      <w:tr w:rsidR="00E35AE0" w:rsidRPr="00E35AE0" w:rsidTr="00546D6D">
        <w:trPr>
          <w:trHeight w:hRule="exact" w:val="821"/>
        </w:trPr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ind w:right="1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5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амилия, имя, </w:t>
            </w:r>
            <w:r w:rsidRPr="00E35A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тчество, год рождения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35A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Принят</w:t>
            </w:r>
            <w:proofErr w:type="gramEnd"/>
            <w:r w:rsidRPr="00E35A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на работу, </w:t>
            </w:r>
            <w:r w:rsidRPr="00E35A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№в/у, категории, </w:t>
            </w:r>
            <w:r w:rsidRPr="00E35A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действительно до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5A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Стаж в </w:t>
            </w:r>
            <w:r w:rsidRPr="00E35AE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катего</w:t>
            </w:r>
            <w:r w:rsidRPr="00E35AE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softHyphen/>
            </w:r>
            <w:r w:rsidRPr="00E35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и </w:t>
            </w:r>
            <w:r w:rsidRPr="00E35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5A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Дата предстоящего мед</w:t>
            </w:r>
            <w:proofErr w:type="gramStart"/>
            <w:r w:rsidRPr="00E35A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.</w:t>
            </w:r>
            <w:proofErr w:type="gramEnd"/>
            <w:r w:rsidRPr="00E35A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35A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о</w:t>
            </w:r>
            <w:proofErr w:type="gramEnd"/>
            <w:r w:rsidRPr="00E35A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смотра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5A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Период </w:t>
            </w:r>
            <w:r w:rsidRPr="00E35A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роведения стажировки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5A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Повышение </w:t>
            </w:r>
            <w:r w:rsidRPr="00E35A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валифи</w:t>
            </w:r>
            <w:r w:rsidRPr="00E35A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softHyphen/>
            </w:r>
            <w:r w:rsidRPr="00E35A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ации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3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5A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Допущенные </w:t>
            </w:r>
            <w:r w:rsidRPr="00E35A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нарушения </w:t>
            </w:r>
            <w:r w:rsidRPr="00E35AE0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ПДД</w:t>
            </w:r>
          </w:p>
        </w:tc>
      </w:tr>
      <w:tr w:rsidR="00E35AE0" w:rsidRPr="00E35AE0" w:rsidTr="00546D6D">
        <w:trPr>
          <w:trHeight w:hRule="exact" w:val="223"/>
        </w:trPr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AE0" w:rsidRPr="00E35AE0" w:rsidTr="00546D6D">
        <w:trPr>
          <w:trHeight w:hRule="exact" w:val="230"/>
        </w:trPr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AE0" w:rsidRPr="00E35AE0" w:rsidTr="00546D6D">
        <w:trPr>
          <w:trHeight w:hRule="exact" w:val="223"/>
        </w:trPr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AE0" w:rsidRPr="00E35AE0" w:rsidTr="00546D6D">
        <w:trPr>
          <w:trHeight w:hRule="exact" w:val="223"/>
        </w:trPr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AE0" w:rsidRPr="00E35AE0" w:rsidTr="00546D6D">
        <w:trPr>
          <w:trHeight w:hRule="exact" w:val="230"/>
        </w:trPr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AE0" w:rsidRPr="00E35AE0" w:rsidTr="00546D6D">
        <w:trPr>
          <w:trHeight w:hRule="exact" w:val="223"/>
        </w:trPr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AE0" w:rsidRPr="00E35AE0" w:rsidTr="00546D6D">
        <w:trPr>
          <w:trHeight w:hRule="exact" w:val="223"/>
        </w:trPr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AE0" w:rsidRPr="00E35AE0" w:rsidTr="00546D6D">
        <w:trPr>
          <w:trHeight w:hRule="exact" w:val="230"/>
        </w:trPr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AE0" w:rsidRPr="00E35AE0" w:rsidTr="00546D6D">
        <w:trPr>
          <w:trHeight w:hRule="exact" w:val="230"/>
        </w:trPr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AE0" w:rsidRPr="00E35AE0" w:rsidTr="00546D6D">
        <w:trPr>
          <w:trHeight w:hRule="exact" w:val="223"/>
        </w:trPr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AE0" w:rsidRPr="00E35AE0" w:rsidTr="00546D6D">
        <w:trPr>
          <w:trHeight w:hRule="exact" w:val="223"/>
        </w:trPr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AE0" w:rsidRPr="00E35AE0" w:rsidTr="00546D6D">
        <w:trPr>
          <w:trHeight w:hRule="exact" w:val="238"/>
        </w:trPr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35AE0" w:rsidRPr="00E35AE0" w:rsidRDefault="00E35AE0" w:rsidP="00E35AE0">
      <w:pPr>
        <w:widowControl w:val="0"/>
        <w:shd w:val="clear" w:color="auto" w:fill="FFFFFF"/>
        <w:autoSpaceDE w:val="0"/>
        <w:autoSpaceDN w:val="0"/>
        <w:adjustRightInd w:val="0"/>
        <w:spacing w:before="202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E35A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онно - техническое обеспечение</w:t>
      </w:r>
    </w:p>
    <w:p w:rsidR="00E35AE0" w:rsidRPr="00E35AE0" w:rsidRDefault="00E35AE0" w:rsidP="00E35AE0">
      <w:pPr>
        <w:widowControl w:val="0"/>
        <w:numPr>
          <w:ilvl w:val="0"/>
          <w:numId w:val="4"/>
        </w:numPr>
        <w:shd w:val="clear" w:color="auto" w:fill="FFFFFF"/>
        <w:tabs>
          <w:tab w:val="left" w:pos="324"/>
        </w:tabs>
        <w:autoSpaceDE w:val="0"/>
        <w:autoSpaceDN w:val="0"/>
        <w:adjustRightInd w:val="0"/>
        <w:spacing w:after="0" w:line="240" w:lineRule="auto"/>
        <w:ind w:left="1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AE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Лицо, ответственное за обеспечение безопасности дорожного движения: ___________________________________________________________________________</w:t>
      </w:r>
    </w:p>
    <w:p w:rsidR="00E35AE0" w:rsidRPr="00E35AE0" w:rsidRDefault="00E35AE0" w:rsidP="00E35AE0">
      <w:pPr>
        <w:widowControl w:val="0"/>
        <w:numPr>
          <w:ilvl w:val="0"/>
          <w:numId w:val="4"/>
        </w:numPr>
        <w:shd w:val="clear" w:color="auto" w:fill="FFFFFF"/>
        <w:tabs>
          <w:tab w:val="left" w:pos="324"/>
        </w:tabs>
        <w:autoSpaceDE w:val="0"/>
        <w:autoSpaceDN w:val="0"/>
        <w:adjustRightInd w:val="0"/>
        <w:spacing w:after="0" w:line="240" w:lineRule="auto"/>
        <w:ind w:left="1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проведения </w:t>
      </w:r>
      <w:proofErr w:type="spellStart"/>
      <w:r w:rsidRPr="00E35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рейсового</w:t>
      </w:r>
      <w:proofErr w:type="spellEnd"/>
      <w:r w:rsidRPr="00E35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E35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рейсового</w:t>
      </w:r>
      <w:proofErr w:type="spellEnd"/>
      <w:r w:rsidRPr="00E35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дицинского осмотра водителя: осуществляет _________________________________________________________________________</w:t>
      </w:r>
    </w:p>
    <w:p w:rsidR="00E35AE0" w:rsidRPr="00E35AE0" w:rsidRDefault="00E35AE0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9"/>
          <w:sz w:val="12"/>
          <w:szCs w:val="12"/>
          <w:lang w:eastAsia="ru-RU"/>
        </w:rPr>
      </w:pPr>
      <w:r w:rsidRPr="00E35AE0">
        <w:rPr>
          <w:rFonts w:ascii="Times New Roman" w:eastAsia="Times New Roman" w:hAnsi="Times New Roman" w:cs="Times New Roman"/>
          <w:spacing w:val="-9"/>
          <w:sz w:val="12"/>
          <w:szCs w:val="12"/>
          <w:lang w:eastAsia="ru-RU"/>
        </w:rPr>
        <w:t>(ФИО специалиста)</w:t>
      </w:r>
    </w:p>
    <w:p w:rsidR="00E35AE0" w:rsidRPr="00E35AE0" w:rsidRDefault="00E35AE0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AE0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на основании __________________________________________________________________</w:t>
      </w:r>
    </w:p>
    <w:p w:rsidR="00E35AE0" w:rsidRPr="00E35AE0" w:rsidRDefault="00E35AE0" w:rsidP="00E35AE0">
      <w:pPr>
        <w:widowControl w:val="0"/>
        <w:shd w:val="clear" w:color="auto" w:fill="FFFFFF"/>
        <w:autoSpaceDE w:val="0"/>
        <w:autoSpaceDN w:val="0"/>
        <w:adjustRightInd w:val="0"/>
        <w:spacing w:before="94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AE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действительного </w:t>
      </w:r>
      <w:proofErr w:type="gramStart"/>
      <w:r w:rsidRPr="00E35AE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до</w:t>
      </w:r>
      <w:proofErr w:type="gramEnd"/>
      <w:r w:rsidRPr="00E35AE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_____________________________________________________________</w:t>
      </w:r>
    </w:p>
    <w:p w:rsidR="00E35AE0" w:rsidRPr="00E35AE0" w:rsidRDefault="00E35AE0" w:rsidP="00E35AE0">
      <w:pPr>
        <w:widowControl w:val="0"/>
        <w:shd w:val="clear" w:color="auto" w:fill="FFFFFF"/>
        <w:tabs>
          <w:tab w:val="left" w:leader="underscore" w:pos="4176"/>
        </w:tabs>
        <w:autoSpaceDE w:val="0"/>
        <w:autoSpaceDN w:val="0"/>
        <w:adjustRightInd w:val="0"/>
        <w:spacing w:before="22" w:after="0" w:line="446" w:lineRule="exact"/>
        <w:ind w:right="13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5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Pr="00E35AE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E35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проведения </w:t>
      </w:r>
      <w:proofErr w:type="spellStart"/>
      <w:r w:rsidRPr="00E35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рейсового</w:t>
      </w:r>
      <w:proofErr w:type="spellEnd"/>
      <w:r w:rsidRPr="00E35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ического осмотра</w:t>
      </w:r>
      <w:r w:rsidRPr="00E35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35AE0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транспортного средства:</w:t>
      </w:r>
      <w:r w:rsidRPr="00E35AE0">
        <w:rPr>
          <w:rFonts w:ascii="Times New Roman" w:eastAsia="Times New Roman" w:hAnsi="Times New Roman" w:cs="Times New Roman"/>
          <w:color w:val="000000"/>
          <w:spacing w:val="-7"/>
          <w:sz w:val="32"/>
          <w:szCs w:val="32"/>
          <w:lang w:eastAsia="ru-RU"/>
        </w:rPr>
        <w:br/>
      </w:r>
      <w:r w:rsidRPr="00E35AE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осуществляет</w:t>
      </w:r>
      <w:r w:rsidRPr="00E35AE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______________________________________________________</w:t>
      </w:r>
    </w:p>
    <w:p w:rsidR="00E35AE0" w:rsidRPr="00E35AE0" w:rsidRDefault="00E35AE0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5AE0">
        <w:rPr>
          <w:rFonts w:ascii="Times New Roman" w:eastAsia="Times New Roman" w:hAnsi="Times New Roman" w:cs="Times New Roman"/>
          <w:color w:val="000000"/>
          <w:spacing w:val="-4"/>
          <w:sz w:val="14"/>
          <w:szCs w:val="14"/>
          <w:lang w:eastAsia="ru-RU"/>
        </w:rPr>
        <w:t>(ФИО специалиста)</w:t>
      </w:r>
    </w:p>
    <w:p w:rsidR="00E35AE0" w:rsidRPr="00E35AE0" w:rsidRDefault="00E35AE0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  <w:r w:rsidRPr="00E35AE0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_______________________________________________________________________________</w:t>
      </w:r>
    </w:p>
    <w:p w:rsidR="00E35AE0" w:rsidRPr="00E35AE0" w:rsidRDefault="00E35AE0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AE0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на основании ___________________________________________________________________</w:t>
      </w:r>
    </w:p>
    <w:p w:rsidR="00E35AE0" w:rsidRPr="00E35AE0" w:rsidRDefault="00E35AE0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AE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действительного </w:t>
      </w:r>
      <w:proofErr w:type="gramStart"/>
      <w:r w:rsidRPr="00E35AE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до</w:t>
      </w:r>
      <w:proofErr w:type="gramEnd"/>
      <w:r w:rsidRPr="00E35AE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______________________________________________________________</w:t>
      </w:r>
    </w:p>
    <w:p w:rsidR="00E35AE0" w:rsidRPr="00DF48BA" w:rsidRDefault="00E35AE0" w:rsidP="00E35AE0">
      <w:pPr>
        <w:widowControl w:val="0"/>
        <w:shd w:val="clear" w:color="auto" w:fill="FFFFFF"/>
        <w:autoSpaceDE w:val="0"/>
        <w:autoSpaceDN w:val="0"/>
        <w:adjustRightInd w:val="0"/>
        <w:spacing w:before="79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Pr="00E35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очередного технического осмотра</w:t>
      </w:r>
    </w:p>
    <w:p w:rsidR="00E35AE0" w:rsidRPr="00DF48BA" w:rsidRDefault="00E35AE0" w:rsidP="00E35AE0">
      <w:pPr>
        <w:widowControl w:val="0"/>
        <w:shd w:val="clear" w:color="auto" w:fill="FFFFFF"/>
        <w:autoSpaceDE w:val="0"/>
        <w:autoSpaceDN w:val="0"/>
        <w:adjustRightInd w:val="0"/>
        <w:spacing w:before="79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66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42"/>
        <w:gridCol w:w="1296"/>
        <w:gridCol w:w="1296"/>
        <w:gridCol w:w="1303"/>
        <w:gridCol w:w="1303"/>
        <w:gridCol w:w="1303"/>
        <w:gridCol w:w="1303"/>
        <w:gridCol w:w="1318"/>
      </w:tblGrid>
      <w:tr w:rsidR="00E35AE0" w:rsidRPr="00E35AE0" w:rsidTr="00E35AE0">
        <w:trPr>
          <w:trHeight w:hRule="exact" w:val="461"/>
        </w:trPr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546D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AE0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ТО-1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546D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546D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546D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546D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546D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546D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546D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AE0" w:rsidRPr="00E35AE0" w:rsidTr="00E35AE0">
        <w:trPr>
          <w:trHeight w:hRule="exact" w:val="454"/>
        </w:trPr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546D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AE0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eastAsia="ru-RU"/>
              </w:rPr>
              <w:t>ТО-2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546D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546D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546D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546D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546D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546D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546D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AE0" w:rsidRPr="00E35AE0" w:rsidTr="00E35AE0">
        <w:trPr>
          <w:trHeight w:hRule="exact" w:val="454"/>
        </w:trPr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546D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AE0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ТО-1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546D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546D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546D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546D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546D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546D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546D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AE0" w:rsidRPr="00E35AE0" w:rsidTr="00E35AE0">
        <w:trPr>
          <w:trHeight w:hRule="exact" w:val="461"/>
        </w:trPr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546D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AE0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  <w:lang w:eastAsia="ru-RU"/>
              </w:rPr>
              <w:t>ТО-2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546D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546D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546D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546D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546D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546D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546D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shd w:val="clear" w:color="auto" w:fill="FFFFFF"/>
        <w:autoSpaceDE w:val="0"/>
        <w:autoSpaceDN w:val="0"/>
        <w:adjustRightInd w:val="0"/>
        <w:spacing w:before="18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AE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5) </w:t>
      </w:r>
      <w:r w:rsidRPr="00E35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стоянки автобуса в нерабочее время __________________________________</w:t>
      </w:r>
    </w:p>
    <w:p w:rsidR="00E35AE0" w:rsidRPr="00C9717E" w:rsidRDefault="00E35AE0" w:rsidP="00C9717E">
      <w:pPr>
        <w:widowControl w:val="0"/>
        <w:shd w:val="clear" w:color="auto" w:fill="FFFFFF"/>
        <w:autoSpaceDE w:val="0"/>
        <w:autoSpaceDN w:val="0"/>
        <w:adjustRightInd w:val="0"/>
        <w:spacing w:before="79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E35AE0" w:rsidRPr="00C9717E" w:rsidSect="00E35AE0">
          <w:footerReference w:type="default" r:id="rId10"/>
          <w:pgSz w:w="11909" w:h="16834"/>
          <w:pgMar w:top="720" w:right="284" w:bottom="720" w:left="720" w:header="720" w:footer="720" w:gutter="0"/>
          <w:pgNumType w:start="2"/>
          <w:cols w:space="60"/>
          <w:noEndnote/>
          <w:docGrid w:linePitch="272"/>
        </w:sectPr>
      </w:pPr>
      <w:r w:rsidRPr="00E35AE0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меры, исключающие несанкционированное использо</w:t>
      </w:r>
      <w:r w:rsidR="00C9717E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вание _______________________</w:t>
      </w:r>
    </w:p>
    <w:p w:rsidR="00E35AE0" w:rsidRPr="000716D0" w:rsidRDefault="00E35AE0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446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A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6</w:t>
      </w:r>
      <w:r w:rsidRPr="00071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Наличие постоянного диспетчерского </w:t>
      </w:r>
      <w:proofErr w:type="gramStart"/>
      <w:r w:rsidRPr="00071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071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ижением автобуса</w:t>
      </w:r>
    </w:p>
    <w:p w:rsidR="00E35AE0" w:rsidRPr="000716D0" w:rsidRDefault="00E35AE0" w:rsidP="00E35AE0">
      <w:pPr>
        <w:widowControl w:val="0"/>
        <w:shd w:val="clear" w:color="auto" w:fill="FFFFFF"/>
        <w:tabs>
          <w:tab w:val="left" w:leader="underscore" w:pos="5731"/>
        </w:tabs>
        <w:autoSpaceDE w:val="0"/>
        <w:autoSpaceDN w:val="0"/>
        <w:adjustRightInd w:val="0"/>
        <w:spacing w:after="0" w:line="446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6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16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 том числе использование систем</w:t>
      </w:r>
    </w:p>
    <w:p w:rsidR="00E35AE0" w:rsidRPr="000716D0" w:rsidRDefault="00E35AE0" w:rsidP="00E35AE0">
      <w:pPr>
        <w:widowControl w:val="0"/>
        <w:shd w:val="clear" w:color="auto" w:fill="FFFFFF"/>
        <w:tabs>
          <w:tab w:val="left" w:leader="underscore" w:pos="10217"/>
        </w:tabs>
        <w:autoSpaceDE w:val="0"/>
        <w:autoSpaceDN w:val="0"/>
        <w:adjustRightInd w:val="0"/>
        <w:spacing w:after="0" w:line="446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6D0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спутниковой навигации</w:t>
      </w:r>
      <w:r w:rsidRPr="00071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E35AE0" w:rsidRPr="000716D0" w:rsidRDefault="00E35AE0" w:rsidP="00E35AE0">
      <w:pPr>
        <w:widowControl w:val="0"/>
        <w:shd w:val="clear" w:color="auto" w:fill="FFFFFF"/>
        <w:autoSpaceDE w:val="0"/>
        <w:autoSpaceDN w:val="0"/>
        <w:adjustRightInd w:val="0"/>
        <w:spacing w:before="79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Оснащение техническим средством контроля «</w:t>
      </w:r>
      <w:proofErr w:type="spellStart"/>
      <w:r w:rsidRPr="00071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хографом</w:t>
      </w:r>
      <w:proofErr w:type="spellEnd"/>
      <w:r w:rsidRPr="00071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E35AE0" w:rsidRPr="000716D0" w:rsidRDefault="00C8112B" w:rsidP="00E35AE0">
      <w:pPr>
        <w:widowControl w:val="0"/>
        <w:shd w:val="clear" w:color="auto" w:fill="FFFFFF"/>
        <w:autoSpaceDE w:val="0"/>
        <w:autoSpaceDN w:val="0"/>
        <w:adjustRightInd w:val="0"/>
        <w:spacing w:before="554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8" o:spid="_x0000_s1043" style="position:absolute;z-index:251634688;visibility:visible" from=".35pt,19.45pt" to="510.8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" o:allowincell="f" strokeweight=".35pt"/>
        </w:pict>
      </w:r>
      <w:r w:rsidR="00E35AE0" w:rsidRPr="000716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ата калибровки</w:t>
      </w:r>
    </w:p>
    <w:p w:rsidR="00E35AE0" w:rsidRPr="000716D0" w:rsidRDefault="00C8112B" w:rsidP="00E35AE0">
      <w:pPr>
        <w:widowControl w:val="0"/>
        <w:shd w:val="clear" w:color="auto" w:fill="FFFFFF"/>
        <w:autoSpaceDE w:val="0"/>
        <w:autoSpaceDN w:val="0"/>
        <w:adjustRightInd w:val="0"/>
        <w:spacing w:before="554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line id="Прямая соединительная линия 17" o:spid="_x0000_s1042" style="position:absolute;z-index:251635712;visibility:visible" from=".35pt,20.15pt" to="511.2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" o:allowincell="f" strokeweight=".35pt"/>
        </w:pict>
      </w:r>
      <w:r w:rsidR="00E35AE0" w:rsidRPr="00071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ведения о собственнике транспортного средства</w:t>
      </w:r>
    </w:p>
    <w:p w:rsidR="00E35AE0" w:rsidRPr="000716D0" w:rsidRDefault="00E35AE0" w:rsidP="00E35AE0">
      <w:pPr>
        <w:widowControl w:val="0"/>
        <w:shd w:val="clear" w:color="auto" w:fill="FFFFFF"/>
        <w:tabs>
          <w:tab w:val="left" w:leader="underscore" w:pos="7020"/>
        </w:tabs>
        <w:autoSpaceDE w:val="0"/>
        <w:autoSpaceDN w:val="0"/>
        <w:adjustRightInd w:val="0"/>
        <w:spacing w:before="58" w:after="0" w:line="446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6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остоит на балансе</w:t>
      </w:r>
      <w:r w:rsidRPr="00071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E35AE0" w:rsidRPr="000716D0" w:rsidRDefault="00E35AE0" w:rsidP="00E35AE0">
      <w:pPr>
        <w:widowControl w:val="0"/>
        <w:shd w:val="clear" w:color="auto" w:fill="FFFFFF"/>
        <w:tabs>
          <w:tab w:val="left" w:leader="underscore" w:pos="7020"/>
        </w:tabs>
        <w:autoSpaceDE w:val="0"/>
        <w:autoSpaceDN w:val="0"/>
        <w:adjustRightInd w:val="0"/>
        <w:spacing w:after="0" w:line="446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й адрес владельца</w:t>
      </w:r>
      <w:r w:rsidRPr="00071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E35AE0" w:rsidRPr="000716D0" w:rsidRDefault="00E35AE0" w:rsidP="00E35AE0">
      <w:pPr>
        <w:widowControl w:val="0"/>
        <w:shd w:val="clear" w:color="auto" w:fill="FFFFFF"/>
        <w:tabs>
          <w:tab w:val="left" w:leader="underscore" w:pos="7020"/>
        </w:tabs>
        <w:autoSpaceDE w:val="0"/>
        <w:autoSpaceDN w:val="0"/>
        <w:adjustRightInd w:val="0"/>
        <w:spacing w:after="0" w:line="446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6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Фактический адрес владельца</w:t>
      </w:r>
      <w:r w:rsidRPr="00071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E35AE0" w:rsidRPr="000716D0" w:rsidRDefault="00E35AE0" w:rsidP="00E35AE0">
      <w:pPr>
        <w:widowControl w:val="0"/>
        <w:shd w:val="clear" w:color="auto" w:fill="FFFFFF"/>
        <w:tabs>
          <w:tab w:val="left" w:leader="underscore" w:pos="7020"/>
        </w:tabs>
        <w:autoSpaceDE w:val="0"/>
        <w:autoSpaceDN w:val="0"/>
        <w:adjustRightInd w:val="0"/>
        <w:spacing w:after="0" w:line="446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6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елефон ответственного лица</w:t>
      </w:r>
      <w:r w:rsidRPr="00071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E35AE0" w:rsidRPr="000716D0" w:rsidRDefault="00E35AE0" w:rsidP="00E35AE0">
      <w:pPr>
        <w:widowControl w:val="0"/>
        <w:shd w:val="clear" w:color="auto" w:fill="FFFFFF"/>
        <w:tabs>
          <w:tab w:val="left" w:leader="underscore" w:pos="7020"/>
        </w:tabs>
        <w:autoSpaceDE w:val="0"/>
        <w:autoSpaceDN w:val="0"/>
        <w:adjustRightInd w:val="0"/>
        <w:spacing w:after="0" w:line="446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6D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Лицензионная карта</w:t>
      </w:r>
      <w:r w:rsidRPr="00071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E35AE0" w:rsidRPr="000716D0" w:rsidRDefault="00E35AE0" w:rsidP="00E35AE0">
      <w:pPr>
        <w:widowControl w:val="0"/>
        <w:shd w:val="clear" w:color="auto" w:fill="FFFFFF"/>
        <w:tabs>
          <w:tab w:val="left" w:leader="underscore" w:pos="10152"/>
        </w:tabs>
        <w:autoSpaceDE w:val="0"/>
        <w:autoSpaceDN w:val="0"/>
        <w:adjustRightInd w:val="0"/>
        <w:spacing w:before="439" w:after="0" w:line="446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Сведения об организациях, осуществляющих техническое обслуживание</w:t>
      </w:r>
      <w:r w:rsidRPr="00071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16D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и ремонт автобусов</w:t>
      </w:r>
      <w:r w:rsidRPr="00071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_________________________</w:t>
      </w:r>
    </w:p>
    <w:p w:rsidR="00E35AE0" w:rsidRPr="000716D0" w:rsidRDefault="00E35AE0" w:rsidP="00E35AE0">
      <w:pPr>
        <w:widowControl w:val="0"/>
        <w:shd w:val="clear" w:color="auto" w:fill="FFFFFF"/>
        <w:tabs>
          <w:tab w:val="left" w:leader="underscore" w:pos="10152"/>
        </w:tabs>
        <w:autoSpaceDE w:val="0"/>
        <w:autoSpaceDN w:val="0"/>
        <w:adjustRightInd w:val="0"/>
        <w:spacing w:after="0" w:line="446" w:lineRule="exact"/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</w:pPr>
      <w:r w:rsidRPr="000716D0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716D0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>________________</w:t>
      </w:r>
      <w:r w:rsidRPr="000716D0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>5. Сведения об организациях, осуществляющих перевозку детей специальным транспортным средством (автобусом)</w:t>
      </w:r>
    </w:p>
    <w:p w:rsidR="00E35AE0" w:rsidRPr="000716D0" w:rsidRDefault="00C8112B" w:rsidP="00E35AE0">
      <w:pPr>
        <w:widowControl w:val="0"/>
        <w:shd w:val="clear" w:color="auto" w:fill="FFFFFF"/>
        <w:autoSpaceDE w:val="0"/>
        <w:autoSpaceDN w:val="0"/>
        <w:adjustRightInd w:val="0"/>
        <w:spacing w:before="2124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line id="Прямая соединительная линия 16" o:spid="_x0000_s1041" style="position:absolute;z-index:251636736;visibility:visible" from="0,15.85pt" to="510.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" o:allowincell="f" strokeweight=".35pt"/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line id="Прямая соединительная линия 15" o:spid="_x0000_s1040" style="position:absolute;z-index:251637760;visibility:visible" from="0,38.15pt" to="510.5pt,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" o:allowincell="f" strokeweight=".35pt"/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line id="Прямая соединительная линия 14" o:spid="_x0000_s1039" style="position:absolute;z-index:251638784;visibility:visible" from="0,60.5pt" to="510.5pt,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" o:allowincell="f" strokeweight=".35pt"/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line id="Прямая соединительная линия 13" o:spid="_x0000_s1038" style="position:absolute;z-index:251639808;visibility:visible" from="0,83.15pt" to="510.5pt,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" o:allowincell="f" strokeweight=".35pt"/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line id="Прямая соединительная линия 12" o:spid="_x0000_s1037" style="position:absolute;z-index:251640832;visibility:visible" from="0,105.5pt" to="510.5pt,10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" o:allowincell="f" strokeweight=".35pt"/>
        </w:pict>
      </w:r>
      <w:r w:rsidR="00E35AE0" w:rsidRPr="000716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екомендуемый список контактов организаций, осуществляющих перевозку детей специальным транспортным средством (автобусом).</w:t>
      </w:r>
    </w:p>
    <w:p w:rsidR="00E35AE0" w:rsidRPr="00E35AE0" w:rsidRDefault="00E35AE0" w:rsidP="00E35AE0">
      <w:pPr>
        <w:widowControl w:val="0"/>
        <w:shd w:val="clear" w:color="auto" w:fill="FFFFFF"/>
        <w:tabs>
          <w:tab w:val="left" w:leader="underscore" w:pos="9338"/>
        </w:tabs>
        <w:autoSpaceDE w:val="0"/>
        <w:autoSpaceDN w:val="0"/>
        <w:adjustRightInd w:val="0"/>
        <w:spacing w:before="288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1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Сведения о ведении журнала инструктажа</w:t>
      </w:r>
      <w:r w:rsidRPr="00E35A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</w:p>
    <w:p w:rsidR="00E35AE0" w:rsidRPr="00E35AE0" w:rsidRDefault="00E83BF8" w:rsidP="00E35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72F3" w:rsidRDefault="00C272F3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E35AE0">
        <w:rPr>
          <w:rFonts w:ascii="Times New Roman" w:eastAsia="Times New Roman" w:hAnsi="Times New Roman" w:cs="Times New Roman"/>
          <w:sz w:val="32"/>
          <w:szCs w:val="28"/>
          <w:lang w:eastAsia="ru-RU"/>
        </w:rPr>
        <w:lastRenderedPageBreak/>
        <w:t>2.2. Маршрут движения автобуса ОУ</w:t>
      </w:r>
    </w:p>
    <w:p w:rsidR="00E35AE0" w:rsidRPr="00E35AE0" w:rsidRDefault="00C464CE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28"/>
          <w:lang w:eastAsia="ru-RU"/>
        </w:rPr>
        <w:drawing>
          <wp:anchor distT="0" distB="0" distL="114300" distR="114300" simplePos="0" relativeHeight="251632640" behindDoc="0" locked="0" layoutInCell="1" allowOverlap="1">
            <wp:simplePos x="0" y="0"/>
            <wp:positionH relativeFrom="column">
              <wp:posOffset>107950</wp:posOffset>
            </wp:positionH>
            <wp:positionV relativeFrom="paragraph">
              <wp:posOffset>163830</wp:posOffset>
            </wp:positionV>
            <wp:extent cx="6872605" cy="9003030"/>
            <wp:effectExtent l="0" t="0" r="4445" b="7620"/>
            <wp:wrapNone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4" t="9404" b="4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2605" cy="900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E35AE0" w:rsidRPr="00E35AE0" w:rsidRDefault="00E35AE0" w:rsidP="00E83B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0716D0" w:rsidRDefault="000716D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E35AE0">
        <w:rPr>
          <w:rFonts w:ascii="Times New Roman" w:eastAsia="Times New Roman" w:hAnsi="Times New Roman" w:cs="Times New Roman"/>
          <w:sz w:val="32"/>
          <w:szCs w:val="28"/>
          <w:lang w:eastAsia="ru-RU"/>
        </w:rPr>
        <w:lastRenderedPageBreak/>
        <w:t>2.3. Безопасное расположение остановки автобуса у ОУ</w:t>
      </w: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E35AE0" w:rsidRPr="00E35AE0" w:rsidRDefault="000A2A7A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28"/>
          <w:lang w:eastAsia="ru-RU"/>
        </w:rPr>
        <w:drawing>
          <wp:anchor distT="0" distB="0" distL="114300" distR="114300" simplePos="0" relativeHeight="251633664" behindDoc="0" locked="0" layoutInCell="1" allowOverlap="1">
            <wp:simplePos x="0" y="0"/>
            <wp:positionH relativeFrom="column">
              <wp:posOffset>-18415</wp:posOffset>
            </wp:positionH>
            <wp:positionV relativeFrom="paragraph">
              <wp:posOffset>3175</wp:posOffset>
            </wp:positionV>
            <wp:extent cx="6872605" cy="9003030"/>
            <wp:effectExtent l="0" t="0" r="4445" b="7620"/>
            <wp:wrapNone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4" t="9404" b="4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2605" cy="900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E35AE0" w:rsidRPr="00E35AE0" w:rsidRDefault="00E35AE0" w:rsidP="00E83B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3607E4" w:rsidRDefault="003607E4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E35AE0">
        <w:rPr>
          <w:rFonts w:ascii="Times New Roman" w:eastAsia="Times New Roman" w:hAnsi="Times New Roman" w:cs="Times New Roman"/>
          <w:sz w:val="32"/>
          <w:szCs w:val="28"/>
          <w:lang w:eastAsia="ru-RU"/>
        </w:rPr>
        <w:lastRenderedPageBreak/>
        <w:t>2.4. Дополнительная схема</w:t>
      </w: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E35AE0" w:rsidRPr="00E35AE0" w:rsidRDefault="00243E3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28"/>
          <w:lang w:eastAsia="ru-RU"/>
        </w:rPr>
        <w:drawing>
          <wp:anchor distT="0" distB="0" distL="114300" distR="114300" simplePos="0" relativeHeight="251762688" behindDoc="0" locked="0" layoutInCell="1" allowOverlap="1" wp14:anchorId="13E37ABD" wp14:editId="18E865ED">
            <wp:simplePos x="0" y="0"/>
            <wp:positionH relativeFrom="column">
              <wp:posOffset>135925</wp:posOffset>
            </wp:positionH>
            <wp:positionV relativeFrom="paragraph">
              <wp:posOffset>152898</wp:posOffset>
            </wp:positionV>
            <wp:extent cx="6540844" cy="8896728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4" t="9404" b="4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66" cy="889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E35AE0" w:rsidRPr="00E35AE0" w:rsidRDefault="00E35AE0" w:rsidP="00E83B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AC0F66" w:rsidRDefault="00AC0F66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6"/>
          <w:sz w:val="32"/>
          <w:szCs w:val="32"/>
          <w:lang w:eastAsia="ru-RU"/>
        </w:rPr>
      </w:pPr>
    </w:p>
    <w:p w:rsidR="00E35AE0" w:rsidRPr="00E35AE0" w:rsidRDefault="00E35AE0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5AE0">
        <w:rPr>
          <w:rFonts w:ascii="Times New Roman" w:eastAsia="Times New Roman" w:hAnsi="Times New Roman" w:cs="Times New Roman"/>
          <w:color w:val="000000"/>
          <w:spacing w:val="6"/>
          <w:sz w:val="32"/>
          <w:szCs w:val="32"/>
          <w:lang w:eastAsia="ru-RU"/>
        </w:rPr>
        <w:lastRenderedPageBreak/>
        <w:t>Организация надзора за эксплуатацией ТС</w:t>
      </w:r>
    </w:p>
    <w:p w:rsidR="007F6F4F" w:rsidRDefault="00C8112B" w:rsidP="007F6F4F">
      <w:pPr>
        <w:widowControl w:val="0"/>
        <w:shd w:val="clear" w:color="auto" w:fill="FFFFFF"/>
        <w:tabs>
          <w:tab w:val="left" w:leader="underscore" w:pos="9086"/>
        </w:tabs>
        <w:autoSpaceDE w:val="0"/>
        <w:autoSpaceDN w:val="0"/>
        <w:adjustRightInd w:val="0"/>
        <w:spacing w:before="4517" w:after="0" w:line="442" w:lineRule="exact"/>
        <w:rPr>
          <w:rFonts w:ascii="Times New Roman" w:eastAsia="Times New Roman" w:hAnsi="Times New Roman" w:cs="Times New Roman"/>
          <w:color w:val="000000"/>
          <w:spacing w:val="-8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pict>
          <v:line id="Прямая соединительная линия 11" o:spid="_x0000_s1036" style="position:absolute;z-index:251641856;visibility:visible" from=".5pt,17.5pt" to="513.6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" o:allowincell="f" strokeweight=".5pt"/>
        </w:pict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pict>
          <v:line id="Прямая соединительная линия 10" o:spid="_x0000_s1035" style="position:absolute;z-index:251643904;visibility:visible" from="0,40.1pt" to="513.6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" o:allowincell="f" strokeweight=".25pt"/>
        </w:pict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pict>
          <v:line id="Прямая соединительная линия 9" o:spid="_x0000_s1034" style="position:absolute;z-index:251644928;visibility:visible" from="0,62.65pt" to="513.6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" o:allowincell="f" strokeweight=".25pt"/>
        </w:pict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pict>
          <v:line id="Прямая соединительная линия 8" o:spid="_x0000_s1033" style="position:absolute;z-index:251646976;visibility:visible" from="0,85.2pt" to="513.6pt,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" o:allowincell="f" strokeweight=".5pt"/>
        </w:pict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pict>
          <v:line id="Прямая соединительная линия 7" o:spid="_x0000_s1032" style="position:absolute;z-index:251648000;visibility:visible" from="0,107.75pt" to="513.6pt,1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" o:allowincell="f" strokeweight=".25pt"/>
        </w:pict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pict>
          <v:line id="Прямая соединительная линия 6" o:spid="_x0000_s1031" style="position:absolute;z-index:251650048;visibility:visible" from="0,130.3pt" to="513.6pt,1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" o:allowincell="f" strokeweight=".25pt"/>
        </w:pict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pict>
          <v:line id="Прямая соединительная линия 5" o:spid="_x0000_s1030" style="position:absolute;z-index:251651072;visibility:visible" from="0,152.4pt" to="513.6pt,1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" o:allowincell="f" strokeweight=".25pt"/>
        </w:pict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pict>
          <v:line id="Прямая соединительная линия 4" o:spid="_x0000_s1029" style="position:absolute;z-index:251653120;visibility:visible" from="0,175.45pt" to="513.1pt,1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" o:allowincell="f" strokeweight=".25pt"/>
        </w:pict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pict>
          <v:line id="Прямая соединительная линия 3" o:spid="_x0000_s1028" style="position:absolute;z-index:251654144;visibility:visible" from="0,198pt" to="513.1pt,1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" o:allowincell="f" strokeweight=".25pt"/>
        </w:pict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pict>
          <v:line id="Прямая соединительная линия 2" o:spid="_x0000_s1027" style="position:absolute;z-index:251656192;visibility:visible" from="0,220.55pt" to="513.6pt,2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" o:allowincell="f" strokeweight=".25pt"/>
        </w:pict>
      </w:r>
      <w:r w:rsidR="00E35AE0" w:rsidRPr="00E35AE0">
        <w:rPr>
          <w:rFonts w:ascii="Times New Roman" w:eastAsia="Times New Roman" w:hAnsi="Times New Roman" w:cs="Times New Roman"/>
          <w:color w:val="000000"/>
          <w:spacing w:val="-6"/>
          <w:sz w:val="32"/>
          <w:szCs w:val="32"/>
          <w:lang w:eastAsia="ru-RU"/>
        </w:rPr>
        <w:t>Дата и место проверки выполнения установленных требований при</w:t>
      </w:r>
      <w:r w:rsidR="00E35AE0" w:rsidRPr="00E35AE0">
        <w:rPr>
          <w:rFonts w:ascii="Times New Roman" w:eastAsia="Times New Roman" w:hAnsi="Times New Roman" w:cs="Times New Roman"/>
          <w:color w:val="000000"/>
          <w:spacing w:val="-6"/>
          <w:sz w:val="32"/>
          <w:szCs w:val="32"/>
          <w:lang w:eastAsia="ru-RU"/>
        </w:rPr>
        <w:br/>
      </w:r>
      <w:r w:rsidR="00E35AE0" w:rsidRPr="00E35AE0">
        <w:rPr>
          <w:rFonts w:ascii="Times New Roman" w:eastAsia="Times New Roman" w:hAnsi="Times New Roman" w:cs="Times New Roman"/>
          <w:color w:val="000000"/>
          <w:spacing w:val="-7"/>
          <w:sz w:val="32"/>
          <w:szCs w:val="32"/>
          <w:lang w:eastAsia="ru-RU"/>
        </w:rPr>
        <w:t xml:space="preserve">эксплуатации транспортного </w:t>
      </w:r>
      <w:proofErr w:type="gramStart"/>
      <w:r w:rsidR="00E35AE0" w:rsidRPr="00E35AE0">
        <w:rPr>
          <w:rFonts w:ascii="Times New Roman" w:eastAsia="Times New Roman" w:hAnsi="Times New Roman" w:cs="Times New Roman"/>
          <w:color w:val="000000"/>
          <w:spacing w:val="-7"/>
          <w:sz w:val="32"/>
          <w:szCs w:val="32"/>
          <w:lang w:eastAsia="ru-RU"/>
        </w:rPr>
        <w:t>средства</w:t>
      </w:r>
      <w:proofErr w:type="gramEnd"/>
      <w:r w:rsidR="00E35AE0" w:rsidRPr="00E35AE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</w:r>
      <w:r w:rsidR="007F6F4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35AE0" w:rsidRPr="00E35AE0">
        <w:rPr>
          <w:rFonts w:ascii="Times New Roman" w:eastAsia="Times New Roman" w:hAnsi="Times New Roman" w:cs="Times New Roman"/>
          <w:color w:val="000000"/>
          <w:spacing w:val="-8"/>
          <w:sz w:val="32"/>
          <w:szCs w:val="32"/>
          <w:lang w:eastAsia="ru-RU"/>
        </w:rPr>
        <w:t>Выявленные нарушения.</w:t>
      </w:r>
      <w:r w:rsidR="007F6F4F">
        <w:rPr>
          <w:rFonts w:ascii="Times New Roman" w:eastAsia="Times New Roman" w:hAnsi="Times New Roman" w:cs="Times New Roman"/>
          <w:color w:val="000000"/>
          <w:spacing w:val="-8"/>
          <w:sz w:val="32"/>
          <w:szCs w:val="32"/>
          <w:lang w:eastAsia="ru-RU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F6F4F" w:rsidRDefault="00E35AE0" w:rsidP="007F6F4F">
      <w:pPr>
        <w:widowControl w:val="0"/>
        <w:shd w:val="clear" w:color="auto" w:fill="FFFFFF"/>
        <w:tabs>
          <w:tab w:val="left" w:leader="underscore" w:pos="9086"/>
        </w:tabs>
        <w:autoSpaceDE w:val="0"/>
        <w:autoSpaceDN w:val="0"/>
        <w:adjustRightInd w:val="0"/>
        <w:spacing w:before="4517" w:after="0" w:line="442" w:lineRule="exact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proofErr w:type="gramStart"/>
      <w:r w:rsidRPr="00E35AE0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lastRenderedPageBreak/>
        <w:t>Иные сведения</w:t>
      </w:r>
      <w:proofErr w:type="gramEnd"/>
      <w:r w:rsidRPr="00E35AE0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16D0" w:rsidRPr="007F6F4F" w:rsidRDefault="000716D0" w:rsidP="007F6F4F">
      <w:pPr>
        <w:widowControl w:val="0"/>
        <w:shd w:val="clear" w:color="auto" w:fill="FFFFFF"/>
        <w:tabs>
          <w:tab w:val="left" w:leader="underscore" w:pos="9086"/>
        </w:tabs>
        <w:autoSpaceDE w:val="0"/>
        <w:autoSpaceDN w:val="0"/>
        <w:adjustRightInd w:val="0"/>
        <w:spacing w:before="4517" w:after="0" w:line="442" w:lineRule="exact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1C5940" w:rsidRDefault="00E35AE0" w:rsidP="001C5940">
      <w:pPr>
        <w:widowControl w:val="0"/>
        <w:tabs>
          <w:tab w:val="left" w:pos="445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lang w:eastAsia="ru-RU"/>
        </w:rPr>
      </w:pPr>
      <w:r w:rsidRPr="00E35AE0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lang w:eastAsia="ru-RU"/>
        </w:rPr>
        <w:t xml:space="preserve">Пояснительная записка к Паспорту </w:t>
      </w:r>
      <w:proofErr w:type="gramStart"/>
      <w:r w:rsidRPr="00E35AE0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lang w:eastAsia="ru-RU"/>
        </w:rPr>
        <w:t>дорожной</w:t>
      </w:r>
      <w:proofErr w:type="gramEnd"/>
      <w:r w:rsidRPr="00E35AE0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lang w:eastAsia="ru-RU"/>
        </w:rPr>
        <w:t xml:space="preserve"> </w:t>
      </w:r>
    </w:p>
    <w:p w:rsidR="00E35AE0" w:rsidRPr="001C5940" w:rsidRDefault="00E35AE0" w:rsidP="001C5940">
      <w:pPr>
        <w:widowControl w:val="0"/>
        <w:tabs>
          <w:tab w:val="left" w:pos="445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E35AE0"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  <w:lang w:eastAsia="ru-RU"/>
        </w:rPr>
        <w:t>безопасности образовательного учреждения</w:t>
      </w:r>
    </w:p>
    <w:p w:rsidR="00E35AE0" w:rsidRPr="00E35AE0" w:rsidRDefault="00E35AE0" w:rsidP="001C5940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  <w:spacing w:after="0" w:line="266" w:lineRule="exact"/>
        <w:ind w:right="-1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35A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Pr="00E35A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proofErr w:type="gramStart"/>
      <w:r w:rsidRPr="00E35A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спорт дорожной безопасности образовательного учреждения (далее - Паспорт)</w:t>
      </w:r>
      <w:r w:rsidRPr="00E35A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E35AE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предназначен для отображения информации об образовательном учреждении (далее ОУ) </w:t>
      </w:r>
      <w:r w:rsidRPr="00E35A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 точки зрения обеспечения безопасности детей на этапах их перемещения «дом - ОУ - </w:t>
      </w:r>
      <w:r w:rsidRPr="00E35AE0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 xml:space="preserve">дом», для  использования  преподавательским   составом     и     сотрудниками </w:t>
      </w:r>
      <w:r w:rsidRPr="00E35AE0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/>
        </w:rPr>
        <w:t xml:space="preserve">Госавтоинспекции в работе по разъяснению безопасного передвижения и поведения </w:t>
      </w:r>
      <w:r w:rsidRPr="00E35A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етей на </w:t>
      </w:r>
      <w:proofErr w:type="spellStart"/>
      <w:r w:rsidRPr="00E35A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лично</w:t>
      </w:r>
      <w:proofErr w:type="spellEnd"/>
      <w:r w:rsidRPr="00E35A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дорожной сети вблизи ОУ и на маршруте «ОУ - дом», для подготовки мероприятий по</w:t>
      </w:r>
      <w:proofErr w:type="gramEnd"/>
      <w:r w:rsidRPr="00E35A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едупреждению детского </w:t>
      </w:r>
      <w:proofErr w:type="spellStart"/>
      <w:r w:rsidRPr="00E35A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рожно</w:t>
      </w:r>
      <w:proofErr w:type="spellEnd"/>
      <w:r w:rsidRPr="00E35A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транспортного травматизма.</w:t>
      </w:r>
    </w:p>
    <w:p w:rsidR="00E35AE0" w:rsidRPr="00E35AE0" w:rsidRDefault="00E35AE0" w:rsidP="001C5940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  <w:spacing w:after="0" w:line="266" w:lineRule="exact"/>
        <w:ind w:right="-1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5AE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Паспорт ведется ответственным сотрудником образовательного учреждения совместно с </w:t>
      </w:r>
      <w:r w:rsidRPr="00E35AE0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 xml:space="preserve">сотрудниками Госавтоинспекции, которые оказывают помощь в разработке Паспорта, а </w:t>
      </w:r>
      <w:r w:rsidRPr="00E35AE0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  <w:lang w:eastAsia="ru-RU"/>
        </w:rPr>
        <w:t xml:space="preserve">также при внесении необходимых изменений в отдельные разделы Паспорта (схемы, </w:t>
      </w:r>
      <w:r w:rsidRPr="00E35AE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перечни мероприятий по предупреждению ДТП с участием обучающихся).</w:t>
      </w:r>
      <w:r w:rsidRPr="00E35AE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br/>
      </w:r>
      <w:r w:rsidRPr="00E35A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ригинал Паспорта хранится в ОУ, а копия - в </w:t>
      </w:r>
      <w:proofErr w:type="spellStart"/>
      <w:r w:rsidRPr="00E35A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но</w:t>
      </w:r>
      <w:proofErr w:type="spellEnd"/>
      <w:r w:rsidRPr="00E35A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наблюдательном деле в</w:t>
      </w:r>
      <w:r w:rsidRPr="00E35A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E35AE0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  <w:lang w:eastAsia="ru-RU"/>
        </w:rPr>
        <w:t xml:space="preserve">подразделении Госавтоинспекции. Для более эффективного использования Паспорта </w:t>
      </w:r>
      <w:r w:rsidRPr="00E35AE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>создается его электронная версия.</w:t>
      </w:r>
    </w:p>
    <w:p w:rsidR="00E35AE0" w:rsidRPr="00E35AE0" w:rsidRDefault="00E35AE0" w:rsidP="001C5940">
      <w:pPr>
        <w:widowControl w:val="0"/>
        <w:shd w:val="clear" w:color="auto" w:fill="FFFFFF"/>
        <w:tabs>
          <w:tab w:val="left" w:pos="468"/>
        </w:tabs>
        <w:autoSpaceDE w:val="0"/>
        <w:autoSpaceDN w:val="0"/>
        <w:adjustRightInd w:val="0"/>
        <w:spacing w:before="238" w:after="0" w:line="281" w:lineRule="exact"/>
        <w:ind w:right="-1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5A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 w:rsidRPr="00E35A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E35AE0">
        <w:rPr>
          <w:rFonts w:ascii="Times New Roman" w:eastAsia="Times New Roman" w:hAnsi="Times New Roman" w:cs="Times New Roman"/>
          <w:b/>
          <w:color w:val="000000"/>
          <w:spacing w:val="24"/>
          <w:sz w:val="28"/>
          <w:szCs w:val="28"/>
          <w:lang w:eastAsia="ru-RU"/>
        </w:rPr>
        <w:t xml:space="preserve">Типовой паспорт должен иметь титульный лист и содержать </w:t>
      </w:r>
      <w:r w:rsidRPr="00E35AE0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  <w:t>следующие разделы:</w:t>
      </w:r>
    </w:p>
    <w:p w:rsidR="00E35AE0" w:rsidRPr="00E35AE0" w:rsidRDefault="00E35AE0" w:rsidP="001C5940">
      <w:pPr>
        <w:widowControl w:val="0"/>
        <w:numPr>
          <w:ilvl w:val="0"/>
          <w:numId w:val="5"/>
        </w:numPr>
        <w:shd w:val="clear" w:color="auto" w:fill="FFFFFF"/>
        <w:tabs>
          <w:tab w:val="left" w:pos="166"/>
        </w:tabs>
        <w:autoSpaceDE w:val="0"/>
        <w:autoSpaceDN w:val="0"/>
        <w:adjustRightInd w:val="0"/>
        <w:spacing w:after="0" w:line="240" w:lineRule="auto"/>
        <w:ind w:left="14" w:right="-1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35A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ие сведения;</w:t>
      </w:r>
    </w:p>
    <w:p w:rsidR="00E35AE0" w:rsidRPr="00E35AE0" w:rsidRDefault="00E35AE0" w:rsidP="001C5940">
      <w:pPr>
        <w:widowControl w:val="0"/>
        <w:numPr>
          <w:ilvl w:val="0"/>
          <w:numId w:val="5"/>
        </w:numPr>
        <w:shd w:val="clear" w:color="auto" w:fill="FFFFFF"/>
        <w:tabs>
          <w:tab w:val="left" w:pos="166"/>
        </w:tabs>
        <w:autoSpaceDE w:val="0"/>
        <w:autoSpaceDN w:val="0"/>
        <w:adjustRightInd w:val="0"/>
        <w:spacing w:after="0" w:line="240" w:lineRule="auto"/>
        <w:ind w:left="14" w:right="-1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35A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н - схемы;</w:t>
      </w:r>
    </w:p>
    <w:p w:rsidR="00E35AE0" w:rsidRPr="00E35AE0" w:rsidRDefault="00E35AE0" w:rsidP="001C5940">
      <w:pPr>
        <w:widowControl w:val="0"/>
        <w:numPr>
          <w:ilvl w:val="0"/>
          <w:numId w:val="5"/>
        </w:numPr>
        <w:shd w:val="clear" w:color="auto" w:fill="FFFFFF"/>
        <w:tabs>
          <w:tab w:val="left" w:pos="166"/>
        </w:tabs>
        <w:autoSpaceDE w:val="0"/>
        <w:autoSpaceDN w:val="0"/>
        <w:adjustRightInd w:val="0"/>
        <w:spacing w:after="0" w:line="274" w:lineRule="exact"/>
        <w:ind w:left="14" w:right="-1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35AE0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  <w:lang w:eastAsia="ru-RU"/>
        </w:rPr>
        <w:t xml:space="preserve">Рекомендации по реализации мероприятий по проведению проверок территорий ОУ, </w:t>
      </w:r>
      <w:r w:rsidRPr="00E35A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подъездных путей и пешеходных переходов.</w:t>
      </w:r>
    </w:p>
    <w:p w:rsidR="00E35AE0" w:rsidRPr="00E35AE0" w:rsidRDefault="00E35AE0" w:rsidP="001C5940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before="245" w:after="0" w:line="274" w:lineRule="exact"/>
        <w:ind w:right="-1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5A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.</w:t>
      </w:r>
      <w:r w:rsidRPr="00E35A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E35AE0">
        <w:rPr>
          <w:rFonts w:ascii="Times New Roman" w:eastAsia="Times New Roman" w:hAnsi="Times New Roman" w:cs="Times New Roman"/>
          <w:b/>
          <w:color w:val="000000"/>
          <w:spacing w:val="11"/>
          <w:sz w:val="28"/>
          <w:szCs w:val="28"/>
          <w:lang w:eastAsia="ru-RU"/>
        </w:rPr>
        <w:t xml:space="preserve">Титульный лист должен содержать надпись «Паспорт дорожной </w:t>
      </w:r>
      <w:r w:rsidRPr="00E35AE0">
        <w:rPr>
          <w:rFonts w:ascii="Times New Roman" w:eastAsia="Times New Roman" w:hAnsi="Times New Roman" w:cs="Times New Roman"/>
          <w:b/>
          <w:color w:val="000000"/>
          <w:spacing w:val="9"/>
          <w:sz w:val="28"/>
          <w:szCs w:val="28"/>
          <w:lang w:eastAsia="ru-RU"/>
        </w:rPr>
        <w:t xml:space="preserve">безопасности    образовательного    учреждения»    и    наименование </w:t>
      </w:r>
      <w:r w:rsidRPr="00E35AE0"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  <w:lang w:eastAsia="ru-RU"/>
        </w:rPr>
        <w:t>образовательного учреждения:</w:t>
      </w:r>
    </w:p>
    <w:p w:rsidR="00E35AE0" w:rsidRPr="00E35AE0" w:rsidRDefault="00E35AE0" w:rsidP="001C5940">
      <w:pPr>
        <w:widowControl w:val="0"/>
        <w:shd w:val="clear" w:color="auto" w:fill="FFFFFF"/>
        <w:autoSpaceDE w:val="0"/>
        <w:autoSpaceDN w:val="0"/>
        <w:adjustRightInd w:val="0"/>
        <w:spacing w:after="0" w:line="266" w:lineRule="exact"/>
        <w:ind w:right="-1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5AE0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/>
        </w:rPr>
        <w:t>В верхней части листа надпись «Утверждаю» и реквизиты (ФИО, дата утверждения</w:t>
      </w:r>
      <w:proofErr w:type="gramStart"/>
      <w:r w:rsidRPr="00E35AE0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/>
        </w:rPr>
        <w:t>)</w:t>
      </w:r>
      <w:r w:rsidRPr="00E35AE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р</w:t>
      </w:r>
      <w:proofErr w:type="gramEnd"/>
      <w:r w:rsidRPr="00E35AE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уководителя образовательного учреждения.</w:t>
      </w:r>
    </w:p>
    <w:p w:rsidR="00E35AE0" w:rsidRPr="00E35AE0" w:rsidRDefault="00E35AE0" w:rsidP="001C5940">
      <w:pPr>
        <w:widowControl w:val="0"/>
        <w:shd w:val="clear" w:color="auto" w:fill="FFFFFF"/>
        <w:autoSpaceDE w:val="0"/>
        <w:autoSpaceDN w:val="0"/>
        <w:adjustRightInd w:val="0"/>
        <w:spacing w:after="0" w:line="266" w:lineRule="exact"/>
        <w:ind w:right="-1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5AE0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  <w:lang w:eastAsia="ru-RU"/>
        </w:rPr>
        <w:t>Слева надпись «Согласовано» и реквизиты (ФИО, дата утверждения) ответственного</w:t>
      </w:r>
      <w:r w:rsidRPr="00E35A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35AE0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>руководителя администрации органа местного самоуправления.</w:t>
      </w:r>
    </w:p>
    <w:p w:rsidR="00E35AE0" w:rsidRPr="00E35AE0" w:rsidRDefault="00E35AE0" w:rsidP="001C5940">
      <w:pPr>
        <w:widowControl w:val="0"/>
        <w:shd w:val="clear" w:color="auto" w:fill="FFFFFF"/>
        <w:autoSpaceDE w:val="0"/>
        <w:autoSpaceDN w:val="0"/>
        <w:adjustRightInd w:val="0"/>
        <w:spacing w:after="0" w:line="266" w:lineRule="exact"/>
        <w:ind w:right="-1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5AE0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  <w:lang w:eastAsia="ru-RU"/>
        </w:rPr>
        <w:t>Слева надпись «Согласовано» и реквизиты (ФИО, дата утверждения) руководителя</w:t>
      </w:r>
      <w:r w:rsidRPr="00E35A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35AE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>органа управления Госавтоинспекции.</w:t>
      </w:r>
    </w:p>
    <w:p w:rsidR="00E35AE0" w:rsidRPr="00E35AE0" w:rsidRDefault="00E35AE0" w:rsidP="001C5940">
      <w:pPr>
        <w:widowControl w:val="0"/>
        <w:shd w:val="clear" w:color="auto" w:fill="FFFFFF"/>
        <w:autoSpaceDE w:val="0"/>
        <w:autoSpaceDN w:val="0"/>
        <w:adjustRightInd w:val="0"/>
        <w:spacing w:after="0" w:line="266" w:lineRule="exact"/>
        <w:ind w:right="-1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5AE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>Внизу листа указывается год подготовки Паспорта.</w:t>
      </w:r>
    </w:p>
    <w:p w:rsidR="00E35AE0" w:rsidRPr="00E35AE0" w:rsidRDefault="00E35AE0" w:rsidP="001C5940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before="245" w:after="0" w:line="266" w:lineRule="exact"/>
        <w:ind w:right="-1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5A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.</w:t>
      </w:r>
      <w:r w:rsidRPr="00E35A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E35AE0">
        <w:rPr>
          <w:rFonts w:ascii="Times New Roman" w:eastAsia="Times New Roman" w:hAnsi="Times New Roman" w:cs="Times New Roman"/>
          <w:b/>
          <w:color w:val="000000"/>
          <w:spacing w:val="9"/>
          <w:sz w:val="28"/>
          <w:szCs w:val="28"/>
          <w:lang w:eastAsia="ru-RU"/>
        </w:rPr>
        <w:t xml:space="preserve">Раздел   «Общие   сведения»   должен   содержать   следующую </w:t>
      </w:r>
      <w:r w:rsidRPr="00E35AE0"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  <w:lang w:eastAsia="ru-RU"/>
        </w:rPr>
        <w:t>информацию:</w:t>
      </w:r>
    </w:p>
    <w:p w:rsidR="00E35AE0" w:rsidRPr="00E35AE0" w:rsidRDefault="00E35AE0" w:rsidP="001C5940">
      <w:pPr>
        <w:widowControl w:val="0"/>
        <w:numPr>
          <w:ilvl w:val="0"/>
          <w:numId w:val="6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66" w:lineRule="exact"/>
        <w:ind w:left="245" w:right="-1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35A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именование ОУ;</w:t>
      </w:r>
    </w:p>
    <w:p w:rsidR="00E35AE0" w:rsidRPr="00E35AE0" w:rsidRDefault="00E35AE0" w:rsidP="001C5940">
      <w:pPr>
        <w:widowControl w:val="0"/>
        <w:numPr>
          <w:ilvl w:val="0"/>
          <w:numId w:val="6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66" w:lineRule="exact"/>
        <w:ind w:left="245" w:right="-1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35AE0">
        <w:rPr>
          <w:rFonts w:ascii="Times New Roman" w:eastAsia="Times New Roman" w:hAnsi="Times New Roman" w:cs="Times New Roman"/>
          <w:color w:val="000000"/>
          <w:spacing w:val="-10"/>
          <w:sz w:val="26"/>
          <w:szCs w:val="26"/>
          <w:lang w:eastAsia="ru-RU"/>
        </w:rPr>
        <w:t>Тип ОУ;</w:t>
      </w:r>
    </w:p>
    <w:p w:rsidR="00E35AE0" w:rsidRPr="00E35AE0" w:rsidRDefault="00E35AE0" w:rsidP="001C5940">
      <w:pPr>
        <w:widowControl w:val="0"/>
        <w:numPr>
          <w:ilvl w:val="0"/>
          <w:numId w:val="6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66" w:lineRule="exact"/>
        <w:ind w:left="245" w:right="-1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35A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Юридический адрес ОУ;</w:t>
      </w:r>
    </w:p>
    <w:p w:rsidR="00E35AE0" w:rsidRPr="00E35AE0" w:rsidRDefault="00E35AE0" w:rsidP="001C5940">
      <w:pPr>
        <w:widowControl w:val="0"/>
        <w:numPr>
          <w:ilvl w:val="0"/>
          <w:numId w:val="6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66" w:lineRule="exact"/>
        <w:ind w:left="245" w:right="-1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35AE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Фактический адрес ОУ (если отличается от </w:t>
      </w:r>
      <w:proofErr w:type="gramStart"/>
      <w:r w:rsidRPr="00E35AE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>юридического</w:t>
      </w:r>
      <w:proofErr w:type="gramEnd"/>
      <w:r w:rsidRPr="00E35AE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>);</w:t>
      </w:r>
    </w:p>
    <w:p w:rsidR="00E35AE0" w:rsidRPr="00E35AE0" w:rsidRDefault="00E35AE0" w:rsidP="001C5940">
      <w:pPr>
        <w:widowControl w:val="0"/>
        <w:numPr>
          <w:ilvl w:val="0"/>
          <w:numId w:val="6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66" w:lineRule="exact"/>
        <w:ind w:left="245" w:right="-1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35A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Руководители ОУ: Директор (заведующий);</w:t>
      </w:r>
    </w:p>
    <w:p w:rsidR="00E35AE0" w:rsidRPr="00E35AE0" w:rsidRDefault="00E35AE0" w:rsidP="001C5940">
      <w:pPr>
        <w:widowControl w:val="0"/>
        <w:shd w:val="clear" w:color="auto" w:fill="FFFFFF"/>
        <w:autoSpaceDE w:val="0"/>
        <w:autoSpaceDN w:val="0"/>
        <w:adjustRightInd w:val="0"/>
        <w:spacing w:after="0" w:line="266" w:lineRule="exact"/>
        <w:ind w:right="-1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5AE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Заместитель директора по учебной работе; Заместитель директора по воспитательной работе;</w:t>
      </w:r>
    </w:p>
    <w:p w:rsidR="00E35AE0" w:rsidRPr="00E35AE0" w:rsidRDefault="00E35AE0" w:rsidP="001C5940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66" w:lineRule="exact"/>
        <w:ind w:right="-1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5A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Pr="00E35A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E35AE0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>Ответственный от муниципального органа образования (телефон, адрес);</w:t>
      </w:r>
    </w:p>
    <w:p w:rsidR="00E35AE0" w:rsidRPr="00E35AE0" w:rsidRDefault="00E35AE0" w:rsidP="001C5940">
      <w:pPr>
        <w:widowControl w:val="0"/>
        <w:numPr>
          <w:ilvl w:val="0"/>
          <w:numId w:val="7"/>
        </w:numPr>
        <w:shd w:val="clear" w:color="auto" w:fill="FFFFFF"/>
        <w:tabs>
          <w:tab w:val="left" w:pos="382"/>
        </w:tabs>
        <w:autoSpaceDE w:val="0"/>
        <w:autoSpaceDN w:val="0"/>
        <w:adjustRightInd w:val="0"/>
        <w:spacing w:after="0" w:line="266" w:lineRule="exact"/>
        <w:ind w:left="245" w:right="-1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35AE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>Ответственный (</w:t>
      </w:r>
      <w:proofErr w:type="spellStart"/>
      <w:r w:rsidRPr="00E35AE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>ые</w:t>
      </w:r>
      <w:proofErr w:type="spellEnd"/>
      <w:r w:rsidRPr="00E35AE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>) от Госавтоинспекции (телефон, адрес);</w:t>
      </w:r>
    </w:p>
    <w:p w:rsidR="00E35AE0" w:rsidRPr="00E35AE0" w:rsidRDefault="00E35AE0" w:rsidP="001C5940">
      <w:pPr>
        <w:widowControl w:val="0"/>
        <w:numPr>
          <w:ilvl w:val="0"/>
          <w:numId w:val="7"/>
        </w:numPr>
        <w:shd w:val="clear" w:color="auto" w:fill="FFFFFF"/>
        <w:tabs>
          <w:tab w:val="left" w:pos="382"/>
        </w:tabs>
        <w:autoSpaceDE w:val="0"/>
        <w:autoSpaceDN w:val="0"/>
        <w:adjustRightInd w:val="0"/>
        <w:spacing w:after="0" w:line="266" w:lineRule="exact"/>
        <w:ind w:left="7" w:right="-151" w:firstLine="23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E35AE0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  <w:lang w:eastAsia="ru-RU"/>
        </w:rPr>
        <w:t xml:space="preserve">Ответственные за мероприятия по профилактике детского травматизма (телефон, </w:t>
      </w:r>
      <w:r w:rsidRPr="00E35AE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>адрес);</w:t>
      </w:r>
      <w:proofErr w:type="gramEnd"/>
    </w:p>
    <w:p w:rsidR="00E35AE0" w:rsidRPr="00E35AE0" w:rsidRDefault="00E35AE0" w:rsidP="001C5940">
      <w:pPr>
        <w:widowControl w:val="0"/>
        <w:shd w:val="clear" w:color="auto" w:fill="FFFFFF"/>
        <w:autoSpaceDE w:val="0"/>
        <w:autoSpaceDN w:val="0"/>
        <w:adjustRightInd w:val="0"/>
        <w:spacing w:after="0" w:line="266" w:lineRule="exact"/>
        <w:ind w:right="-1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5AE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-Руководитель или ответственный работник дорожно-эксплуатационной организации» </w:t>
      </w:r>
      <w:r w:rsidRPr="00E35A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осуществляющей содержание УДС (телефон, адрес);</w:t>
      </w:r>
    </w:p>
    <w:p w:rsidR="00E35AE0" w:rsidRPr="00E35AE0" w:rsidRDefault="00E35AE0" w:rsidP="001C5940">
      <w:pPr>
        <w:widowControl w:val="0"/>
        <w:shd w:val="clear" w:color="auto" w:fill="FFFFFF"/>
        <w:autoSpaceDE w:val="0"/>
        <w:autoSpaceDN w:val="0"/>
        <w:adjustRightInd w:val="0"/>
        <w:spacing w:after="0" w:line="266" w:lineRule="exact"/>
        <w:ind w:right="-1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5AE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-Руководитель или ответственный работник дорожно-эксплуатационной организации, </w:t>
      </w:r>
      <w:r w:rsidRPr="00E35AE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>осуществляющей содержание ТСОДД (телефон, адрес);</w:t>
      </w:r>
    </w:p>
    <w:p w:rsidR="00E35AE0" w:rsidRPr="00E35AE0" w:rsidRDefault="00E35AE0" w:rsidP="001C5940">
      <w:pPr>
        <w:widowControl w:val="0"/>
        <w:numPr>
          <w:ilvl w:val="0"/>
          <w:numId w:val="7"/>
        </w:numPr>
        <w:shd w:val="clear" w:color="auto" w:fill="FFFFFF"/>
        <w:tabs>
          <w:tab w:val="left" w:pos="382"/>
        </w:tabs>
        <w:autoSpaceDE w:val="0"/>
        <w:autoSpaceDN w:val="0"/>
        <w:adjustRightInd w:val="0"/>
        <w:spacing w:after="0" w:line="266" w:lineRule="exact"/>
        <w:ind w:left="245" w:right="-1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35A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Количество учащихся;</w:t>
      </w:r>
    </w:p>
    <w:p w:rsidR="00E35AE0" w:rsidRPr="00E35AE0" w:rsidRDefault="00E35AE0" w:rsidP="001C5940">
      <w:pPr>
        <w:widowControl w:val="0"/>
        <w:numPr>
          <w:ilvl w:val="0"/>
          <w:numId w:val="7"/>
        </w:numPr>
        <w:shd w:val="clear" w:color="auto" w:fill="FFFFFF"/>
        <w:tabs>
          <w:tab w:val="left" w:pos="382"/>
        </w:tabs>
        <w:autoSpaceDE w:val="0"/>
        <w:autoSpaceDN w:val="0"/>
        <w:adjustRightInd w:val="0"/>
        <w:spacing w:after="0" w:line="266" w:lineRule="exact"/>
        <w:ind w:left="245" w:right="-1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35A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Наличие уголка по БДД (если имеется» указать место расположения);</w:t>
      </w:r>
    </w:p>
    <w:p w:rsidR="00E35AE0" w:rsidRPr="00E35AE0" w:rsidRDefault="00E35AE0" w:rsidP="001C5940">
      <w:pPr>
        <w:widowControl w:val="0"/>
        <w:numPr>
          <w:ilvl w:val="0"/>
          <w:numId w:val="7"/>
        </w:numPr>
        <w:shd w:val="clear" w:color="auto" w:fill="FFFFFF"/>
        <w:tabs>
          <w:tab w:val="left" w:pos="382"/>
        </w:tabs>
        <w:autoSpaceDE w:val="0"/>
        <w:autoSpaceDN w:val="0"/>
        <w:adjustRightInd w:val="0"/>
        <w:spacing w:after="0" w:line="266" w:lineRule="exact"/>
        <w:ind w:left="245" w:right="-1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35AE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lastRenderedPageBreak/>
        <w:t>Наличие класса по БДД (если имеется, указать место расположения);</w:t>
      </w:r>
    </w:p>
    <w:p w:rsidR="00E35AE0" w:rsidRPr="00E35AE0" w:rsidRDefault="00E35AE0" w:rsidP="001C5940">
      <w:pPr>
        <w:widowControl w:val="0"/>
        <w:numPr>
          <w:ilvl w:val="0"/>
          <w:numId w:val="7"/>
        </w:numPr>
        <w:shd w:val="clear" w:color="auto" w:fill="FFFFFF"/>
        <w:tabs>
          <w:tab w:val="left" w:pos="382"/>
        </w:tabs>
        <w:autoSpaceDE w:val="0"/>
        <w:autoSpaceDN w:val="0"/>
        <w:adjustRightInd w:val="0"/>
        <w:spacing w:after="0" w:line="266" w:lineRule="exact"/>
        <w:ind w:left="245" w:right="-1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35AE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Наличие </w:t>
      </w:r>
      <w:proofErr w:type="spellStart"/>
      <w:r w:rsidRPr="00E35AE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>автогородка</w:t>
      </w:r>
      <w:proofErr w:type="spellEnd"/>
      <w:r w:rsidRPr="00E35AE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 (площадки) по БДД (если имеется);</w:t>
      </w:r>
    </w:p>
    <w:p w:rsidR="00E35AE0" w:rsidRPr="00E35AE0" w:rsidRDefault="00E35AE0" w:rsidP="001C5940">
      <w:pPr>
        <w:widowControl w:val="0"/>
        <w:numPr>
          <w:ilvl w:val="0"/>
          <w:numId w:val="6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54" w:lineRule="exact"/>
        <w:ind w:left="25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35A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личие автобуса в ОУ;</w:t>
      </w:r>
    </w:p>
    <w:p w:rsidR="00E35AE0" w:rsidRPr="00E35AE0" w:rsidRDefault="00E35AE0" w:rsidP="001C5940">
      <w:pPr>
        <w:widowControl w:val="0"/>
        <w:numPr>
          <w:ilvl w:val="0"/>
          <w:numId w:val="6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54" w:lineRule="exact"/>
        <w:ind w:left="25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35AE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>Расписание занятий в ОУ;</w:t>
      </w:r>
    </w:p>
    <w:p w:rsidR="00E35AE0" w:rsidRPr="00E35AE0" w:rsidRDefault="00E35AE0" w:rsidP="001C5940">
      <w:pPr>
        <w:widowControl w:val="0"/>
        <w:numPr>
          <w:ilvl w:val="0"/>
          <w:numId w:val="6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54" w:lineRule="exact"/>
        <w:ind w:left="25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35AE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Телефоны: оперативных служб: МЧС, Полиция, Скорая помощь;</w:t>
      </w:r>
    </w:p>
    <w:p w:rsidR="00E35AE0" w:rsidRPr="00E35AE0" w:rsidRDefault="00E35AE0" w:rsidP="001C5940">
      <w:pPr>
        <w:widowControl w:val="0"/>
        <w:shd w:val="clear" w:color="auto" w:fill="FFFFFF"/>
        <w:autoSpaceDE w:val="0"/>
        <w:autoSpaceDN w:val="0"/>
        <w:adjustRightInd w:val="0"/>
        <w:spacing w:after="0" w:line="254" w:lineRule="exac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E35A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рожно</w:t>
      </w:r>
      <w:proofErr w:type="spellEnd"/>
      <w:r w:rsidRPr="00E35A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эксплуатационных организаций, осуществляющих содержание УДС.</w:t>
      </w:r>
    </w:p>
    <w:p w:rsidR="00E35AE0" w:rsidRPr="00E35AE0" w:rsidRDefault="00E35AE0" w:rsidP="001C5940">
      <w:pPr>
        <w:widowControl w:val="0"/>
        <w:shd w:val="clear" w:color="auto" w:fill="FFFFFF"/>
        <w:autoSpaceDE w:val="0"/>
        <w:autoSpaceDN w:val="0"/>
        <w:adjustRightInd w:val="0"/>
        <w:spacing w:before="158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35A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. План - схемы, рекомендуемые к размещению в Паспорте:</w:t>
      </w:r>
    </w:p>
    <w:p w:rsidR="00E35AE0" w:rsidRPr="00E35AE0" w:rsidRDefault="00E35AE0" w:rsidP="001C5940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ind w:right="29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E35AE0"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  <w:lang w:eastAsia="ru-RU"/>
        </w:rPr>
        <w:t xml:space="preserve">(п. 1.1) район расположения ОУ, пути движения транспортных средств и детей </w:t>
      </w:r>
      <w:r w:rsidRPr="00E35AE0">
        <w:rPr>
          <w:rFonts w:ascii="Times New Roman" w:eastAsia="Times New Roman" w:hAnsi="Times New Roman" w:cs="Times New Roman"/>
          <w:b/>
          <w:i/>
          <w:iCs/>
          <w:color w:val="000000"/>
          <w:spacing w:val="3"/>
          <w:sz w:val="26"/>
          <w:szCs w:val="26"/>
          <w:lang w:eastAsia="ru-RU"/>
        </w:rPr>
        <w:t>(учеников)</w:t>
      </w:r>
    </w:p>
    <w:p w:rsidR="00E35AE0" w:rsidRPr="00E35AE0" w:rsidRDefault="00E35AE0" w:rsidP="001C5940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5A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Pr="00E35A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E35AE0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/>
        </w:rPr>
        <w:t xml:space="preserve">Район расположения образовательного учреждения. Определяется группой жилых </w:t>
      </w:r>
      <w:r w:rsidRPr="00E35A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омов, зданий и </w:t>
      </w:r>
      <w:proofErr w:type="spellStart"/>
      <w:r w:rsidRPr="00E35A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лично</w:t>
      </w:r>
      <w:proofErr w:type="spellEnd"/>
      <w:r w:rsidRPr="00E35A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дорожной сетью с учетом остановок общественного транспорта </w:t>
      </w:r>
      <w:r w:rsidRPr="00E35AE0"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  <w:lang w:eastAsia="ru-RU"/>
        </w:rPr>
        <w:t xml:space="preserve">(выходов   из   станций   метро),   центром   которого   является   непосредственно </w:t>
      </w:r>
      <w:r w:rsidRPr="00E35AE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образовательное учреждение.</w:t>
      </w:r>
    </w:p>
    <w:p w:rsidR="00E35AE0" w:rsidRPr="00E35AE0" w:rsidRDefault="00E35AE0" w:rsidP="001C5940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5A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</w:t>
      </w:r>
      <w:r w:rsidRPr="00E35A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E35AE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Территория, указанная в схеме, включает в себя:</w:t>
      </w:r>
    </w:p>
    <w:p w:rsidR="00E35AE0" w:rsidRPr="00E35AE0" w:rsidRDefault="00E35AE0" w:rsidP="001C5940">
      <w:pPr>
        <w:widowControl w:val="0"/>
        <w:numPr>
          <w:ilvl w:val="0"/>
          <w:numId w:val="6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59" w:lineRule="exact"/>
        <w:ind w:left="25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35AE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образовательное учреждение;</w:t>
      </w:r>
    </w:p>
    <w:p w:rsidR="00E35AE0" w:rsidRPr="00E35AE0" w:rsidRDefault="00E35AE0" w:rsidP="001C5940">
      <w:pPr>
        <w:widowControl w:val="0"/>
        <w:numPr>
          <w:ilvl w:val="0"/>
          <w:numId w:val="8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59" w:lineRule="exact"/>
        <w:ind w:left="10" w:firstLine="24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35AE0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  <w:lang w:eastAsia="ru-RU"/>
        </w:rPr>
        <w:t xml:space="preserve">стадион вне территории ОУ, на котором могут проводиться занятия по физической </w:t>
      </w:r>
      <w:r w:rsidRPr="00E35AE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культуре (при наличии);</w:t>
      </w:r>
    </w:p>
    <w:p w:rsidR="00E35AE0" w:rsidRPr="00E35AE0" w:rsidRDefault="00E35AE0" w:rsidP="001C5940">
      <w:pPr>
        <w:widowControl w:val="0"/>
        <w:numPr>
          <w:ilvl w:val="0"/>
          <w:numId w:val="8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59" w:lineRule="exact"/>
        <w:ind w:left="10" w:firstLine="24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35AE0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  <w:lang w:eastAsia="ru-RU"/>
        </w:rPr>
        <w:t xml:space="preserve">парк, в котором преподавателями проводятся занятия на открытом воздухе (при </w:t>
      </w:r>
      <w:r w:rsidRPr="00E35AE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>наличии);</w:t>
      </w:r>
    </w:p>
    <w:p w:rsidR="00E35AE0" w:rsidRPr="00E35AE0" w:rsidRDefault="00E35AE0" w:rsidP="001C5940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5A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Pr="00E35A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E35AE0"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  <w:lang w:eastAsia="ru-RU"/>
        </w:rPr>
        <w:t xml:space="preserve">жилые дома, в которых проживает большая часть детей (учеников) данного </w:t>
      </w:r>
      <w:r w:rsidRPr="00E35AE0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>образовательного учреждения.</w:t>
      </w:r>
    </w:p>
    <w:p w:rsidR="00E35AE0" w:rsidRPr="00E35AE0" w:rsidRDefault="00E35AE0" w:rsidP="001C5940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5A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</w:t>
      </w:r>
      <w:r w:rsidRPr="00E35A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E35AE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>На схеме должно быть обозначено:</w:t>
      </w:r>
    </w:p>
    <w:p w:rsidR="00E35AE0" w:rsidRPr="00E35AE0" w:rsidRDefault="00E35AE0" w:rsidP="001C5940">
      <w:pPr>
        <w:widowControl w:val="0"/>
        <w:numPr>
          <w:ilvl w:val="0"/>
          <w:numId w:val="9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59" w:lineRule="exact"/>
        <w:ind w:left="25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35AE0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>расположение жилых домов, зданий и сооружений;</w:t>
      </w:r>
    </w:p>
    <w:p w:rsidR="00E35AE0" w:rsidRPr="00E35AE0" w:rsidRDefault="00E35AE0" w:rsidP="001C5940">
      <w:pPr>
        <w:widowControl w:val="0"/>
        <w:numPr>
          <w:ilvl w:val="0"/>
          <w:numId w:val="9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59" w:lineRule="exact"/>
        <w:ind w:left="25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35AE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сеть автомобильных дорог;</w:t>
      </w:r>
    </w:p>
    <w:p w:rsidR="00E35AE0" w:rsidRPr="00E35AE0" w:rsidRDefault="00E35AE0" w:rsidP="001C5940">
      <w:pPr>
        <w:widowControl w:val="0"/>
        <w:numPr>
          <w:ilvl w:val="0"/>
          <w:numId w:val="9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59" w:lineRule="exact"/>
        <w:ind w:left="25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35AE0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>пути движения транспортных средств;</w:t>
      </w:r>
    </w:p>
    <w:p w:rsidR="00E35AE0" w:rsidRPr="00E35AE0" w:rsidRDefault="00E35AE0" w:rsidP="001C5940">
      <w:pPr>
        <w:widowControl w:val="0"/>
        <w:numPr>
          <w:ilvl w:val="0"/>
          <w:numId w:val="9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59" w:lineRule="exact"/>
        <w:ind w:left="25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35AE0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  <w:lang w:eastAsia="ru-RU"/>
        </w:rPr>
        <w:t xml:space="preserve">пути движения детей (учеников) </w:t>
      </w:r>
      <w:proofErr w:type="gramStart"/>
      <w:r w:rsidRPr="00E35AE0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  <w:lang w:eastAsia="ru-RU"/>
        </w:rPr>
        <w:t>в</w:t>
      </w:r>
      <w:proofErr w:type="gramEnd"/>
      <w:r w:rsidRPr="00E35AE0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  <w:lang w:eastAsia="ru-RU"/>
        </w:rPr>
        <w:t>/из образовательного учреждения;</w:t>
      </w:r>
    </w:p>
    <w:p w:rsidR="00E35AE0" w:rsidRPr="00E35AE0" w:rsidRDefault="00E35AE0" w:rsidP="001C5940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5A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Pr="00E35A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уличные (наземные - регулируемые/нерегулируемые) и внеуличные (наземные и</w:t>
      </w:r>
      <w:r w:rsidRPr="00E35A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E35AE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>подземные) пешеходные переходы;</w:t>
      </w:r>
    </w:p>
    <w:p w:rsidR="00E35AE0" w:rsidRPr="00E35AE0" w:rsidRDefault="00E35AE0" w:rsidP="001C5940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5A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Pr="00E35A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E35AE0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>названия улиц и нумерация домов.</w:t>
      </w:r>
    </w:p>
    <w:p w:rsidR="00E35AE0" w:rsidRPr="00E35AE0" w:rsidRDefault="00E35AE0" w:rsidP="001C5940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5AE0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>Схема необходима для общего представления о районе расположения ОУ. Для изучения</w:t>
      </w:r>
      <w:r w:rsidRPr="00E35AE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E35AE0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  <w:lang w:eastAsia="ru-RU"/>
        </w:rPr>
        <w:t>безопасности движения детей на схеме обозначены наиболее частые пути движения</w:t>
      </w:r>
      <w:r w:rsidRPr="00E35AE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E35AE0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>учеников от дома (от отдаленных остановок маршрутных транспортных средств) к ОУ и</w:t>
      </w:r>
      <w:r w:rsidRPr="00E35AE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E35A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обратно.</w:t>
      </w:r>
    </w:p>
    <w:p w:rsidR="00E35AE0" w:rsidRPr="00E35AE0" w:rsidRDefault="00E35AE0" w:rsidP="001C5940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5AE0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/>
        </w:rPr>
        <w:t>При исследовании маршрутов движения детей необходимо уделить особое внимание</w:t>
      </w:r>
      <w:r w:rsidRPr="00E35AE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E35AE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>опасным зонам, где часто дети (ученики) пересекают проезжую часть не по пешеходному</w:t>
      </w:r>
      <w:r w:rsidRPr="00E35AE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E35AE0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  <w:lang w:eastAsia="ru-RU"/>
        </w:rPr>
        <w:t>переходу.</w:t>
      </w:r>
    </w:p>
    <w:p w:rsidR="00E35AE0" w:rsidRPr="00E35AE0" w:rsidRDefault="00E35AE0" w:rsidP="001C5940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ind w:right="34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E35AE0"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  <w:lang w:eastAsia="ru-RU"/>
        </w:rPr>
        <w:t xml:space="preserve">(п. 1.2.) организации дорожного движения в непосредственной близости от </w:t>
      </w:r>
      <w:r w:rsidRPr="00E35AE0">
        <w:rPr>
          <w:rFonts w:ascii="Times New Roman" w:eastAsia="Times New Roman" w:hAnsi="Times New Roman" w:cs="Times New Roman"/>
          <w:b/>
          <w:i/>
          <w:iCs/>
          <w:color w:val="000000"/>
          <w:spacing w:val="4"/>
          <w:sz w:val="26"/>
          <w:szCs w:val="26"/>
          <w:lang w:eastAsia="ru-RU"/>
        </w:rPr>
        <w:t xml:space="preserve">образовательного учреждения с размещением соответствующих технических средств, </w:t>
      </w:r>
      <w:r w:rsidRPr="00E35AE0">
        <w:rPr>
          <w:rFonts w:ascii="Times New Roman" w:eastAsia="Times New Roman" w:hAnsi="Times New Roman" w:cs="Times New Roman"/>
          <w:b/>
          <w:i/>
          <w:iCs/>
          <w:color w:val="000000"/>
          <w:spacing w:val="3"/>
          <w:sz w:val="26"/>
          <w:szCs w:val="26"/>
          <w:lang w:eastAsia="ru-RU"/>
        </w:rPr>
        <w:t>маршруты движения детей и расположение парковочных мест</w:t>
      </w:r>
    </w:p>
    <w:p w:rsidR="00E35AE0" w:rsidRPr="00E35AE0" w:rsidRDefault="00E35AE0" w:rsidP="001C5940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5A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Pr="00E35A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E35AE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  <w:lang w:eastAsia="ru-RU"/>
        </w:rPr>
        <w:t xml:space="preserve">Схема организации дорожного движения ограничена автомобильными дорогами, </w:t>
      </w:r>
      <w:r w:rsidRPr="00E35AE0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>находящимися в непосредственной близости от образовательного учреждения.</w:t>
      </w:r>
    </w:p>
    <w:p w:rsidR="00E35AE0" w:rsidRPr="00E35AE0" w:rsidRDefault="00E35AE0" w:rsidP="001C5940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5A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</w:t>
      </w:r>
      <w:r w:rsidRPr="00E35A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На схеме обозначено:</w:t>
      </w:r>
    </w:p>
    <w:p w:rsidR="00E35AE0" w:rsidRPr="00E35AE0" w:rsidRDefault="00E35AE0" w:rsidP="001C5940">
      <w:pPr>
        <w:widowControl w:val="0"/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5A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Pr="00E35A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E35AE0"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  <w:lang w:eastAsia="ru-RU"/>
        </w:rPr>
        <w:t>здание ОУ с указанием территории, принадлежащей непосредственно ОУ (при</w:t>
      </w:r>
      <w:r w:rsidRPr="00E35AE0"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  <w:lang w:eastAsia="ru-RU"/>
        </w:rPr>
        <w:br/>
      </w:r>
      <w:r w:rsidRPr="00E35AE0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>наличии указать ограждение территории);</w:t>
      </w:r>
    </w:p>
    <w:p w:rsidR="00E35AE0" w:rsidRPr="00E35AE0" w:rsidRDefault="00E35AE0" w:rsidP="001C5940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5A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Pr="00E35A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E35AE0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>автомобильные дороги и тротуары;</w:t>
      </w:r>
    </w:p>
    <w:p w:rsidR="00E35AE0" w:rsidRPr="00E35AE0" w:rsidRDefault="00E35AE0" w:rsidP="001C5940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5A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Pr="00E35A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уличные (наземные - регулируемые/нерегулируемые) и внеуличные (наземные и</w:t>
      </w:r>
      <w:r w:rsidRPr="00E35A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E35A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подземные) пешеходные переходы на подходах к ОУ;</w:t>
      </w:r>
    </w:p>
    <w:p w:rsidR="00E35AE0" w:rsidRPr="00E35AE0" w:rsidRDefault="00E35AE0" w:rsidP="001C5940">
      <w:pPr>
        <w:widowControl w:val="0"/>
        <w:numPr>
          <w:ilvl w:val="0"/>
          <w:numId w:val="6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59" w:lineRule="exact"/>
        <w:ind w:left="2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35AE0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>дислокация существующих дорожных знаков и дорожной разметки;</w:t>
      </w:r>
    </w:p>
    <w:p w:rsidR="00E35AE0" w:rsidRPr="00E35AE0" w:rsidRDefault="00E35AE0" w:rsidP="001C5940">
      <w:pPr>
        <w:widowControl w:val="0"/>
        <w:numPr>
          <w:ilvl w:val="0"/>
          <w:numId w:val="6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59" w:lineRule="exact"/>
        <w:ind w:left="2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35AE0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>другие технические средства организации дорожного движения;</w:t>
      </w:r>
    </w:p>
    <w:p w:rsidR="00E35AE0" w:rsidRPr="00E35AE0" w:rsidRDefault="00E35AE0" w:rsidP="001C5940">
      <w:pPr>
        <w:widowControl w:val="0"/>
        <w:numPr>
          <w:ilvl w:val="0"/>
          <w:numId w:val="6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59" w:lineRule="exact"/>
        <w:ind w:left="2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35AE0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  <w:lang w:eastAsia="ru-RU"/>
        </w:rPr>
        <w:t>направление движения транспортных средств по проезжей части;</w:t>
      </w:r>
    </w:p>
    <w:p w:rsidR="00E35AE0" w:rsidRPr="00E35AE0" w:rsidRDefault="00E35AE0" w:rsidP="001C5940">
      <w:pPr>
        <w:widowControl w:val="0"/>
        <w:numPr>
          <w:ilvl w:val="0"/>
          <w:numId w:val="6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59" w:lineRule="exact"/>
        <w:ind w:left="2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35AE0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>направление движения детей (учеников).</w:t>
      </w:r>
    </w:p>
    <w:p w:rsidR="00E35AE0" w:rsidRPr="00E35AE0" w:rsidRDefault="00E35AE0" w:rsidP="001C5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E35AE0" w:rsidRPr="00E35AE0" w:rsidRDefault="00E35AE0" w:rsidP="001C5940">
      <w:pPr>
        <w:widowControl w:val="0"/>
        <w:numPr>
          <w:ilvl w:val="0"/>
          <w:numId w:val="10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35AE0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  <w:lang w:eastAsia="ru-RU"/>
        </w:rPr>
        <w:t xml:space="preserve">На схеме указано расположение остановок маршрутных транспортных средств и </w:t>
      </w:r>
      <w:r w:rsidRPr="00E35AE0"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  <w:lang w:eastAsia="ru-RU"/>
        </w:rPr>
        <w:t xml:space="preserve">безопасные маршруты движения детей (учеников) от остановочного пункта к ОУ и </w:t>
      </w:r>
      <w:r w:rsidRPr="00E35AE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>обратно.</w:t>
      </w:r>
    </w:p>
    <w:p w:rsidR="00E35AE0" w:rsidRPr="00E35AE0" w:rsidRDefault="00E35AE0" w:rsidP="001C5940">
      <w:pPr>
        <w:widowControl w:val="0"/>
        <w:numPr>
          <w:ilvl w:val="0"/>
          <w:numId w:val="10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35AE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При наличии стоянки (парковочных мест) около ОУ, указывается </w:t>
      </w:r>
      <w:proofErr w:type="gramStart"/>
      <w:r w:rsidRPr="00E35AE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>место расположение</w:t>
      </w:r>
      <w:proofErr w:type="gramEnd"/>
      <w:r w:rsidRPr="00E35AE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 </w:t>
      </w:r>
      <w:r w:rsidRPr="00E35AE0"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  <w:lang w:eastAsia="ru-RU"/>
        </w:rPr>
        <w:t xml:space="preserve">и безопасные маршруты движения детей (учеников) от парковочных мест к ОУ и </w:t>
      </w:r>
      <w:r w:rsidRPr="00E35AE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>обратно.</w:t>
      </w:r>
    </w:p>
    <w:p w:rsidR="00E35AE0" w:rsidRPr="00E35AE0" w:rsidRDefault="00E35AE0" w:rsidP="001C5940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</w:pPr>
      <w:r w:rsidRPr="00E35AE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lastRenderedPageBreak/>
        <w:t xml:space="preserve">К схеме (в случае необходимости) должен быть приложен план мероприятий </w:t>
      </w:r>
      <w:proofErr w:type="gramStart"/>
      <w:r w:rsidRPr="00E35AE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по</w:t>
      </w:r>
      <w:proofErr w:type="gramEnd"/>
    </w:p>
    <w:p w:rsidR="00E35AE0" w:rsidRPr="00E35AE0" w:rsidRDefault="00E35AE0" w:rsidP="001C5940">
      <w:pPr>
        <w:widowControl w:val="0"/>
        <w:shd w:val="clear" w:color="auto" w:fill="FFFFFF"/>
        <w:autoSpaceDE w:val="0"/>
        <w:autoSpaceDN w:val="0"/>
        <w:adjustRightInd w:val="0"/>
        <w:spacing w:after="0" w:line="254" w:lineRule="exact"/>
        <w:ind w:right="2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5AE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проведению существующей организации дорожного движения к организации движения, </w:t>
      </w:r>
      <w:r w:rsidRPr="00E35AE0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>соответствующей нормативным техническим документам, действующим в области дорожного движения, по окончании реализации которого готовится новая схема.</w:t>
      </w:r>
    </w:p>
    <w:p w:rsidR="00E35AE0" w:rsidRPr="00E35AE0" w:rsidRDefault="00E35AE0" w:rsidP="001C5940">
      <w:pPr>
        <w:widowControl w:val="0"/>
        <w:shd w:val="clear" w:color="auto" w:fill="FFFFFF"/>
        <w:autoSpaceDE w:val="0"/>
        <w:autoSpaceDN w:val="0"/>
        <w:adjustRightInd w:val="0"/>
        <w:spacing w:before="250" w:after="0" w:line="259" w:lineRule="exact"/>
        <w:ind w:right="14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E35AE0"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  <w:lang w:eastAsia="ru-RU"/>
        </w:rPr>
        <w:t xml:space="preserve">(п.1.3.) маршрутов движения групп детей от ОУ к стадиону, парку или к спортивно </w:t>
      </w:r>
      <w:proofErr w:type="gramStart"/>
      <w:r w:rsidRPr="00E35AE0"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  <w:lang w:eastAsia="ru-RU"/>
        </w:rPr>
        <w:t>-</w:t>
      </w:r>
      <w:r w:rsidRPr="00E35AE0">
        <w:rPr>
          <w:rFonts w:ascii="Times New Roman" w:eastAsia="Times New Roman" w:hAnsi="Times New Roman" w:cs="Times New Roman"/>
          <w:b/>
          <w:i/>
          <w:iCs/>
          <w:color w:val="000000"/>
          <w:spacing w:val="10"/>
          <w:sz w:val="26"/>
          <w:szCs w:val="26"/>
          <w:lang w:eastAsia="ru-RU"/>
        </w:rPr>
        <w:t>о</w:t>
      </w:r>
      <w:proofErr w:type="gramEnd"/>
      <w:r w:rsidRPr="00E35AE0">
        <w:rPr>
          <w:rFonts w:ascii="Times New Roman" w:eastAsia="Times New Roman" w:hAnsi="Times New Roman" w:cs="Times New Roman"/>
          <w:b/>
          <w:i/>
          <w:iCs/>
          <w:color w:val="000000"/>
          <w:spacing w:val="10"/>
          <w:sz w:val="26"/>
          <w:szCs w:val="26"/>
          <w:lang w:eastAsia="ru-RU"/>
        </w:rPr>
        <w:t xml:space="preserve">здоровительному комплексу (в случае их нахождения вне территории ОУ и </w:t>
      </w:r>
      <w:r w:rsidRPr="00E35AE0">
        <w:rPr>
          <w:rFonts w:ascii="Times New Roman" w:eastAsia="Times New Roman" w:hAnsi="Times New Roman" w:cs="Times New Roman"/>
          <w:b/>
          <w:i/>
          <w:iCs/>
          <w:color w:val="000000"/>
          <w:spacing w:val="5"/>
          <w:sz w:val="26"/>
          <w:szCs w:val="26"/>
          <w:lang w:eastAsia="ru-RU"/>
        </w:rPr>
        <w:t xml:space="preserve">необходимости проведения обязательных мероприятий, связанных с образовательным </w:t>
      </w:r>
      <w:r w:rsidRPr="00E35AE0">
        <w:rPr>
          <w:rFonts w:ascii="Times New Roman" w:eastAsia="Times New Roman" w:hAnsi="Times New Roman" w:cs="Times New Roman"/>
          <w:b/>
          <w:i/>
          <w:iCs/>
          <w:color w:val="000000"/>
          <w:spacing w:val="-4"/>
          <w:sz w:val="26"/>
          <w:szCs w:val="26"/>
          <w:lang w:eastAsia="ru-RU"/>
        </w:rPr>
        <w:t>процессом)</w:t>
      </w:r>
    </w:p>
    <w:p w:rsidR="00E35AE0" w:rsidRPr="00E35AE0" w:rsidRDefault="00E35AE0" w:rsidP="001C5940">
      <w:pPr>
        <w:widowControl w:val="0"/>
        <w:shd w:val="clear" w:color="auto" w:fill="FFFFFF"/>
        <w:autoSpaceDE w:val="0"/>
        <w:autoSpaceDN w:val="0"/>
        <w:adjustRightInd w:val="0"/>
        <w:spacing w:after="0" w:line="254" w:lineRule="exac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5AE0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 xml:space="preserve">На схеме района расположения ОУ указываются безопасные маршруты движения детей </w:t>
      </w:r>
      <w:r w:rsidRPr="00E35A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 ОУ к стадиону, парку или спортивно - оздоровительному комплексу и обратно. </w:t>
      </w:r>
      <w:r w:rsidRPr="00E35AE0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 xml:space="preserve">Данные схемы должны использоваться преподавательским составом при организации </w:t>
      </w:r>
      <w:r w:rsidRPr="00E35AE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движения групп детей к местам проведения занятий вне территории ОУ.</w:t>
      </w:r>
    </w:p>
    <w:p w:rsidR="00E35AE0" w:rsidRPr="00E35AE0" w:rsidRDefault="00E35AE0" w:rsidP="001C5940">
      <w:pPr>
        <w:widowControl w:val="0"/>
        <w:shd w:val="clear" w:color="auto" w:fill="FFFFFF"/>
        <w:autoSpaceDE w:val="0"/>
        <w:autoSpaceDN w:val="0"/>
        <w:adjustRightInd w:val="0"/>
        <w:spacing w:before="245" w:after="0" w:line="259" w:lineRule="exact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E35AE0"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  <w:lang w:eastAsia="ru-RU"/>
        </w:rPr>
        <w:t>(п. 1.4.) путей движения транспортных средств к местам разгрузки/погрузки и</w:t>
      </w:r>
    </w:p>
    <w:p w:rsidR="00E35AE0" w:rsidRPr="00E35AE0" w:rsidRDefault="00E35AE0" w:rsidP="001C5940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E35AE0">
        <w:rPr>
          <w:rFonts w:ascii="Times New Roman" w:eastAsia="Times New Roman" w:hAnsi="Times New Roman" w:cs="Times New Roman"/>
          <w:b/>
          <w:i/>
          <w:iCs/>
          <w:color w:val="000000"/>
          <w:spacing w:val="12"/>
          <w:sz w:val="26"/>
          <w:szCs w:val="26"/>
          <w:lang w:eastAsia="ru-RU"/>
        </w:rPr>
        <w:t>рекомендуемых    безопасных    путей    передвижения    детей    по    территории</w:t>
      </w:r>
      <w:r w:rsidRPr="00E35AE0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Pr="00E35AE0">
        <w:rPr>
          <w:rFonts w:ascii="Times New Roman" w:eastAsia="Times New Roman" w:hAnsi="Times New Roman" w:cs="Times New Roman"/>
          <w:b/>
          <w:i/>
          <w:iCs/>
          <w:color w:val="000000"/>
          <w:spacing w:val="15"/>
          <w:sz w:val="26"/>
          <w:szCs w:val="26"/>
          <w:lang w:eastAsia="ru-RU"/>
        </w:rPr>
        <w:t>образовательного учреждения  (в  случае осуществления доставки грузов  в  ОУ</w:t>
      </w:r>
      <w:r w:rsidRPr="00E35AE0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Pr="00E35AE0">
        <w:rPr>
          <w:rFonts w:ascii="Times New Roman" w:eastAsia="Times New Roman" w:hAnsi="Times New Roman" w:cs="Times New Roman"/>
          <w:b/>
          <w:i/>
          <w:iCs/>
          <w:color w:val="000000"/>
          <w:spacing w:val="4"/>
          <w:sz w:val="26"/>
          <w:szCs w:val="26"/>
          <w:lang w:eastAsia="ru-RU"/>
        </w:rPr>
        <w:t>автомобильным транспортом)</w:t>
      </w:r>
    </w:p>
    <w:p w:rsidR="00E35AE0" w:rsidRPr="00E35AE0" w:rsidRDefault="00E35AE0" w:rsidP="001C5940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5AE0"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  <w:lang w:eastAsia="ru-RU"/>
        </w:rPr>
        <w:t>На схеме указывается примерная траектория движения транспортного средства на</w:t>
      </w:r>
      <w:r w:rsidRPr="00E35AE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E35A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рритории ОУ к стадиону, парку или спортивно - оздоровительному комплексу и</w:t>
      </w:r>
    </w:p>
    <w:p w:rsidR="00E35AE0" w:rsidRPr="00E35AE0" w:rsidRDefault="00E35AE0" w:rsidP="001C5940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5A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обратно.</w:t>
      </w:r>
    </w:p>
    <w:p w:rsidR="00E35AE0" w:rsidRPr="00E35AE0" w:rsidRDefault="00E35AE0" w:rsidP="001C5940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5AE0"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  <w:lang w:eastAsia="ru-RU"/>
        </w:rPr>
        <w:t>В целях обеспечения безопасного движения детей по территории ОУ необходимо</w:t>
      </w:r>
      <w:r w:rsidRPr="00E35AE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E35AE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исключить пересечение пути движения детей и пути движения транспортных средств.</w:t>
      </w:r>
    </w:p>
    <w:p w:rsidR="00E35AE0" w:rsidRPr="00E35AE0" w:rsidRDefault="00E35AE0" w:rsidP="001C5940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ind w:right="3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35A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4. Паспорт может содержать и ряд других схем. Например, план -</w:t>
      </w:r>
      <w:r w:rsidRPr="00E35AE0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lang w:eastAsia="ru-RU"/>
        </w:rPr>
        <w:t>схему учебной площадки для проведения практических занятий по</w:t>
      </w:r>
      <w:r w:rsidR="00127F96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lang w:eastAsia="ru-RU"/>
        </w:rPr>
        <w:t xml:space="preserve"> </w:t>
      </w:r>
      <w:r w:rsidRPr="00E35AE0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lang w:eastAsia="ru-RU"/>
        </w:rPr>
        <w:t xml:space="preserve">БДД </w:t>
      </w:r>
      <w:r w:rsidRPr="00E35AE0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и др.</w:t>
      </w:r>
    </w:p>
    <w:p w:rsidR="00E35AE0" w:rsidRPr="00E35AE0" w:rsidRDefault="00E35AE0" w:rsidP="001C5940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ind w:right="3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5A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В случае необходимости доставки детей в ОУ специальным транспортом (автобусом) для </w:t>
      </w:r>
      <w:r w:rsidRPr="00E35AE0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 xml:space="preserve">перевозки детей, Паспорт должен содержать специальный раздел, касающийся такой </w:t>
      </w:r>
      <w:r w:rsidRPr="00E35AE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перевозочной деятельности.</w:t>
      </w:r>
    </w:p>
    <w:p w:rsidR="00E35AE0" w:rsidRPr="00E35AE0" w:rsidRDefault="00E35AE0" w:rsidP="001C5940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ind w:right="3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5AE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В данно</w:t>
      </w:r>
      <w:proofErr w:type="gramStart"/>
      <w:r w:rsidRPr="00E35AE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м-</w:t>
      </w:r>
      <w:proofErr w:type="gramEnd"/>
      <w:r w:rsidRPr="00E35AE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 разделе должны быть представлены сведения о владельце автобуса (ОУ, </w:t>
      </w:r>
      <w:r w:rsidRPr="00E35AE0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 xml:space="preserve">муниципальное образование, АТП и т.д.), соответствующие данные о месте хранения и </w:t>
      </w:r>
      <w:r w:rsidRPr="00E35A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технического обслуживания автобуса, подробные сведения о водителе (водителях) (ФИО, </w:t>
      </w:r>
      <w:r w:rsidRPr="00E35AE0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 xml:space="preserve">открытые категории, стаж вождения, сведения о переподготовке и др.) с обязательным указанием места медицинского освидетельствования водителя, а также должны быть </w:t>
      </w:r>
      <w:r w:rsidRPr="00E35A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мещены план - схемы:</w:t>
      </w:r>
    </w:p>
    <w:p w:rsidR="00E35AE0" w:rsidRPr="00E35AE0" w:rsidRDefault="00E35AE0" w:rsidP="001C5940">
      <w:pPr>
        <w:widowControl w:val="0"/>
        <w:shd w:val="clear" w:color="auto" w:fill="FFFFFF"/>
        <w:autoSpaceDE w:val="0"/>
        <w:autoSpaceDN w:val="0"/>
        <w:adjustRightInd w:val="0"/>
        <w:spacing w:before="250" w:after="0" w:line="259" w:lineRule="exact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E35AE0"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  <w:lang w:eastAsia="ru-RU"/>
        </w:rPr>
        <w:t>(п. 2.1.) подробного маршрута движения автобуса до ОУ</w:t>
      </w:r>
    </w:p>
    <w:p w:rsidR="00E35AE0" w:rsidRPr="00E35AE0" w:rsidRDefault="00E35AE0" w:rsidP="001C5940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5AE0"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  <w:lang w:eastAsia="ru-RU"/>
        </w:rPr>
        <w:t>На схеме указываются населенные пункты, через которые происходит следование</w:t>
      </w:r>
      <w:r w:rsidRPr="00E35AE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E35AE0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>автобуса ОУ, оборудованные места остановок для посадки и высадки детей в каждом</w:t>
      </w:r>
      <w:r w:rsidRPr="00E35AE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E35A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населенном пункте; непосредственно населенный пункт, где расположено ОУ.</w:t>
      </w:r>
    </w:p>
    <w:p w:rsidR="00E35AE0" w:rsidRPr="00E35AE0" w:rsidRDefault="00E35AE0" w:rsidP="001C5940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5AE0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>На схеме указан безопасный маршрут следования автобуса ОУ из пункта</w:t>
      </w:r>
      <w:proofErr w:type="gramStart"/>
      <w:r w:rsidRPr="00E35AE0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 xml:space="preserve"> А</w:t>
      </w:r>
      <w:proofErr w:type="gramEnd"/>
      <w:r w:rsidRPr="00E35AE0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 xml:space="preserve"> в пункт В, а</w:t>
      </w:r>
      <w:r w:rsidRPr="00E35AE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E35AE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>также обозначены:</w:t>
      </w:r>
    </w:p>
    <w:p w:rsidR="00E35AE0" w:rsidRPr="00E35AE0" w:rsidRDefault="00E35AE0" w:rsidP="001C5940">
      <w:pPr>
        <w:widowControl w:val="0"/>
        <w:numPr>
          <w:ilvl w:val="0"/>
          <w:numId w:val="11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 w:line="259" w:lineRule="exact"/>
        <w:ind w:left="2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35AE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>жилые дома населенных пунктов;</w:t>
      </w:r>
    </w:p>
    <w:p w:rsidR="00E35AE0" w:rsidRPr="00E35AE0" w:rsidRDefault="00E35AE0" w:rsidP="001C5940">
      <w:pPr>
        <w:widowControl w:val="0"/>
        <w:numPr>
          <w:ilvl w:val="0"/>
          <w:numId w:val="11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 w:line="259" w:lineRule="exact"/>
        <w:ind w:left="2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35AE0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  <w:lang w:eastAsia="ru-RU"/>
        </w:rPr>
        <w:t>здание ОУ;</w:t>
      </w:r>
    </w:p>
    <w:p w:rsidR="00E35AE0" w:rsidRPr="00E35AE0" w:rsidRDefault="00E35AE0" w:rsidP="001C5940">
      <w:pPr>
        <w:widowControl w:val="0"/>
        <w:numPr>
          <w:ilvl w:val="0"/>
          <w:numId w:val="11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 w:line="259" w:lineRule="exact"/>
        <w:ind w:left="2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35AE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>автомобильные дороги;</w:t>
      </w:r>
    </w:p>
    <w:p w:rsidR="00E35AE0" w:rsidRPr="00E35AE0" w:rsidRDefault="00E35AE0" w:rsidP="001C5940">
      <w:pPr>
        <w:widowControl w:val="0"/>
        <w:numPr>
          <w:ilvl w:val="0"/>
          <w:numId w:val="11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 w:line="259" w:lineRule="exact"/>
        <w:ind w:left="2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35AE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>дислокация существующих дорожных знаков на пути следования автобуса ОУ;</w:t>
      </w:r>
    </w:p>
    <w:p w:rsidR="00E35AE0" w:rsidRPr="00E35AE0" w:rsidRDefault="00E35AE0" w:rsidP="001C5940">
      <w:pPr>
        <w:widowControl w:val="0"/>
        <w:numPr>
          <w:ilvl w:val="0"/>
          <w:numId w:val="11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 w:line="259" w:lineRule="exact"/>
        <w:ind w:left="2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35AE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другие технические средства организации дорожного движения.</w:t>
      </w:r>
    </w:p>
    <w:p w:rsidR="00E35AE0" w:rsidRPr="00E35AE0" w:rsidRDefault="00E35AE0" w:rsidP="001C5940">
      <w:pPr>
        <w:widowControl w:val="0"/>
        <w:shd w:val="clear" w:color="auto" w:fill="FFFFFF"/>
        <w:autoSpaceDE w:val="0"/>
        <w:autoSpaceDN w:val="0"/>
        <w:adjustRightInd w:val="0"/>
        <w:spacing w:before="245" w:after="0" w:line="259" w:lineRule="exact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E35AE0">
        <w:rPr>
          <w:rFonts w:ascii="Times New Roman" w:eastAsia="Times New Roman" w:hAnsi="Times New Roman" w:cs="Times New Roman"/>
          <w:b/>
          <w:i/>
          <w:iCs/>
          <w:color w:val="000000"/>
          <w:spacing w:val="1"/>
          <w:sz w:val="26"/>
          <w:szCs w:val="26"/>
          <w:lang w:eastAsia="ru-RU"/>
        </w:rPr>
        <w:t>(п.2.2.) безопасного расположения остановки автобуса ОУ</w:t>
      </w:r>
    </w:p>
    <w:p w:rsidR="00E35AE0" w:rsidRPr="00E35AE0" w:rsidRDefault="00E35AE0" w:rsidP="001C5940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5AE0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>На схеме указывается подъезд в оборудованный «карман» или другое оборудованное</w:t>
      </w:r>
      <w:r w:rsidRPr="00E35AE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E35A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сто для посадки и высадки детей из автобуса ОУ и дальнейший путь движения автобуса</w:t>
      </w:r>
      <w:r w:rsidRPr="00E35AE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E35AE0"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  <w:lang w:eastAsia="ru-RU"/>
        </w:rPr>
        <w:t>по проезжей части, а также безопасный маршрут движения детей (учеников) от</w:t>
      </w:r>
      <w:r w:rsidRPr="00E35AE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E35AE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  <w:t>остановки автобуса ОУ.</w:t>
      </w:r>
    </w:p>
    <w:p w:rsidR="00E35AE0" w:rsidRPr="00E35AE0" w:rsidRDefault="00E35AE0" w:rsidP="001C5940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5A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На схеме обозначено:</w:t>
      </w:r>
    </w:p>
    <w:p w:rsidR="00E35AE0" w:rsidRPr="00E35AE0" w:rsidRDefault="00E35AE0" w:rsidP="001C5940">
      <w:pPr>
        <w:widowControl w:val="0"/>
        <w:numPr>
          <w:ilvl w:val="0"/>
          <w:numId w:val="11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 w:line="259" w:lineRule="exact"/>
        <w:ind w:left="2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35A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жилые дома района расположения ОУ;</w:t>
      </w:r>
    </w:p>
    <w:p w:rsidR="00E35AE0" w:rsidRPr="00E35AE0" w:rsidRDefault="00E35AE0" w:rsidP="001C5940">
      <w:pPr>
        <w:widowControl w:val="0"/>
        <w:numPr>
          <w:ilvl w:val="0"/>
          <w:numId w:val="11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 w:line="259" w:lineRule="exact"/>
        <w:ind w:left="2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35AE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здание ОУ;</w:t>
      </w:r>
    </w:p>
    <w:p w:rsidR="00E35AE0" w:rsidRPr="00E35AE0" w:rsidRDefault="00E35AE0" w:rsidP="001C5940">
      <w:pPr>
        <w:widowControl w:val="0"/>
        <w:numPr>
          <w:ilvl w:val="0"/>
          <w:numId w:val="11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 w:line="259" w:lineRule="exact"/>
        <w:ind w:left="2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35AE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ограждение территории ОУ (при наличии);</w:t>
      </w:r>
    </w:p>
    <w:p w:rsidR="00E35AE0" w:rsidRPr="00E35AE0" w:rsidRDefault="00E35AE0" w:rsidP="001C5940">
      <w:pPr>
        <w:widowControl w:val="0"/>
        <w:numPr>
          <w:ilvl w:val="0"/>
          <w:numId w:val="11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 w:line="259" w:lineRule="exact"/>
        <w:ind w:left="2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35AE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>автомобильные дороги.</w:t>
      </w:r>
    </w:p>
    <w:p w:rsidR="007F6F4F" w:rsidRDefault="007F6F4F" w:rsidP="001C59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3"/>
          <w:sz w:val="32"/>
          <w:szCs w:val="32"/>
          <w:lang w:eastAsia="ru-RU"/>
        </w:rPr>
      </w:pPr>
    </w:p>
    <w:p w:rsidR="00E35AE0" w:rsidRPr="00E35AE0" w:rsidRDefault="00E35AE0" w:rsidP="001C59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E35AE0">
        <w:rPr>
          <w:rFonts w:ascii="Times New Roman" w:eastAsia="Times New Roman" w:hAnsi="Times New Roman" w:cs="Times New Roman"/>
          <w:b/>
          <w:color w:val="000000"/>
          <w:spacing w:val="-3"/>
          <w:sz w:val="32"/>
          <w:szCs w:val="32"/>
          <w:lang w:eastAsia="ru-RU"/>
        </w:rPr>
        <w:lastRenderedPageBreak/>
        <w:t>Отзывы, предложения и замечания</w:t>
      </w: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158" w:line="1" w:lineRule="exac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93"/>
        <w:gridCol w:w="2254"/>
        <w:gridCol w:w="7106"/>
      </w:tblGrid>
      <w:tr w:rsidR="00E35AE0" w:rsidRPr="00E35AE0" w:rsidTr="00546D6D">
        <w:trPr>
          <w:trHeight w:hRule="exact" w:val="835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5A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5A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ФИО, </w:t>
            </w:r>
            <w:r w:rsidRPr="00E35A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есто жительства, контактный телефон</w:t>
            </w:r>
          </w:p>
        </w:tc>
        <w:tc>
          <w:tcPr>
            <w:tcW w:w="7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5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</w:tr>
      <w:tr w:rsidR="00E35AE0" w:rsidRPr="00E35AE0" w:rsidTr="00546D6D">
        <w:trPr>
          <w:trHeight w:hRule="exact" w:val="446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AE0" w:rsidRPr="00E35AE0" w:rsidTr="00546D6D">
        <w:trPr>
          <w:trHeight w:hRule="exact" w:val="454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AE0" w:rsidRPr="00E35AE0" w:rsidTr="00546D6D">
        <w:trPr>
          <w:trHeight w:hRule="exact" w:val="446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AE0" w:rsidRPr="00E35AE0" w:rsidTr="00546D6D">
        <w:trPr>
          <w:trHeight w:hRule="exact" w:val="446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AE0" w:rsidRPr="00E35AE0" w:rsidTr="00546D6D">
        <w:trPr>
          <w:trHeight w:hRule="exact" w:val="446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AE0" w:rsidRPr="00E35AE0" w:rsidTr="00546D6D">
        <w:trPr>
          <w:trHeight w:hRule="exact" w:val="454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AE0" w:rsidRPr="00E35AE0" w:rsidTr="00546D6D">
        <w:trPr>
          <w:trHeight w:hRule="exact" w:val="446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AE0" w:rsidRPr="00E35AE0" w:rsidTr="00546D6D">
        <w:trPr>
          <w:trHeight w:hRule="exact" w:val="446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AE0" w:rsidRPr="00E35AE0" w:rsidTr="00546D6D">
        <w:trPr>
          <w:trHeight w:hRule="exact" w:val="454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AE0" w:rsidRPr="00E35AE0" w:rsidTr="00546D6D">
        <w:trPr>
          <w:trHeight w:hRule="exact" w:val="446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AE0" w:rsidRPr="00E35AE0" w:rsidTr="00546D6D">
        <w:trPr>
          <w:trHeight w:hRule="exact" w:val="454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AE0" w:rsidRPr="00E35AE0" w:rsidTr="00546D6D">
        <w:trPr>
          <w:trHeight w:hRule="exact" w:val="446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AE0" w:rsidRPr="00E35AE0" w:rsidTr="00546D6D">
        <w:trPr>
          <w:trHeight w:hRule="exact" w:val="446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AE0" w:rsidRPr="00E35AE0" w:rsidTr="00546D6D">
        <w:trPr>
          <w:trHeight w:hRule="exact" w:val="446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AE0" w:rsidRPr="00E35AE0" w:rsidTr="00546D6D">
        <w:trPr>
          <w:trHeight w:hRule="exact" w:val="454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AE0" w:rsidRPr="00E35AE0" w:rsidTr="00546D6D">
        <w:trPr>
          <w:trHeight w:hRule="exact" w:val="446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AE0" w:rsidRPr="00E35AE0" w:rsidTr="00546D6D">
        <w:trPr>
          <w:trHeight w:hRule="exact" w:val="454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AE0" w:rsidRPr="00E35AE0" w:rsidTr="00546D6D">
        <w:trPr>
          <w:trHeight w:hRule="exact" w:val="446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AE0" w:rsidRPr="00E35AE0" w:rsidTr="00546D6D">
        <w:trPr>
          <w:trHeight w:hRule="exact" w:val="446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AE0" w:rsidRPr="00E35AE0" w:rsidTr="00546D6D">
        <w:trPr>
          <w:trHeight w:hRule="exact" w:val="454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AE0" w:rsidRPr="00E35AE0" w:rsidTr="00546D6D">
        <w:trPr>
          <w:trHeight w:hRule="exact" w:val="446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AE0" w:rsidRPr="00E35AE0" w:rsidTr="00546D6D">
        <w:trPr>
          <w:trHeight w:hRule="exact" w:val="446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AE0" w:rsidRPr="00E35AE0" w:rsidTr="00546D6D">
        <w:trPr>
          <w:trHeight w:hRule="exact" w:val="446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AE0" w:rsidRPr="00E35AE0" w:rsidTr="00546D6D">
        <w:trPr>
          <w:trHeight w:hRule="exact" w:val="446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AE0" w:rsidRPr="00E35AE0" w:rsidTr="00546D6D">
        <w:trPr>
          <w:trHeight w:hRule="exact" w:val="454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AE0" w:rsidRPr="00E35AE0" w:rsidTr="00546D6D">
        <w:trPr>
          <w:trHeight w:hRule="exact" w:val="446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AE0" w:rsidRPr="00E35AE0" w:rsidTr="00546D6D">
        <w:trPr>
          <w:trHeight w:hRule="exact" w:val="454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AE0" w:rsidRPr="00E35AE0" w:rsidTr="00546D6D">
        <w:trPr>
          <w:trHeight w:hRule="exact" w:val="446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AE0" w:rsidRPr="00E35AE0" w:rsidTr="00546D6D">
        <w:trPr>
          <w:trHeight w:hRule="exact" w:val="446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AE0" w:rsidRPr="00E35AE0" w:rsidTr="00546D6D">
        <w:trPr>
          <w:trHeight w:hRule="exact" w:val="454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35AE0" w:rsidRPr="00E35AE0" w:rsidRDefault="00E35AE0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E35AE0">
        <w:rPr>
          <w:rFonts w:ascii="Times New Roman" w:eastAsia="Times New Roman" w:hAnsi="Times New Roman" w:cs="Times New Roman"/>
          <w:b/>
          <w:color w:val="000000"/>
          <w:spacing w:val="-3"/>
          <w:sz w:val="32"/>
          <w:szCs w:val="32"/>
          <w:lang w:eastAsia="ru-RU"/>
        </w:rPr>
        <w:lastRenderedPageBreak/>
        <w:t>Отзывы, предложения и замечания</w:t>
      </w: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158" w:line="1" w:lineRule="exac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93"/>
        <w:gridCol w:w="2254"/>
        <w:gridCol w:w="7106"/>
      </w:tblGrid>
      <w:tr w:rsidR="00E35AE0" w:rsidRPr="00E35AE0" w:rsidTr="00546D6D">
        <w:trPr>
          <w:trHeight w:hRule="exact" w:val="835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5A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5A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ФИО, </w:t>
            </w:r>
            <w:r w:rsidRPr="00E35A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есто жительства, контактный телефон</w:t>
            </w:r>
          </w:p>
        </w:tc>
        <w:tc>
          <w:tcPr>
            <w:tcW w:w="7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5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</w:tr>
      <w:tr w:rsidR="00E35AE0" w:rsidRPr="00E35AE0" w:rsidTr="00546D6D">
        <w:trPr>
          <w:trHeight w:hRule="exact" w:val="446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AE0" w:rsidRPr="00E35AE0" w:rsidTr="00546D6D">
        <w:trPr>
          <w:trHeight w:hRule="exact" w:val="454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AE0" w:rsidRPr="00E35AE0" w:rsidTr="00546D6D">
        <w:trPr>
          <w:trHeight w:hRule="exact" w:val="446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AE0" w:rsidRPr="00E35AE0" w:rsidTr="00546D6D">
        <w:trPr>
          <w:trHeight w:hRule="exact" w:val="446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AE0" w:rsidRPr="00E35AE0" w:rsidTr="00546D6D">
        <w:trPr>
          <w:trHeight w:hRule="exact" w:val="446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AE0" w:rsidRPr="00E35AE0" w:rsidTr="00546D6D">
        <w:trPr>
          <w:trHeight w:hRule="exact" w:val="454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AE0" w:rsidRPr="00E35AE0" w:rsidTr="00546D6D">
        <w:trPr>
          <w:trHeight w:hRule="exact" w:val="446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AE0" w:rsidRPr="00E35AE0" w:rsidTr="00546D6D">
        <w:trPr>
          <w:trHeight w:hRule="exact" w:val="446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AE0" w:rsidRPr="00E35AE0" w:rsidTr="00546D6D">
        <w:trPr>
          <w:trHeight w:hRule="exact" w:val="454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AE0" w:rsidRPr="00E35AE0" w:rsidTr="00546D6D">
        <w:trPr>
          <w:trHeight w:hRule="exact" w:val="446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AE0" w:rsidRPr="00E35AE0" w:rsidTr="00546D6D">
        <w:trPr>
          <w:trHeight w:hRule="exact" w:val="454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AE0" w:rsidRPr="00E35AE0" w:rsidTr="00546D6D">
        <w:trPr>
          <w:trHeight w:hRule="exact" w:val="446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AE0" w:rsidRPr="00E35AE0" w:rsidTr="00546D6D">
        <w:trPr>
          <w:trHeight w:hRule="exact" w:val="446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AE0" w:rsidRPr="00E35AE0" w:rsidTr="00546D6D">
        <w:trPr>
          <w:trHeight w:hRule="exact" w:val="446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AE0" w:rsidRPr="00E35AE0" w:rsidTr="00546D6D">
        <w:trPr>
          <w:trHeight w:hRule="exact" w:val="454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AE0" w:rsidRPr="00E35AE0" w:rsidTr="00546D6D">
        <w:trPr>
          <w:trHeight w:hRule="exact" w:val="446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AE0" w:rsidRPr="00E35AE0" w:rsidTr="00546D6D">
        <w:trPr>
          <w:trHeight w:hRule="exact" w:val="454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AE0" w:rsidRPr="00E35AE0" w:rsidTr="00546D6D">
        <w:trPr>
          <w:trHeight w:hRule="exact" w:val="446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AE0" w:rsidRPr="00E35AE0" w:rsidTr="00546D6D">
        <w:trPr>
          <w:trHeight w:hRule="exact" w:val="446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AE0" w:rsidRPr="00E35AE0" w:rsidTr="00546D6D">
        <w:trPr>
          <w:trHeight w:hRule="exact" w:val="454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AE0" w:rsidRPr="00E35AE0" w:rsidTr="00546D6D">
        <w:trPr>
          <w:trHeight w:hRule="exact" w:val="446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AE0" w:rsidRPr="00E35AE0" w:rsidTr="00546D6D">
        <w:trPr>
          <w:trHeight w:hRule="exact" w:val="446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AE0" w:rsidRPr="00E35AE0" w:rsidTr="00546D6D">
        <w:trPr>
          <w:trHeight w:hRule="exact" w:val="446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AE0" w:rsidRPr="00E35AE0" w:rsidTr="00546D6D">
        <w:trPr>
          <w:trHeight w:hRule="exact" w:val="446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AE0" w:rsidRPr="00E35AE0" w:rsidTr="00546D6D">
        <w:trPr>
          <w:trHeight w:hRule="exact" w:val="454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AE0" w:rsidRPr="00E35AE0" w:rsidTr="00546D6D">
        <w:trPr>
          <w:trHeight w:hRule="exact" w:val="446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AE0" w:rsidRPr="00E35AE0" w:rsidTr="00546D6D">
        <w:trPr>
          <w:trHeight w:hRule="exact" w:val="454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AE0" w:rsidRPr="00E35AE0" w:rsidTr="00546D6D">
        <w:trPr>
          <w:trHeight w:hRule="exact" w:val="446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AE0" w:rsidRPr="00E35AE0" w:rsidTr="00546D6D">
        <w:trPr>
          <w:trHeight w:hRule="exact" w:val="446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AE0" w:rsidRPr="00E35AE0" w:rsidTr="00546D6D">
        <w:trPr>
          <w:trHeight w:hRule="exact" w:val="454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35AE0" w:rsidRPr="00E35AE0" w:rsidRDefault="00E35AE0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8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5AE0">
        <w:rPr>
          <w:rFonts w:ascii="Times New Roman" w:eastAsia="Times New Roman" w:hAnsi="Times New Roman" w:cs="Times New Roman"/>
          <w:color w:val="000000"/>
          <w:spacing w:val="4"/>
          <w:sz w:val="36"/>
          <w:szCs w:val="36"/>
          <w:lang w:eastAsia="ru-RU"/>
        </w:rPr>
        <w:lastRenderedPageBreak/>
        <w:t>Содержание:</w:t>
      </w:r>
    </w:p>
    <w:p w:rsidR="00E35AE0" w:rsidRPr="00E35AE0" w:rsidRDefault="00E35AE0" w:rsidP="00E35AE0">
      <w:pPr>
        <w:widowControl w:val="0"/>
        <w:numPr>
          <w:ilvl w:val="0"/>
          <w:numId w:val="12"/>
        </w:numPr>
        <w:shd w:val="clear" w:color="auto" w:fill="FFFFFF"/>
        <w:tabs>
          <w:tab w:val="left" w:pos="338"/>
          <w:tab w:val="left" w:leader="dot" w:pos="3492"/>
          <w:tab w:val="left" w:leader="dot" w:pos="4219"/>
          <w:tab w:val="left" w:leader="dot" w:pos="5018"/>
          <w:tab w:val="left" w:leader="underscore" w:pos="5904"/>
          <w:tab w:val="left" w:leader="dot" w:pos="6386"/>
          <w:tab w:val="left" w:leader="dot" w:pos="7027"/>
          <w:tab w:val="left" w:leader="dot" w:pos="7834"/>
          <w:tab w:val="left" w:leader="dot" w:pos="8474"/>
          <w:tab w:val="left" w:leader="dot" w:pos="9360"/>
          <w:tab w:val="left" w:leader="dot" w:pos="10001"/>
        </w:tabs>
        <w:autoSpaceDE w:val="0"/>
        <w:autoSpaceDN w:val="0"/>
        <w:adjustRightInd w:val="0"/>
        <w:spacing w:before="274" w:after="0" w:line="240" w:lineRule="auto"/>
        <w:ind w:left="7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35A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бщие сведения........ </w:t>
      </w:r>
      <w:r w:rsidRPr="00E35A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  </w:t>
      </w:r>
      <w:r w:rsidRPr="00E35A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</w:t>
      </w:r>
      <w:r w:rsidRPr="00E35A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Pr="00E35A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Pr="00E35A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  </w:t>
      </w:r>
      <w:r w:rsidRPr="00E35A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</w:t>
      </w:r>
      <w:r w:rsidRPr="00E35A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</w:t>
      </w:r>
      <w:r w:rsidRPr="00E35A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  </w:t>
      </w:r>
      <w:r w:rsidRPr="00E35A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</w:t>
      </w:r>
      <w:r w:rsidRPr="00E35A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>2</w:t>
      </w:r>
    </w:p>
    <w:p w:rsidR="00E35AE0" w:rsidRPr="00E35AE0" w:rsidRDefault="00E35AE0" w:rsidP="001C5940">
      <w:pPr>
        <w:widowControl w:val="0"/>
        <w:numPr>
          <w:ilvl w:val="0"/>
          <w:numId w:val="12"/>
        </w:numPr>
        <w:shd w:val="clear" w:color="auto" w:fill="FFFFFF"/>
        <w:tabs>
          <w:tab w:val="left" w:pos="338"/>
          <w:tab w:val="left" w:leader="dot" w:pos="2606"/>
          <w:tab w:val="left" w:leader="dot" w:pos="3406"/>
          <w:tab w:val="left" w:leader="dot" w:pos="4205"/>
          <w:tab w:val="left" w:leader="dot" w:pos="5494"/>
          <w:tab w:val="left" w:leader="dot" w:pos="6221"/>
          <w:tab w:val="left" w:leader="dot" w:pos="7661"/>
          <w:tab w:val="left" w:leader="dot" w:pos="8388"/>
          <w:tab w:val="left" w:pos="9781"/>
          <w:tab w:val="left" w:leader="dot" w:pos="9986"/>
        </w:tabs>
        <w:autoSpaceDE w:val="0"/>
        <w:autoSpaceDN w:val="0"/>
        <w:adjustRightInd w:val="0"/>
        <w:spacing w:before="324" w:after="0" w:line="310" w:lineRule="exact"/>
        <w:ind w:left="7" w:right="827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35A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лан - схема района</w:t>
      </w:r>
      <w:r w:rsidR="001C594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сположения ОУ. Пути движения </w:t>
      </w:r>
      <w:r w:rsidRPr="00E35A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ранспортных</w:t>
      </w:r>
      <w:r w:rsidRPr="00E35A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E35AE0"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  <w:lang w:eastAsia="ru-RU"/>
        </w:rPr>
        <w:t>средств и детей.</w:t>
      </w:r>
      <w:r w:rsidRPr="00E35A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</w:t>
      </w:r>
      <w:r w:rsidRPr="00E35A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  </w:t>
      </w:r>
      <w:r w:rsidRPr="00E35A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Pr="00E35A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  </w:t>
      </w:r>
      <w:r w:rsidRPr="00E35A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Pr="00E35A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</w:t>
      </w:r>
      <w:r w:rsidRPr="00E35A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1C594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……….</w:t>
      </w:r>
      <w:r w:rsidRPr="00E35A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</w:t>
      </w:r>
      <w:r w:rsidRPr="00E35A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1C594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</w:t>
      </w:r>
      <w:r w:rsidRPr="00E35A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4</w:t>
      </w:r>
    </w:p>
    <w:p w:rsidR="00E35AE0" w:rsidRPr="00E35AE0" w:rsidRDefault="00E35AE0" w:rsidP="00E35AE0">
      <w:pPr>
        <w:widowControl w:val="0"/>
        <w:numPr>
          <w:ilvl w:val="0"/>
          <w:numId w:val="12"/>
        </w:numPr>
        <w:shd w:val="clear" w:color="auto" w:fill="FFFFFF"/>
        <w:tabs>
          <w:tab w:val="left" w:pos="338"/>
          <w:tab w:val="left" w:leader="dot" w:pos="3002"/>
          <w:tab w:val="left" w:leader="dot" w:pos="3643"/>
          <w:tab w:val="left" w:leader="dot" w:pos="4442"/>
          <w:tab w:val="left" w:leader="dot" w:pos="5170"/>
          <w:tab w:val="left" w:leader="dot" w:pos="5890"/>
          <w:tab w:val="left" w:leader="dot" w:pos="6538"/>
          <w:tab w:val="left" w:leader="dot" w:pos="7337"/>
          <w:tab w:val="left" w:leader="dot" w:pos="7978"/>
          <w:tab w:val="left" w:leader="dot" w:pos="8784"/>
          <w:tab w:val="left" w:leader="dot" w:pos="9425"/>
          <w:tab w:val="left" w:leader="dot" w:pos="10066"/>
        </w:tabs>
        <w:autoSpaceDE w:val="0"/>
        <w:autoSpaceDN w:val="0"/>
        <w:adjustRightInd w:val="0"/>
        <w:spacing w:before="310" w:after="0" w:line="317" w:lineRule="exact"/>
        <w:ind w:left="7" w:right="1094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35AE0">
        <w:rPr>
          <w:rFonts w:ascii="Times New Roman" w:eastAsia="Times New Roman" w:hAnsi="Times New Roman" w:cs="Times New Roman"/>
          <w:color w:val="000000"/>
          <w:spacing w:val="2"/>
          <w:sz w:val="30"/>
          <w:szCs w:val="30"/>
          <w:lang w:eastAsia="ru-RU"/>
        </w:rPr>
        <w:t>Схема организации дорожного движения</w:t>
      </w:r>
      <w:r w:rsidR="004F0D49">
        <w:rPr>
          <w:rFonts w:ascii="Times New Roman" w:eastAsia="Times New Roman" w:hAnsi="Times New Roman" w:cs="Times New Roman"/>
          <w:color w:val="000000"/>
          <w:spacing w:val="2"/>
          <w:sz w:val="30"/>
          <w:szCs w:val="30"/>
          <w:lang w:eastAsia="ru-RU"/>
        </w:rPr>
        <w:t xml:space="preserve"> в непосредственной близости от </w:t>
      </w:r>
      <w:r w:rsidRPr="00E35AE0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eastAsia="ru-RU"/>
        </w:rPr>
        <w:t>образовательного учреждения с размещен</w:t>
      </w:r>
      <w:r w:rsidR="004F0D4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eastAsia="ru-RU"/>
        </w:rPr>
        <w:t xml:space="preserve">ием соответствующих технических </w:t>
      </w:r>
      <w:r w:rsidRPr="00E35AE0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eastAsia="ru-RU"/>
        </w:rPr>
        <w:t xml:space="preserve">средств, маршруты движения детей </w:t>
      </w:r>
      <w:r w:rsidR="004F0D4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eastAsia="ru-RU"/>
        </w:rPr>
        <w:t xml:space="preserve">и расположение парковочных мест </w:t>
      </w:r>
      <w:r w:rsidR="004F0D49">
        <w:rPr>
          <w:rFonts w:ascii="Times New Roman" w:eastAsia="Times New Roman" w:hAnsi="Times New Roman" w:cs="Times New Roman"/>
          <w:color w:val="000000"/>
          <w:spacing w:val="4"/>
          <w:sz w:val="30"/>
          <w:szCs w:val="30"/>
          <w:lang w:eastAsia="ru-RU"/>
        </w:rPr>
        <w:t>автотранспорта</w:t>
      </w:r>
      <w:r w:rsidR="004F0D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</w:t>
      </w:r>
      <w:r w:rsidR="004F0D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  </w:t>
      </w:r>
      <w:r w:rsidRPr="00E35A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E35A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  </w:t>
      </w:r>
      <w:r w:rsidRPr="00E35A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  </w:t>
      </w:r>
      <w:r w:rsidRPr="00E35A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</w:t>
      </w:r>
      <w:r w:rsidRPr="00E35A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>6</w:t>
      </w:r>
    </w:p>
    <w:p w:rsidR="00E35AE0" w:rsidRPr="00E35AE0" w:rsidRDefault="00E35AE0" w:rsidP="000716D0">
      <w:pPr>
        <w:widowControl w:val="0"/>
        <w:numPr>
          <w:ilvl w:val="0"/>
          <w:numId w:val="12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before="317" w:after="0" w:line="317" w:lineRule="exact"/>
        <w:ind w:left="7" w:right="26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35AE0">
        <w:rPr>
          <w:rFonts w:ascii="Times New Roman" w:eastAsia="Times New Roman" w:hAnsi="Times New Roman" w:cs="Times New Roman"/>
          <w:color w:val="000000"/>
          <w:spacing w:val="4"/>
          <w:sz w:val="30"/>
          <w:szCs w:val="30"/>
          <w:lang w:eastAsia="ru-RU"/>
        </w:rPr>
        <w:t>Маршруты движения организованны</w:t>
      </w:r>
      <w:r w:rsidR="002371CE">
        <w:rPr>
          <w:rFonts w:ascii="Times New Roman" w:eastAsia="Times New Roman" w:hAnsi="Times New Roman" w:cs="Times New Roman"/>
          <w:color w:val="000000"/>
          <w:spacing w:val="4"/>
          <w:sz w:val="30"/>
          <w:szCs w:val="30"/>
          <w:lang w:eastAsia="ru-RU"/>
        </w:rPr>
        <w:t xml:space="preserve">х групп детей от ОУ к </w:t>
      </w:r>
      <w:r w:rsidR="000716D0">
        <w:rPr>
          <w:rFonts w:ascii="Times New Roman" w:eastAsia="Times New Roman" w:hAnsi="Times New Roman" w:cs="Times New Roman"/>
          <w:color w:val="000000"/>
          <w:spacing w:val="4"/>
          <w:sz w:val="30"/>
          <w:szCs w:val="30"/>
          <w:lang w:eastAsia="ru-RU"/>
        </w:rPr>
        <w:t xml:space="preserve">                       </w:t>
      </w:r>
      <w:r w:rsidR="002371CE">
        <w:rPr>
          <w:rFonts w:ascii="Times New Roman" w:eastAsia="Times New Roman" w:hAnsi="Times New Roman" w:cs="Times New Roman"/>
          <w:color w:val="000000"/>
          <w:spacing w:val="4"/>
          <w:sz w:val="30"/>
          <w:szCs w:val="30"/>
          <w:lang w:eastAsia="ru-RU"/>
        </w:rPr>
        <w:t xml:space="preserve">стадиону, </w:t>
      </w:r>
      <w:r w:rsidRPr="00E35A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арку или к спортивно - оздо</w:t>
      </w:r>
      <w:r w:rsidR="002371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овительному комплексу</w:t>
      </w:r>
      <w:r w:rsidR="000716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……………8             </w:t>
      </w:r>
    </w:p>
    <w:p w:rsidR="00E35AE0" w:rsidRPr="00E35AE0" w:rsidRDefault="00E35AE0" w:rsidP="00E35AE0">
      <w:pPr>
        <w:widowControl w:val="0"/>
        <w:numPr>
          <w:ilvl w:val="0"/>
          <w:numId w:val="12"/>
        </w:numPr>
        <w:shd w:val="clear" w:color="auto" w:fill="FFFFFF"/>
        <w:tabs>
          <w:tab w:val="left" w:pos="338"/>
          <w:tab w:val="left" w:leader="underscore" w:pos="2052"/>
          <w:tab w:val="left" w:leader="dot" w:pos="2614"/>
          <w:tab w:val="left" w:leader="dot" w:pos="3254"/>
          <w:tab w:val="left" w:leader="dot" w:pos="3895"/>
          <w:tab w:val="left" w:leader="dot" w:pos="4694"/>
          <w:tab w:val="left" w:leader="dot" w:pos="5422"/>
          <w:tab w:val="left" w:leader="dot" w:pos="6142"/>
          <w:tab w:val="left" w:leader="dot" w:pos="6790"/>
          <w:tab w:val="left" w:leader="dot" w:pos="8316"/>
          <w:tab w:val="left" w:leader="dot" w:pos="9036"/>
          <w:tab w:val="left" w:leader="dot" w:pos="9914"/>
        </w:tabs>
        <w:autoSpaceDE w:val="0"/>
        <w:autoSpaceDN w:val="0"/>
        <w:adjustRightInd w:val="0"/>
        <w:spacing w:before="302" w:after="0" w:line="317" w:lineRule="exact"/>
        <w:ind w:left="7" w:right="1094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35AE0">
        <w:rPr>
          <w:rFonts w:ascii="Times New Roman" w:eastAsia="Times New Roman" w:hAnsi="Times New Roman" w:cs="Times New Roman"/>
          <w:color w:val="000000"/>
          <w:spacing w:val="4"/>
          <w:sz w:val="30"/>
          <w:szCs w:val="30"/>
          <w:lang w:eastAsia="ru-RU"/>
        </w:rPr>
        <w:t>Пути движения транспортных средст</w:t>
      </w:r>
      <w:r w:rsidR="002371CE">
        <w:rPr>
          <w:rFonts w:ascii="Times New Roman" w:eastAsia="Times New Roman" w:hAnsi="Times New Roman" w:cs="Times New Roman"/>
          <w:color w:val="000000"/>
          <w:spacing w:val="4"/>
          <w:sz w:val="30"/>
          <w:szCs w:val="30"/>
          <w:lang w:eastAsia="ru-RU"/>
        </w:rPr>
        <w:t xml:space="preserve">в к местам разгрузки/погрузки и </w:t>
      </w:r>
      <w:r w:rsidRPr="00E35AE0">
        <w:rPr>
          <w:rFonts w:ascii="Times New Roman" w:eastAsia="Times New Roman" w:hAnsi="Times New Roman" w:cs="Times New Roman"/>
          <w:color w:val="000000"/>
          <w:spacing w:val="4"/>
          <w:sz w:val="30"/>
          <w:szCs w:val="30"/>
          <w:lang w:eastAsia="ru-RU"/>
        </w:rPr>
        <w:t>рекомендуемые пути передвижения детей</w:t>
      </w:r>
      <w:r w:rsidR="002371CE">
        <w:rPr>
          <w:rFonts w:ascii="Times New Roman" w:eastAsia="Times New Roman" w:hAnsi="Times New Roman" w:cs="Times New Roman"/>
          <w:color w:val="000000"/>
          <w:spacing w:val="4"/>
          <w:sz w:val="30"/>
          <w:szCs w:val="30"/>
          <w:lang w:eastAsia="ru-RU"/>
        </w:rPr>
        <w:t xml:space="preserve"> по территории образовательного </w:t>
      </w:r>
      <w:r w:rsidRPr="00E35AE0">
        <w:rPr>
          <w:rFonts w:ascii="Times New Roman" w:eastAsia="Times New Roman" w:hAnsi="Times New Roman" w:cs="Times New Roman"/>
          <w:color w:val="000000"/>
          <w:spacing w:val="4"/>
          <w:sz w:val="30"/>
          <w:szCs w:val="30"/>
          <w:lang w:eastAsia="ru-RU"/>
        </w:rPr>
        <w:t>учреждения</w:t>
      </w:r>
      <w:r w:rsidRPr="00E35A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</w:t>
      </w:r>
      <w:r w:rsidRPr="00E35A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  </w:t>
      </w:r>
      <w:r w:rsidRPr="00E35A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</w:t>
      </w:r>
      <w:r w:rsidRPr="00E35A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</w:t>
      </w:r>
      <w:r w:rsidRPr="00E35A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Pr="00E35A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</w:t>
      </w:r>
      <w:r w:rsidRPr="00E35A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  </w:t>
      </w:r>
      <w:r w:rsidRPr="00E35A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>10</w:t>
      </w:r>
    </w:p>
    <w:p w:rsidR="00E35AE0" w:rsidRPr="00E35AE0" w:rsidRDefault="00E35AE0" w:rsidP="00E35AE0">
      <w:pPr>
        <w:widowControl w:val="0"/>
        <w:numPr>
          <w:ilvl w:val="0"/>
          <w:numId w:val="12"/>
        </w:numPr>
        <w:shd w:val="clear" w:color="auto" w:fill="FFFFFF"/>
        <w:tabs>
          <w:tab w:val="left" w:pos="338"/>
          <w:tab w:val="left" w:leader="dot" w:pos="7495"/>
          <w:tab w:val="left" w:leader="dot" w:pos="8215"/>
          <w:tab w:val="left" w:leader="dot" w:pos="8942"/>
          <w:tab w:val="left" w:leader="dot" w:pos="9900"/>
        </w:tabs>
        <w:autoSpaceDE w:val="0"/>
        <w:autoSpaceDN w:val="0"/>
        <w:adjustRightInd w:val="0"/>
        <w:spacing w:before="310" w:after="0" w:line="324" w:lineRule="exact"/>
        <w:ind w:left="7" w:right="1094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35AE0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eastAsia="ru-RU"/>
        </w:rPr>
        <w:t>Информация об обеспечении безопасно</w:t>
      </w:r>
      <w:r w:rsidR="002371CE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eastAsia="ru-RU"/>
        </w:rPr>
        <w:t xml:space="preserve">сти перевозок детей специальным </w:t>
      </w:r>
      <w:r w:rsidRPr="00E35A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ранспортным средством (автобусом).</w:t>
      </w:r>
      <w:r w:rsidRPr="00E35A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</w:t>
      </w:r>
      <w:r w:rsidRPr="00E35A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  </w:t>
      </w:r>
      <w:r w:rsidRPr="00E35A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</w:t>
      </w:r>
      <w:r w:rsidRPr="00E35A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>11</w:t>
      </w:r>
    </w:p>
    <w:p w:rsidR="00E35AE0" w:rsidRPr="00E35AE0" w:rsidRDefault="00E35AE0" w:rsidP="00E35AE0">
      <w:pPr>
        <w:widowControl w:val="0"/>
        <w:numPr>
          <w:ilvl w:val="0"/>
          <w:numId w:val="12"/>
        </w:numPr>
        <w:shd w:val="clear" w:color="auto" w:fill="FFFFFF"/>
        <w:tabs>
          <w:tab w:val="left" w:pos="338"/>
          <w:tab w:val="left" w:leader="dot" w:pos="5522"/>
          <w:tab w:val="left" w:pos="6545"/>
          <w:tab w:val="left" w:leader="dot" w:pos="7049"/>
          <w:tab w:val="left" w:leader="dot" w:pos="7697"/>
          <w:tab w:val="left" w:pos="8712"/>
          <w:tab w:val="left" w:leader="dot" w:pos="9216"/>
        </w:tabs>
        <w:autoSpaceDE w:val="0"/>
        <w:autoSpaceDN w:val="0"/>
        <w:adjustRightInd w:val="0"/>
        <w:spacing w:before="58" w:after="0" w:line="634" w:lineRule="exact"/>
        <w:ind w:left="7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35A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Маршрут движения автобуса ОУ.     </w:t>
      </w:r>
      <w:r w:rsidRPr="00E35A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Pr="00E35A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Pr="00E35A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</w:t>
      </w:r>
      <w:r w:rsidRPr="00E35A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Pr="00E35A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Pr="00E35A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      </w:t>
      </w:r>
      <w:r w:rsidR="003607E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</w:t>
      </w:r>
      <w:r w:rsidRPr="00E35A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4</w:t>
      </w:r>
    </w:p>
    <w:p w:rsidR="00E35AE0" w:rsidRPr="00E35AE0" w:rsidRDefault="00E35AE0" w:rsidP="00E35AE0">
      <w:pPr>
        <w:widowControl w:val="0"/>
        <w:numPr>
          <w:ilvl w:val="0"/>
          <w:numId w:val="12"/>
        </w:numPr>
        <w:shd w:val="clear" w:color="auto" w:fill="FFFFFF"/>
        <w:tabs>
          <w:tab w:val="left" w:pos="338"/>
          <w:tab w:val="left" w:pos="8978"/>
          <w:tab w:val="left" w:leader="dot" w:pos="9878"/>
        </w:tabs>
        <w:autoSpaceDE w:val="0"/>
        <w:autoSpaceDN w:val="0"/>
        <w:adjustRightInd w:val="0"/>
        <w:spacing w:after="0" w:line="634" w:lineRule="exact"/>
        <w:ind w:left="7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35AE0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/>
        </w:rPr>
        <w:t>Безопасное расположение остановки автобуса у ОУ.</w:t>
      </w:r>
      <w:r w:rsidRPr="00E35A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Pr="00E35A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>15</w:t>
      </w:r>
    </w:p>
    <w:p w:rsidR="00E35AE0" w:rsidRPr="00E35AE0" w:rsidRDefault="00E35AE0" w:rsidP="00E35AE0">
      <w:pPr>
        <w:widowControl w:val="0"/>
        <w:numPr>
          <w:ilvl w:val="0"/>
          <w:numId w:val="12"/>
        </w:numPr>
        <w:shd w:val="clear" w:color="auto" w:fill="FFFFFF"/>
        <w:tabs>
          <w:tab w:val="left" w:pos="338"/>
          <w:tab w:val="left" w:leader="underscore" w:pos="3888"/>
          <w:tab w:val="left" w:leader="dot" w:pos="5090"/>
          <w:tab w:val="left" w:leader="dot" w:pos="5818"/>
          <w:tab w:val="left" w:leader="dot" w:pos="6538"/>
          <w:tab w:val="left" w:leader="dot" w:pos="7265"/>
          <w:tab w:val="left" w:leader="dot" w:pos="7906"/>
          <w:tab w:val="left" w:leader="dot" w:pos="8784"/>
          <w:tab w:val="left" w:leader="dot" w:pos="9504"/>
        </w:tabs>
        <w:autoSpaceDE w:val="0"/>
        <w:autoSpaceDN w:val="0"/>
        <w:adjustRightInd w:val="0"/>
        <w:spacing w:after="0" w:line="634" w:lineRule="exact"/>
        <w:ind w:left="7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35AE0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/>
        </w:rPr>
        <w:t>Дополнительные схемы</w:t>
      </w:r>
      <w:r w:rsidRPr="00E35A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       </w:t>
      </w:r>
      <w:r w:rsidRPr="00E35A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  </w:t>
      </w:r>
      <w:r w:rsidRPr="00E35A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  </w:t>
      </w:r>
      <w:r w:rsidRPr="00E35A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</w:t>
      </w:r>
      <w:r w:rsidRPr="00E35A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</w:t>
      </w:r>
      <w:r w:rsidRPr="00E35A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,</w:t>
      </w:r>
      <w:r w:rsidRPr="00E35A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</w:t>
      </w:r>
      <w:r w:rsidRPr="00E35A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   </w:t>
      </w:r>
      <w:r w:rsidR="003607E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E35A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6</w:t>
      </w: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E35AE0" w:rsidRPr="00E35AE0" w:rsidRDefault="00E35AE0" w:rsidP="00E35AE0">
      <w:pPr>
        <w:widowControl w:val="0"/>
        <w:numPr>
          <w:ilvl w:val="0"/>
          <w:numId w:val="13"/>
        </w:numPr>
        <w:shd w:val="clear" w:color="auto" w:fill="FFFFFF"/>
        <w:tabs>
          <w:tab w:val="left" w:pos="511"/>
          <w:tab w:val="left" w:pos="9958"/>
        </w:tabs>
        <w:autoSpaceDE w:val="0"/>
        <w:autoSpaceDN w:val="0"/>
        <w:adjustRightInd w:val="0"/>
        <w:spacing w:after="0" w:line="634" w:lineRule="exac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35AE0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eastAsia="ru-RU"/>
        </w:rPr>
        <w:t>Организация надзора за эксплуатацией.</w:t>
      </w:r>
      <w:r w:rsidR="00AC0F6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>19</w:t>
      </w:r>
    </w:p>
    <w:p w:rsidR="00E35AE0" w:rsidRPr="00E35AE0" w:rsidRDefault="00E35AE0" w:rsidP="00E35AE0">
      <w:pPr>
        <w:widowControl w:val="0"/>
        <w:numPr>
          <w:ilvl w:val="0"/>
          <w:numId w:val="13"/>
        </w:numPr>
        <w:shd w:val="clear" w:color="auto" w:fill="FFFFFF"/>
        <w:tabs>
          <w:tab w:val="left" w:pos="511"/>
          <w:tab w:val="left" w:leader="dot" w:pos="5162"/>
          <w:tab w:val="left" w:leader="dot" w:pos="5969"/>
          <w:tab w:val="left" w:leader="dot" w:pos="6610"/>
          <w:tab w:val="left" w:leader="dot" w:pos="8777"/>
          <w:tab w:val="left" w:leader="dot" w:pos="9734"/>
        </w:tabs>
        <w:autoSpaceDE w:val="0"/>
        <w:autoSpaceDN w:val="0"/>
        <w:adjustRightInd w:val="0"/>
        <w:spacing w:before="252" w:after="0" w:line="317" w:lineRule="exact"/>
        <w:ind w:right="1094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35AE0">
        <w:rPr>
          <w:rFonts w:ascii="Times New Roman" w:eastAsia="Times New Roman" w:hAnsi="Times New Roman" w:cs="Times New Roman"/>
          <w:color w:val="000000"/>
          <w:spacing w:val="4"/>
          <w:sz w:val="30"/>
          <w:szCs w:val="30"/>
          <w:lang w:eastAsia="ru-RU"/>
        </w:rPr>
        <w:t>Пояснительная записка к Паспорту дорожной безопасности</w:t>
      </w:r>
      <w:r w:rsidRPr="00E35AE0">
        <w:rPr>
          <w:rFonts w:ascii="Times New Roman" w:eastAsia="Times New Roman" w:hAnsi="Times New Roman" w:cs="Times New Roman"/>
          <w:color w:val="000000"/>
          <w:spacing w:val="4"/>
          <w:sz w:val="30"/>
          <w:szCs w:val="30"/>
          <w:lang w:eastAsia="ru-RU"/>
        </w:rPr>
        <w:br/>
        <w:t xml:space="preserve">образовательного учреждения.      </w:t>
      </w:r>
      <w:r w:rsidRPr="00E35A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  </w:t>
      </w:r>
      <w:r w:rsidRPr="00E35A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</w:t>
      </w:r>
      <w:r w:rsidRPr="00E35A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Pr="00E35A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</w:t>
      </w:r>
      <w:r w:rsidRPr="00E35A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</w:t>
      </w:r>
      <w:r w:rsidR="003607E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</w:t>
      </w:r>
      <w:r w:rsidR="00AC0F6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1</w:t>
      </w:r>
    </w:p>
    <w:p w:rsidR="00E35AE0" w:rsidRPr="002371CE" w:rsidRDefault="00E35AE0" w:rsidP="002371CE">
      <w:pPr>
        <w:widowControl w:val="0"/>
        <w:numPr>
          <w:ilvl w:val="0"/>
          <w:numId w:val="13"/>
        </w:numPr>
        <w:shd w:val="clear" w:color="auto" w:fill="FFFFFF"/>
        <w:tabs>
          <w:tab w:val="left" w:pos="511"/>
          <w:tab w:val="left" w:leader="underscore" w:pos="5796"/>
          <w:tab w:val="left" w:leader="dot" w:pos="6278"/>
          <w:tab w:val="left" w:leader="dot" w:pos="6998"/>
          <w:tab w:val="left" w:leader="dot" w:pos="7726"/>
          <w:tab w:val="left" w:leader="dot" w:pos="8366"/>
          <w:tab w:val="left" w:leader="dot" w:pos="9245"/>
        </w:tabs>
        <w:autoSpaceDE w:val="0"/>
        <w:autoSpaceDN w:val="0"/>
        <w:adjustRightInd w:val="0"/>
        <w:spacing w:before="288" w:after="2599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35AE0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eastAsia="ru-RU"/>
        </w:rPr>
        <w:t>Отзывы, предложения и замечания.</w:t>
      </w:r>
      <w:r w:rsidRPr="00E35A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Pr="00E35A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  </w:t>
      </w:r>
      <w:r w:rsidRPr="00E35A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</w:t>
      </w:r>
      <w:r w:rsidRPr="00E35A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</w:t>
      </w:r>
      <w:r w:rsidRPr="00E35A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  </w:t>
      </w:r>
      <w:r w:rsidRPr="00E35A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   </w:t>
      </w:r>
      <w:r w:rsidR="00AC0F6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  24</w:t>
      </w:r>
    </w:p>
    <w:p w:rsidR="00E35AE0" w:rsidRPr="00E35AE0" w:rsidRDefault="00E35AE0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187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5AE0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E35AE0">
        <w:rPr>
          <w:rFonts w:ascii="Arial" w:eastAsia="Times New Roman" w:hAnsi="Arial" w:cs="Times New Roman"/>
          <w:color w:val="000000"/>
          <w:spacing w:val="2"/>
          <w:sz w:val="16"/>
          <w:szCs w:val="16"/>
          <w:lang w:eastAsia="ru-RU"/>
        </w:rPr>
        <w:t>Управление</w:t>
      </w:r>
      <w:r w:rsidRPr="00E35AE0">
        <w:rPr>
          <w:rFonts w:ascii="Arial" w:eastAsia="Times New Roman" w:hAnsi="Arial" w:cs="Arial"/>
          <w:color w:val="000000"/>
          <w:spacing w:val="2"/>
          <w:sz w:val="16"/>
          <w:szCs w:val="16"/>
          <w:lang w:eastAsia="ru-RU"/>
        </w:rPr>
        <w:t xml:space="preserve"> </w:t>
      </w:r>
      <w:r w:rsidRPr="00E35AE0">
        <w:rPr>
          <w:rFonts w:ascii="Arial" w:eastAsia="Times New Roman" w:hAnsi="Arial" w:cs="Times New Roman"/>
          <w:color w:val="000000"/>
          <w:spacing w:val="2"/>
          <w:sz w:val="16"/>
          <w:szCs w:val="16"/>
          <w:lang w:eastAsia="ru-RU"/>
        </w:rPr>
        <w:t>образования</w:t>
      </w:r>
      <w:r w:rsidRPr="00E35AE0">
        <w:rPr>
          <w:rFonts w:ascii="Arial" w:eastAsia="Times New Roman" w:hAnsi="Arial" w:cs="Arial"/>
          <w:color w:val="000000"/>
          <w:spacing w:val="2"/>
          <w:sz w:val="16"/>
          <w:szCs w:val="16"/>
          <w:lang w:eastAsia="ru-RU"/>
        </w:rPr>
        <w:t xml:space="preserve"> </w:t>
      </w:r>
      <w:r w:rsidRPr="00E35AE0">
        <w:rPr>
          <w:rFonts w:ascii="Arial" w:eastAsia="Times New Roman" w:hAnsi="Arial" w:cs="Times New Roman"/>
          <w:color w:val="000000"/>
          <w:spacing w:val="2"/>
          <w:sz w:val="16"/>
          <w:szCs w:val="16"/>
          <w:lang w:eastAsia="ru-RU"/>
        </w:rPr>
        <w:t>и</w:t>
      </w:r>
      <w:r w:rsidRPr="00E35AE0">
        <w:rPr>
          <w:rFonts w:ascii="Arial" w:eastAsia="Times New Roman" w:hAnsi="Arial" w:cs="Arial"/>
          <w:color w:val="000000"/>
          <w:spacing w:val="2"/>
          <w:sz w:val="16"/>
          <w:szCs w:val="16"/>
          <w:lang w:eastAsia="ru-RU"/>
        </w:rPr>
        <w:t xml:space="preserve"> </w:t>
      </w:r>
      <w:r w:rsidRPr="00E35AE0">
        <w:rPr>
          <w:rFonts w:ascii="Arial" w:eastAsia="Times New Roman" w:hAnsi="Arial" w:cs="Times New Roman"/>
          <w:color w:val="000000"/>
          <w:spacing w:val="2"/>
          <w:sz w:val="16"/>
          <w:szCs w:val="16"/>
          <w:lang w:eastAsia="ru-RU"/>
        </w:rPr>
        <w:t>науки</w:t>
      </w:r>
      <w:r w:rsidRPr="00E35AE0">
        <w:rPr>
          <w:rFonts w:ascii="Arial" w:eastAsia="Times New Roman" w:hAnsi="Arial" w:cs="Arial"/>
          <w:color w:val="000000"/>
          <w:spacing w:val="2"/>
          <w:sz w:val="16"/>
          <w:szCs w:val="16"/>
          <w:lang w:eastAsia="ru-RU"/>
        </w:rPr>
        <w:t xml:space="preserve"> </w:t>
      </w:r>
      <w:r w:rsidRPr="00E35AE0">
        <w:rPr>
          <w:rFonts w:ascii="Arial" w:eastAsia="Times New Roman" w:hAnsi="Arial" w:cs="Times New Roman"/>
          <w:color w:val="000000"/>
          <w:spacing w:val="2"/>
          <w:sz w:val="16"/>
          <w:szCs w:val="16"/>
          <w:lang w:eastAsia="ru-RU"/>
        </w:rPr>
        <w:t>Липецкой</w:t>
      </w:r>
      <w:r w:rsidRPr="00E35AE0">
        <w:rPr>
          <w:rFonts w:ascii="Arial" w:eastAsia="Times New Roman" w:hAnsi="Arial" w:cs="Arial"/>
          <w:color w:val="000000"/>
          <w:spacing w:val="2"/>
          <w:sz w:val="16"/>
          <w:szCs w:val="16"/>
          <w:lang w:eastAsia="ru-RU"/>
        </w:rPr>
        <w:t xml:space="preserve"> </w:t>
      </w:r>
      <w:r w:rsidRPr="00E35AE0">
        <w:rPr>
          <w:rFonts w:ascii="Arial" w:eastAsia="Times New Roman" w:hAnsi="Arial" w:cs="Times New Roman"/>
          <w:color w:val="000000"/>
          <w:spacing w:val="2"/>
          <w:sz w:val="16"/>
          <w:szCs w:val="16"/>
          <w:lang w:eastAsia="ru-RU"/>
        </w:rPr>
        <w:t>области</w:t>
      </w:r>
      <w:r w:rsidRPr="00E35AE0">
        <w:rPr>
          <w:rFonts w:ascii="Arial" w:eastAsia="Times New Roman" w:hAnsi="Arial" w:cs="Arial"/>
          <w:color w:val="000000"/>
          <w:spacing w:val="2"/>
          <w:sz w:val="16"/>
          <w:szCs w:val="16"/>
          <w:lang w:eastAsia="ru-RU"/>
        </w:rPr>
        <w:t>,</w:t>
      </w:r>
    </w:p>
    <w:p w:rsidR="00E35AE0" w:rsidRPr="00E35AE0" w:rsidRDefault="00E35AE0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187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5AE0">
        <w:rPr>
          <w:rFonts w:ascii="Arial" w:eastAsia="Times New Roman" w:hAnsi="Arial" w:cs="Times New Roman"/>
          <w:color w:val="000000"/>
          <w:spacing w:val="2"/>
          <w:sz w:val="16"/>
          <w:szCs w:val="16"/>
          <w:lang w:eastAsia="ru-RU"/>
        </w:rPr>
        <w:t>Управление</w:t>
      </w:r>
      <w:r w:rsidRPr="00E35AE0">
        <w:rPr>
          <w:rFonts w:ascii="Arial" w:eastAsia="Times New Roman" w:hAnsi="Arial" w:cs="Arial"/>
          <w:color w:val="000000"/>
          <w:spacing w:val="2"/>
          <w:sz w:val="16"/>
          <w:szCs w:val="16"/>
          <w:lang w:eastAsia="ru-RU"/>
        </w:rPr>
        <w:t xml:space="preserve"> </w:t>
      </w:r>
      <w:r w:rsidRPr="00E35AE0">
        <w:rPr>
          <w:rFonts w:ascii="Arial" w:eastAsia="Times New Roman" w:hAnsi="Arial" w:cs="Times New Roman"/>
          <w:color w:val="000000"/>
          <w:spacing w:val="2"/>
          <w:sz w:val="16"/>
          <w:szCs w:val="16"/>
          <w:lang w:eastAsia="ru-RU"/>
        </w:rPr>
        <w:t>ГИБДД</w:t>
      </w:r>
      <w:r w:rsidRPr="00E35AE0">
        <w:rPr>
          <w:rFonts w:ascii="Arial" w:eastAsia="Times New Roman" w:hAnsi="Arial" w:cs="Arial"/>
          <w:color w:val="000000"/>
          <w:spacing w:val="2"/>
          <w:sz w:val="16"/>
          <w:szCs w:val="16"/>
          <w:lang w:eastAsia="ru-RU"/>
        </w:rPr>
        <w:t xml:space="preserve"> </w:t>
      </w:r>
      <w:r w:rsidRPr="00E35AE0">
        <w:rPr>
          <w:rFonts w:ascii="Arial" w:eastAsia="Times New Roman" w:hAnsi="Arial" w:cs="Times New Roman"/>
          <w:color w:val="000000"/>
          <w:spacing w:val="2"/>
          <w:sz w:val="16"/>
          <w:szCs w:val="16"/>
          <w:lang w:eastAsia="ru-RU"/>
        </w:rPr>
        <w:t>УМВД</w:t>
      </w:r>
      <w:r w:rsidRPr="00E35AE0">
        <w:rPr>
          <w:rFonts w:ascii="Arial" w:eastAsia="Times New Roman" w:hAnsi="Arial" w:cs="Arial"/>
          <w:color w:val="000000"/>
          <w:spacing w:val="2"/>
          <w:sz w:val="16"/>
          <w:szCs w:val="16"/>
          <w:lang w:eastAsia="ru-RU"/>
        </w:rPr>
        <w:t xml:space="preserve"> </w:t>
      </w:r>
      <w:r w:rsidRPr="00E35AE0">
        <w:rPr>
          <w:rFonts w:ascii="Arial" w:eastAsia="Times New Roman" w:hAnsi="Arial" w:cs="Times New Roman"/>
          <w:color w:val="000000"/>
          <w:spacing w:val="2"/>
          <w:sz w:val="16"/>
          <w:szCs w:val="16"/>
          <w:lang w:eastAsia="ru-RU"/>
        </w:rPr>
        <w:t>России</w:t>
      </w:r>
      <w:r w:rsidRPr="00E35AE0">
        <w:rPr>
          <w:rFonts w:ascii="Arial" w:eastAsia="Times New Roman" w:hAnsi="Arial" w:cs="Arial"/>
          <w:color w:val="000000"/>
          <w:spacing w:val="2"/>
          <w:sz w:val="16"/>
          <w:szCs w:val="16"/>
          <w:lang w:eastAsia="ru-RU"/>
        </w:rPr>
        <w:t xml:space="preserve"> </w:t>
      </w:r>
      <w:r w:rsidRPr="00E35AE0">
        <w:rPr>
          <w:rFonts w:ascii="Arial" w:eastAsia="Times New Roman" w:hAnsi="Arial" w:cs="Times New Roman"/>
          <w:color w:val="000000"/>
          <w:spacing w:val="2"/>
          <w:sz w:val="16"/>
          <w:szCs w:val="16"/>
          <w:lang w:eastAsia="ru-RU"/>
        </w:rPr>
        <w:t>по</w:t>
      </w:r>
      <w:r w:rsidRPr="00E35AE0">
        <w:rPr>
          <w:rFonts w:ascii="Arial" w:eastAsia="Times New Roman" w:hAnsi="Arial" w:cs="Arial"/>
          <w:color w:val="000000"/>
          <w:spacing w:val="2"/>
          <w:sz w:val="16"/>
          <w:szCs w:val="16"/>
          <w:lang w:eastAsia="ru-RU"/>
        </w:rPr>
        <w:t xml:space="preserve"> </w:t>
      </w:r>
      <w:r w:rsidRPr="00E35AE0">
        <w:rPr>
          <w:rFonts w:ascii="Arial" w:eastAsia="Times New Roman" w:hAnsi="Arial" w:cs="Times New Roman"/>
          <w:color w:val="000000"/>
          <w:spacing w:val="2"/>
          <w:sz w:val="16"/>
          <w:szCs w:val="16"/>
          <w:lang w:eastAsia="ru-RU"/>
        </w:rPr>
        <w:t>Липецкой</w:t>
      </w:r>
      <w:r w:rsidRPr="00E35AE0">
        <w:rPr>
          <w:rFonts w:ascii="Arial" w:eastAsia="Times New Roman" w:hAnsi="Arial" w:cs="Arial"/>
          <w:color w:val="000000"/>
          <w:spacing w:val="2"/>
          <w:sz w:val="16"/>
          <w:szCs w:val="16"/>
          <w:lang w:eastAsia="ru-RU"/>
        </w:rPr>
        <w:t xml:space="preserve"> </w:t>
      </w:r>
      <w:r w:rsidRPr="00E35AE0">
        <w:rPr>
          <w:rFonts w:ascii="Arial" w:eastAsia="Times New Roman" w:hAnsi="Arial" w:cs="Times New Roman"/>
          <w:color w:val="000000"/>
          <w:spacing w:val="2"/>
          <w:sz w:val="16"/>
          <w:szCs w:val="16"/>
          <w:lang w:eastAsia="ru-RU"/>
        </w:rPr>
        <w:t>области</w:t>
      </w:r>
    </w:p>
    <w:p w:rsidR="00E35AE0" w:rsidRPr="00E35AE0" w:rsidRDefault="00E35AE0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187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5AE0">
        <w:rPr>
          <w:rFonts w:ascii="Arial" w:eastAsia="Times New Roman" w:hAnsi="Arial" w:cs="Times New Roman"/>
          <w:color w:val="000000"/>
          <w:spacing w:val="-1"/>
          <w:sz w:val="16"/>
          <w:szCs w:val="16"/>
          <w:lang w:eastAsia="ru-RU"/>
        </w:rPr>
        <w:t>Печать</w:t>
      </w:r>
      <w:r w:rsidRPr="00E35AE0">
        <w:rPr>
          <w:rFonts w:ascii="Arial" w:eastAsia="Times New Roman" w:hAnsi="Arial" w:cs="Arial"/>
          <w:color w:val="000000"/>
          <w:spacing w:val="-1"/>
          <w:sz w:val="16"/>
          <w:szCs w:val="16"/>
          <w:lang w:eastAsia="ru-RU"/>
        </w:rPr>
        <w:t xml:space="preserve"> </w:t>
      </w:r>
      <w:r w:rsidRPr="00E35AE0">
        <w:rPr>
          <w:rFonts w:ascii="Arial" w:eastAsia="Times New Roman" w:hAnsi="Arial" w:cs="Times New Roman"/>
          <w:color w:val="000000"/>
          <w:spacing w:val="-1"/>
          <w:sz w:val="16"/>
          <w:szCs w:val="16"/>
          <w:lang w:eastAsia="ru-RU"/>
        </w:rPr>
        <w:t>офсетная</w:t>
      </w:r>
      <w:r w:rsidRPr="00E35AE0">
        <w:rPr>
          <w:rFonts w:ascii="Arial" w:eastAsia="Times New Roman" w:hAnsi="Arial" w:cs="Arial"/>
          <w:color w:val="000000"/>
          <w:spacing w:val="-1"/>
          <w:sz w:val="16"/>
          <w:szCs w:val="16"/>
          <w:lang w:eastAsia="ru-RU"/>
        </w:rPr>
        <w:t xml:space="preserve">. </w:t>
      </w:r>
      <w:r w:rsidRPr="00E35AE0">
        <w:rPr>
          <w:rFonts w:ascii="Arial" w:eastAsia="Times New Roman" w:hAnsi="Arial" w:cs="Times New Roman"/>
          <w:color w:val="000000"/>
          <w:spacing w:val="-1"/>
          <w:sz w:val="16"/>
          <w:szCs w:val="16"/>
          <w:lang w:eastAsia="ru-RU"/>
        </w:rPr>
        <w:t>Заказ</w:t>
      </w:r>
      <w:r w:rsidRPr="00E35AE0">
        <w:rPr>
          <w:rFonts w:ascii="Arial" w:eastAsia="Times New Roman" w:hAnsi="Arial" w:cs="Arial"/>
          <w:color w:val="000000"/>
          <w:spacing w:val="-1"/>
          <w:sz w:val="16"/>
          <w:szCs w:val="16"/>
          <w:lang w:eastAsia="ru-RU"/>
        </w:rPr>
        <w:t xml:space="preserve"> </w:t>
      </w:r>
      <w:r w:rsidRPr="00E35AE0">
        <w:rPr>
          <w:rFonts w:ascii="Arial" w:eastAsia="Times New Roman" w:hAnsi="Arial" w:cs="Times New Roman"/>
          <w:color w:val="000000"/>
          <w:spacing w:val="-1"/>
          <w:sz w:val="16"/>
          <w:szCs w:val="16"/>
          <w:lang w:eastAsia="ru-RU"/>
        </w:rPr>
        <w:t>№</w:t>
      </w:r>
      <w:r w:rsidRPr="00E35AE0">
        <w:rPr>
          <w:rFonts w:ascii="Arial" w:eastAsia="Times New Roman" w:hAnsi="Arial" w:cs="Arial"/>
          <w:color w:val="000000"/>
          <w:spacing w:val="-1"/>
          <w:sz w:val="16"/>
          <w:szCs w:val="16"/>
          <w:lang w:eastAsia="ru-RU"/>
        </w:rPr>
        <w:t xml:space="preserve">1112. </w:t>
      </w:r>
      <w:r w:rsidRPr="00E35AE0">
        <w:rPr>
          <w:rFonts w:ascii="Arial" w:eastAsia="Times New Roman" w:hAnsi="Arial" w:cs="Times New Roman"/>
          <w:color w:val="000000"/>
          <w:spacing w:val="-1"/>
          <w:sz w:val="16"/>
          <w:szCs w:val="16"/>
          <w:lang w:eastAsia="ru-RU"/>
        </w:rPr>
        <w:t>Отпечатано</w:t>
      </w:r>
      <w:r w:rsidRPr="00E35AE0">
        <w:rPr>
          <w:rFonts w:ascii="Arial" w:eastAsia="Times New Roman" w:hAnsi="Arial" w:cs="Arial"/>
          <w:color w:val="000000"/>
          <w:spacing w:val="-1"/>
          <w:sz w:val="16"/>
          <w:szCs w:val="16"/>
          <w:lang w:eastAsia="ru-RU"/>
        </w:rPr>
        <w:t xml:space="preserve"> </w:t>
      </w:r>
      <w:r w:rsidRPr="00E35AE0">
        <w:rPr>
          <w:rFonts w:ascii="Arial" w:eastAsia="Times New Roman" w:hAnsi="Arial" w:cs="Times New Roman"/>
          <w:color w:val="000000"/>
          <w:spacing w:val="-1"/>
          <w:sz w:val="16"/>
          <w:szCs w:val="16"/>
          <w:lang w:eastAsia="ru-RU"/>
        </w:rPr>
        <w:t>в</w:t>
      </w:r>
      <w:r w:rsidRPr="00E35AE0">
        <w:rPr>
          <w:rFonts w:ascii="Arial" w:eastAsia="Times New Roman" w:hAnsi="Arial" w:cs="Arial"/>
          <w:color w:val="000000"/>
          <w:spacing w:val="-1"/>
          <w:sz w:val="16"/>
          <w:szCs w:val="16"/>
          <w:lang w:eastAsia="ru-RU"/>
        </w:rPr>
        <w:t xml:space="preserve"> </w:t>
      </w:r>
      <w:r w:rsidRPr="00E35AE0">
        <w:rPr>
          <w:rFonts w:ascii="Arial" w:eastAsia="Times New Roman" w:hAnsi="Arial" w:cs="Times New Roman"/>
          <w:color w:val="000000"/>
          <w:spacing w:val="-1"/>
          <w:sz w:val="16"/>
          <w:szCs w:val="16"/>
          <w:lang w:eastAsia="ru-RU"/>
        </w:rPr>
        <w:t>типографии</w:t>
      </w:r>
      <w:r w:rsidRPr="00E35AE0">
        <w:rPr>
          <w:rFonts w:ascii="Arial" w:eastAsia="Times New Roman" w:hAnsi="Arial" w:cs="Arial"/>
          <w:color w:val="000000"/>
          <w:spacing w:val="-1"/>
          <w:sz w:val="16"/>
          <w:szCs w:val="16"/>
          <w:lang w:eastAsia="ru-RU"/>
        </w:rPr>
        <w:t xml:space="preserve"> </w:t>
      </w:r>
      <w:r w:rsidRPr="00E35AE0">
        <w:rPr>
          <w:rFonts w:ascii="Arial" w:eastAsia="Times New Roman" w:hAnsi="Arial" w:cs="Times New Roman"/>
          <w:color w:val="000000"/>
          <w:spacing w:val="-1"/>
          <w:sz w:val="16"/>
          <w:szCs w:val="16"/>
          <w:lang w:eastAsia="ru-RU"/>
        </w:rPr>
        <w:t>«</w:t>
      </w:r>
      <w:proofErr w:type="spellStart"/>
      <w:r w:rsidRPr="00E35AE0">
        <w:rPr>
          <w:rFonts w:ascii="Arial" w:eastAsia="Times New Roman" w:hAnsi="Arial" w:cs="Times New Roman"/>
          <w:color w:val="000000"/>
          <w:spacing w:val="-1"/>
          <w:sz w:val="16"/>
          <w:szCs w:val="16"/>
          <w:lang w:eastAsia="ru-RU"/>
        </w:rPr>
        <w:t>Кватро</w:t>
      </w:r>
      <w:proofErr w:type="spellEnd"/>
      <w:r w:rsidRPr="00E35AE0">
        <w:rPr>
          <w:rFonts w:ascii="Arial" w:eastAsia="Times New Roman" w:hAnsi="Arial" w:cs="Arial"/>
          <w:color w:val="000000"/>
          <w:spacing w:val="-1"/>
          <w:sz w:val="16"/>
          <w:szCs w:val="16"/>
          <w:lang w:eastAsia="ru-RU"/>
        </w:rPr>
        <w:t>&gt;</w:t>
      </w:r>
    </w:p>
    <w:p w:rsidR="00E35AE0" w:rsidRPr="00E35AE0" w:rsidRDefault="00E35AE0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187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5AE0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398005, </w:t>
      </w:r>
      <w:r w:rsidRPr="00E35AE0">
        <w:rPr>
          <w:rFonts w:ascii="Arial" w:eastAsia="Times New Roman" w:hAnsi="Arial" w:cs="Times New Roman"/>
          <w:color w:val="000000"/>
          <w:sz w:val="16"/>
          <w:szCs w:val="16"/>
          <w:lang w:eastAsia="ru-RU"/>
        </w:rPr>
        <w:t>Россия</w:t>
      </w:r>
      <w:r w:rsidRPr="00E35AE0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, </w:t>
      </w:r>
      <w:r w:rsidRPr="00E35AE0">
        <w:rPr>
          <w:rFonts w:ascii="Arial" w:eastAsia="Times New Roman" w:hAnsi="Arial" w:cs="Times New Roman"/>
          <w:color w:val="000000"/>
          <w:sz w:val="16"/>
          <w:szCs w:val="16"/>
          <w:lang w:eastAsia="ru-RU"/>
        </w:rPr>
        <w:t>г</w:t>
      </w:r>
      <w:r w:rsidRPr="00E35AE0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. </w:t>
      </w:r>
      <w:r w:rsidRPr="00E35AE0">
        <w:rPr>
          <w:rFonts w:ascii="Arial" w:eastAsia="Times New Roman" w:hAnsi="Arial" w:cs="Times New Roman"/>
          <w:color w:val="000000"/>
          <w:sz w:val="16"/>
          <w:szCs w:val="16"/>
          <w:lang w:eastAsia="ru-RU"/>
        </w:rPr>
        <w:t>Липецк</w:t>
      </w:r>
      <w:r w:rsidRPr="00E35AE0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, </w:t>
      </w:r>
      <w:r w:rsidRPr="00E35AE0">
        <w:rPr>
          <w:rFonts w:ascii="Arial" w:eastAsia="Times New Roman" w:hAnsi="Arial" w:cs="Times New Roman"/>
          <w:color w:val="000000"/>
          <w:sz w:val="16"/>
          <w:szCs w:val="16"/>
          <w:lang w:eastAsia="ru-RU"/>
        </w:rPr>
        <w:t>ул</w:t>
      </w:r>
      <w:r w:rsidRPr="00E35AE0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. 9 </w:t>
      </w:r>
      <w:r w:rsidRPr="00E35AE0">
        <w:rPr>
          <w:rFonts w:ascii="Arial" w:eastAsia="Times New Roman" w:hAnsi="Arial" w:cs="Times New Roman"/>
          <w:color w:val="000000"/>
          <w:sz w:val="16"/>
          <w:szCs w:val="16"/>
          <w:lang w:eastAsia="ru-RU"/>
        </w:rPr>
        <w:t>Мая</w:t>
      </w:r>
      <w:r w:rsidRPr="00E35AE0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, </w:t>
      </w:r>
      <w:r w:rsidRPr="00E35AE0">
        <w:rPr>
          <w:rFonts w:ascii="Arial" w:eastAsia="Times New Roman" w:hAnsi="Arial" w:cs="Times New Roman"/>
          <w:color w:val="000000"/>
          <w:sz w:val="16"/>
          <w:szCs w:val="16"/>
          <w:lang w:eastAsia="ru-RU"/>
        </w:rPr>
        <w:t>д</w:t>
      </w:r>
      <w:r w:rsidRPr="00E35AE0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. 14-</w:t>
      </w:r>
      <w:r w:rsidRPr="00E35AE0">
        <w:rPr>
          <w:rFonts w:ascii="Arial" w:eastAsia="Times New Roman" w:hAnsi="Arial" w:cs="Times New Roman"/>
          <w:color w:val="000000"/>
          <w:sz w:val="16"/>
          <w:szCs w:val="16"/>
          <w:lang w:eastAsia="ru-RU"/>
        </w:rPr>
        <w:t>а</w:t>
      </w:r>
    </w:p>
    <w:p w:rsidR="00E35AE0" w:rsidRPr="00E35AE0" w:rsidRDefault="00E35AE0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187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5AE0">
        <w:rPr>
          <w:rFonts w:ascii="Arial" w:eastAsia="Times New Roman" w:hAnsi="Arial" w:cs="Times New Roman"/>
          <w:color w:val="000000"/>
          <w:sz w:val="16"/>
          <w:szCs w:val="16"/>
          <w:lang w:eastAsia="ru-RU"/>
        </w:rPr>
        <w:t>тел</w:t>
      </w:r>
      <w:r w:rsidRPr="00E35AE0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./</w:t>
      </w:r>
      <w:r w:rsidRPr="00E35AE0">
        <w:rPr>
          <w:rFonts w:ascii="Arial" w:eastAsia="Times New Roman" w:hAnsi="Arial" w:cs="Times New Roman"/>
          <w:color w:val="000000"/>
          <w:sz w:val="16"/>
          <w:szCs w:val="16"/>
          <w:lang w:eastAsia="ru-RU"/>
        </w:rPr>
        <w:t>факс</w:t>
      </w:r>
      <w:r w:rsidRPr="00E35AE0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: (4742) 28-81-81, 28-81 -82</w:t>
      </w:r>
    </w:p>
    <w:p w:rsidR="00E35AE0" w:rsidRPr="00E35AE0" w:rsidRDefault="00E35AE0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187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5AE0">
        <w:rPr>
          <w:rFonts w:ascii="Arial" w:eastAsia="Times New Roman" w:hAnsi="Arial" w:cs="Arial"/>
          <w:color w:val="000000"/>
          <w:sz w:val="16"/>
          <w:szCs w:val="16"/>
          <w:lang w:val="en-US" w:eastAsia="ru-RU"/>
        </w:rPr>
        <w:t>E-mail: 4press@list.ru</w:t>
      </w:r>
    </w:p>
    <w:p w:rsidR="002936D3" w:rsidRDefault="002936D3"/>
    <w:sectPr w:rsidR="002936D3" w:rsidSect="007F6F4F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12B" w:rsidRDefault="00C8112B">
      <w:pPr>
        <w:spacing w:after="0" w:line="240" w:lineRule="auto"/>
      </w:pPr>
      <w:r>
        <w:separator/>
      </w:r>
    </w:p>
  </w:endnote>
  <w:endnote w:type="continuationSeparator" w:id="0">
    <w:p w:rsidR="00C8112B" w:rsidRDefault="00C81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5229534"/>
      <w:docPartObj>
        <w:docPartGallery w:val="Page Numbers (Bottom of Page)"/>
        <w:docPartUnique/>
      </w:docPartObj>
    </w:sdtPr>
    <w:sdtEndPr/>
    <w:sdtContent>
      <w:p w:rsidR="008054ED" w:rsidRDefault="008054E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198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8054ED" w:rsidRDefault="008054E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12B" w:rsidRDefault="00C8112B">
      <w:pPr>
        <w:spacing w:after="0" w:line="240" w:lineRule="auto"/>
      </w:pPr>
      <w:r>
        <w:separator/>
      </w:r>
    </w:p>
  </w:footnote>
  <w:footnote w:type="continuationSeparator" w:id="0">
    <w:p w:rsidR="00C8112B" w:rsidRDefault="00C811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0AE36D0"/>
    <w:lvl w:ilvl="0">
      <w:numFmt w:val="bullet"/>
      <w:lvlText w:val="*"/>
      <w:lvlJc w:val="left"/>
    </w:lvl>
  </w:abstractNum>
  <w:abstractNum w:abstractNumId="1">
    <w:nsid w:val="21795ECF"/>
    <w:multiLevelType w:val="hybridMultilevel"/>
    <w:tmpl w:val="52420882"/>
    <w:lvl w:ilvl="0" w:tplc="7DD497C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878787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5704D94"/>
    <w:multiLevelType w:val="hybridMultilevel"/>
    <w:tmpl w:val="62ACBBA2"/>
    <w:lvl w:ilvl="0" w:tplc="1C34647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3FBA7F30"/>
    <w:multiLevelType w:val="singleLevel"/>
    <w:tmpl w:val="547C91A2"/>
    <w:lvl w:ilvl="0">
      <w:start w:val="3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4">
    <w:nsid w:val="468E6D71"/>
    <w:multiLevelType w:val="multilevel"/>
    <w:tmpl w:val="F4D67BE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34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cs="Times New Roman" w:hint="default"/>
        <w:sz w:val="3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sz w:val="3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sz w:val="3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sz w:val="3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sz w:val="3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sz w:val="3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sz w:val="3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sz w:val="34"/>
      </w:rPr>
    </w:lvl>
  </w:abstractNum>
  <w:abstractNum w:abstractNumId="5">
    <w:nsid w:val="4E0E2A71"/>
    <w:multiLevelType w:val="singleLevel"/>
    <w:tmpl w:val="BFE43624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6">
    <w:nsid w:val="6C1D5B45"/>
    <w:multiLevelType w:val="singleLevel"/>
    <w:tmpl w:val="48624F3A"/>
    <w:lvl w:ilvl="0">
      <w:start w:val="1"/>
      <w:numFmt w:val="decimal"/>
      <w:lvlText w:val="%1)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abstractNum w:abstractNumId="7">
    <w:nsid w:val="778D2360"/>
    <w:multiLevelType w:val="singleLevel"/>
    <w:tmpl w:val="9ABA566C"/>
    <w:lvl w:ilvl="0">
      <w:start w:val="10"/>
      <w:numFmt w:val="decimal"/>
      <w:lvlText w:val="%1."/>
      <w:legacy w:legacy="1" w:legacySpace="0" w:legacyIndent="511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5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4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656C"/>
    <w:rsid w:val="00002B43"/>
    <w:rsid w:val="00002B6C"/>
    <w:rsid w:val="000203B8"/>
    <w:rsid w:val="00021198"/>
    <w:rsid w:val="00043CC4"/>
    <w:rsid w:val="00047439"/>
    <w:rsid w:val="000679B0"/>
    <w:rsid w:val="000716D0"/>
    <w:rsid w:val="000931CD"/>
    <w:rsid w:val="000A2A7A"/>
    <w:rsid w:val="000B4E8E"/>
    <w:rsid w:val="000B5E5C"/>
    <w:rsid w:val="000C1C1C"/>
    <w:rsid w:val="000D2B25"/>
    <w:rsid w:val="000D3780"/>
    <w:rsid w:val="000D7741"/>
    <w:rsid w:val="000E7A9D"/>
    <w:rsid w:val="00127F96"/>
    <w:rsid w:val="00133FE0"/>
    <w:rsid w:val="00140E37"/>
    <w:rsid w:val="001448D0"/>
    <w:rsid w:val="00145490"/>
    <w:rsid w:val="001708DB"/>
    <w:rsid w:val="00191339"/>
    <w:rsid w:val="0019308D"/>
    <w:rsid w:val="00196014"/>
    <w:rsid w:val="001C5940"/>
    <w:rsid w:val="001E0A71"/>
    <w:rsid w:val="002241F2"/>
    <w:rsid w:val="002371CE"/>
    <w:rsid w:val="00243E30"/>
    <w:rsid w:val="00256242"/>
    <w:rsid w:val="00265D39"/>
    <w:rsid w:val="00281A99"/>
    <w:rsid w:val="002936D3"/>
    <w:rsid w:val="002C24AA"/>
    <w:rsid w:val="002E239E"/>
    <w:rsid w:val="002E3D39"/>
    <w:rsid w:val="002E743B"/>
    <w:rsid w:val="003218C3"/>
    <w:rsid w:val="00343AFC"/>
    <w:rsid w:val="00350BCC"/>
    <w:rsid w:val="00352E38"/>
    <w:rsid w:val="003607E4"/>
    <w:rsid w:val="0037221C"/>
    <w:rsid w:val="00382A4B"/>
    <w:rsid w:val="003D2434"/>
    <w:rsid w:val="003F57BF"/>
    <w:rsid w:val="00426EAE"/>
    <w:rsid w:val="00472EF3"/>
    <w:rsid w:val="00492C60"/>
    <w:rsid w:val="004A04C8"/>
    <w:rsid w:val="004B39AB"/>
    <w:rsid w:val="004D656C"/>
    <w:rsid w:val="004D6D10"/>
    <w:rsid w:val="004F088D"/>
    <w:rsid w:val="004F0D49"/>
    <w:rsid w:val="00507606"/>
    <w:rsid w:val="00520CC9"/>
    <w:rsid w:val="00523DB3"/>
    <w:rsid w:val="00546D6D"/>
    <w:rsid w:val="00556B5E"/>
    <w:rsid w:val="00566CE7"/>
    <w:rsid w:val="00575C4C"/>
    <w:rsid w:val="00576472"/>
    <w:rsid w:val="00577BFF"/>
    <w:rsid w:val="00597049"/>
    <w:rsid w:val="005A4BD9"/>
    <w:rsid w:val="005B043C"/>
    <w:rsid w:val="005B1612"/>
    <w:rsid w:val="00617404"/>
    <w:rsid w:val="006A1E85"/>
    <w:rsid w:val="006C3A33"/>
    <w:rsid w:val="006E6263"/>
    <w:rsid w:val="00711D8A"/>
    <w:rsid w:val="00715DAB"/>
    <w:rsid w:val="00751A3D"/>
    <w:rsid w:val="007535DC"/>
    <w:rsid w:val="00766D32"/>
    <w:rsid w:val="00774482"/>
    <w:rsid w:val="007B0B9B"/>
    <w:rsid w:val="007B32F7"/>
    <w:rsid w:val="007C1902"/>
    <w:rsid w:val="007C1F15"/>
    <w:rsid w:val="007C4F22"/>
    <w:rsid w:val="007C7A36"/>
    <w:rsid w:val="007F6F4F"/>
    <w:rsid w:val="008054ED"/>
    <w:rsid w:val="00806B61"/>
    <w:rsid w:val="00833ACD"/>
    <w:rsid w:val="00842000"/>
    <w:rsid w:val="00845601"/>
    <w:rsid w:val="0087217B"/>
    <w:rsid w:val="00876158"/>
    <w:rsid w:val="008A7095"/>
    <w:rsid w:val="008D5F63"/>
    <w:rsid w:val="008F1ACE"/>
    <w:rsid w:val="00904446"/>
    <w:rsid w:val="00904A94"/>
    <w:rsid w:val="009206FF"/>
    <w:rsid w:val="00926ED1"/>
    <w:rsid w:val="00947FF8"/>
    <w:rsid w:val="0099131F"/>
    <w:rsid w:val="009A1053"/>
    <w:rsid w:val="009A2F1E"/>
    <w:rsid w:val="00A17EA5"/>
    <w:rsid w:val="00A347D4"/>
    <w:rsid w:val="00A420C3"/>
    <w:rsid w:val="00A92A07"/>
    <w:rsid w:val="00A965BA"/>
    <w:rsid w:val="00AA608C"/>
    <w:rsid w:val="00AC0F66"/>
    <w:rsid w:val="00AF69AB"/>
    <w:rsid w:val="00B34DE4"/>
    <w:rsid w:val="00B81100"/>
    <w:rsid w:val="00BB0B97"/>
    <w:rsid w:val="00BC6B35"/>
    <w:rsid w:val="00BD12BA"/>
    <w:rsid w:val="00BD4CAB"/>
    <w:rsid w:val="00C272F3"/>
    <w:rsid w:val="00C3497C"/>
    <w:rsid w:val="00C464CE"/>
    <w:rsid w:val="00C63E38"/>
    <w:rsid w:val="00C662D7"/>
    <w:rsid w:val="00C7774A"/>
    <w:rsid w:val="00C8112B"/>
    <w:rsid w:val="00C9717E"/>
    <w:rsid w:val="00CA791C"/>
    <w:rsid w:val="00CB17E1"/>
    <w:rsid w:val="00CB1FCD"/>
    <w:rsid w:val="00CD4DDA"/>
    <w:rsid w:val="00D06966"/>
    <w:rsid w:val="00D82899"/>
    <w:rsid w:val="00DB2AF2"/>
    <w:rsid w:val="00DB3093"/>
    <w:rsid w:val="00DB50E1"/>
    <w:rsid w:val="00DE2666"/>
    <w:rsid w:val="00DF3FDA"/>
    <w:rsid w:val="00DF48BA"/>
    <w:rsid w:val="00E04BC1"/>
    <w:rsid w:val="00E07CD5"/>
    <w:rsid w:val="00E35AE0"/>
    <w:rsid w:val="00E35DA1"/>
    <w:rsid w:val="00E535A6"/>
    <w:rsid w:val="00E56CB1"/>
    <w:rsid w:val="00E83697"/>
    <w:rsid w:val="00E83BF8"/>
    <w:rsid w:val="00EA3B66"/>
    <w:rsid w:val="00EB621D"/>
    <w:rsid w:val="00ED0DFD"/>
    <w:rsid w:val="00F14B95"/>
    <w:rsid w:val="00F228DE"/>
    <w:rsid w:val="00F438EC"/>
    <w:rsid w:val="00F51324"/>
    <w:rsid w:val="00F750D0"/>
    <w:rsid w:val="00F85AFA"/>
    <w:rsid w:val="00FA2F67"/>
    <w:rsid w:val="00FB09D7"/>
    <w:rsid w:val="00FB55B9"/>
    <w:rsid w:val="00FC0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35AE0"/>
  </w:style>
  <w:style w:type="paragraph" w:styleId="a3">
    <w:name w:val="header"/>
    <w:basedOn w:val="a"/>
    <w:link w:val="a4"/>
    <w:uiPriority w:val="99"/>
    <w:unhideWhenUsed/>
    <w:rsid w:val="00E35AE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35A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E35AE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E35A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F0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088D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3F57B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35AE0"/>
  </w:style>
  <w:style w:type="paragraph" w:styleId="a3">
    <w:name w:val="header"/>
    <w:basedOn w:val="a"/>
    <w:link w:val="a4"/>
    <w:uiPriority w:val="99"/>
    <w:unhideWhenUsed/>
    <w:rsid w:val="00E35AE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35A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E35AE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E35A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F0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08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F0DF4-AC3E-4913-A8FA-0ECB3E53C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4904</Words>
  <Characters>27959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Секретарь</cp:lastModifiedBy>
  <cp:revision>78</cp:revision>
  <cp:lastPrinted>2013-11-25T06:07:00Z</cp:lastPrinted>
  <dcterms:created xsi:type="dcterms:W3CDTF">2013-11-19T18:24:00Z</dcterms:created>
  <dcterms:modified xsi:type="dcterms:W3CDTF">2018-09-11T08:47:00Z</dcterms:modified>
</cp:coreProperties>
</file>